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643E17" w:rsidRDefault="00643E17"/>
    <w:tbl>
      <w:tblPr>
        <w:tblW w:w="134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07"/>
        <w:gridCol w:w="285"/>
        <w:gridCol w:w="284"/>
        <w:gridCol w:w="1135"/>
        <w:gridCol w:w="1560"/>
        <w:gridCol w:w="284"/>
        <w:gridCol w:w="1418"/>
        <w:gridCol w:w="992"/>
        <w:gridCol w:w="284"/>
        <w:gridCol w:w="1844"/>
        <w:gridCol w:w="3699"/>
      </w:tblGrid>
      <w:tr w:rsidR="00643E17" w:rsidRPr="00643E17" w:rsidTr="00643E17">
        <w:trPr>
          <w:gridAfter w:val="1"/>
          <w:wAfter w:w="3699" w:type="dxa"/>
        </w:trPr>
        <w:tc>
          <w:tcPr>
            <w:tcW w:w="978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E17" w:rsidRPr="00643E17" w:rsidRDefault="00643E17" w:rsidP="00702D1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REQUERIMENTO DE CONCESSÃO DE DIÁRIAS n.º </w:t>
            </w:r>
            <w:r w:rsidR="00702D1D">
              <w:rPr>
                <w:rFonts w:ascii="Calibri" w:hAnsi="Calibri"/>
                <w:b/>
                <w:color w:val="FF0000"/>
                <w:sz w:val="24"/>
                <w:szCs w:val="24"/>
              </w:rPr>
              <w:t>62</w:t>
            </w:r>
            <w:r w:rsidRPr="00643E17">
              <w:rPr>
                <w:rFonts w:ascii="Calibri" w:hAnsi="Calibri"/>
                <w:b/>
                <w:color w:val="FF0000"/>
                <w:sz w:val="24"/>
                <w:szCs w:val="24"/>
              </w:rPr>
              <w:t>/2023</w:t>
            </w:r>
          </w:p>
        </w:tc>
      </w:tr>
      <w:tr w:rsidR="00643E17" w:rsidRPr="00643E17" w:rsidTr="00643E17">
        <w:trPr>
          <w:gridAfter w:val="1"/>
          <w:wAfter w:w="3699" w:type="dxa"/>
          <w:trHeight w:val="240"/>
        </w:trPr>
        <w:tc>
          <w:tcPr>
            <w:tcW w:w="9786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702D1D" w:rsidRDefault="00702D1D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DADOS DO PROPOSTO/BENEFICIÁRIO </w:t>
            </w:r>
          </w:p>
          <w:p w:rsidR="00702D1D" w:rsidRDefault="00702D1D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226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643E17" w:rsidRPr="00643E17" w:rsidRDefault="00643E17" w:rsidP="00477C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Nome:</w:t>
            </w:r>
          </w:p>
        </w:tc>
        <w:tc>
          <w:tcPr>
            <w:tcW w:w="4397" w:type="dxa"/>
            <w:gridSpan w:val="4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643E17" w:rsidRPr="00643E17" w:rsidRDefault="00702D1D" w:rsidP="00477CA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Luiza Monteiro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Boer</w:t>
            </w:r>
            <w:proofErr w:type="spellEnd"/>
            <w:r w:rsidR="00643E17" w:rsidRPr="00643E17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3E17" w:rsidRPr="00643E17" w:rsidRDefault="00643E17" w:rsidP="00477C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Telefone: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xxxxxxxxx</w:t>
            </w:r>
            <w:proofErr w:type="spellEnd"/>
            <w:proofErr w:type="gramEnd"/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2269" w:type="dxa"/>
            <w:gridSpan w:val="4"/>
            <w:tcBorders>
              <w:top w:val="single" w:sz="4" w:space="0" w:color="000000"/>
              <w:left w:val="double" w:sz="4" w:space="0" w:color="auto"/>
              <w:bottom w:val="single" w:sz="8" w:space="0" w:color="auto"/>
              <w:right w:val="nil"/>
            </w:tcBorders>
            <w:hideMark/>
          </w:tcPr>
          <w:p w:rsidR="00643E17" w:rsidRPr="00643E17" w:rsidRDefault="00643E17" w:rsidP="00477C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Cargo:</w:t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E17" w:rsidRPr="00643E17" w:rsidRDefault="00702D1D" w:rsidP="00477CA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reado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E17" w:rsidRPr="00643E17" w:rsidRDefault="00643E17" w:rsidP="00477C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CPF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xxxxxxxxx</w:t>
            </w:r>
            <w:proofErr w:type="spellEnd"/>
            <w:proofErr w:type="gramEnd"/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2269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643E17" w:rsidRPr="00643E17" w:rsidRDefault="00643E17" w:rsidP="00477C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Nº da Matricula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xxxxxxxxxxxxxxx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643E17" w:rsidRPr="00643E17" w:rsidRDefault="00643E17" w:rsidP="00477C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E-mail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xxxxxxxx</w:t>
            </w:r>
            <w:proofErr w:type="spellEnd"/>
            <w:proofErr w:type="gramEnd"/>
          </w:p>
        </w:tc>
      </w:tr>
      <w:tr w:rsidR="00643E17" w:rsidRPr="00643E17" w:rsidTr="00643E17">
        <w:trPr>
          <w:gridAfter w:val="1"/>
          <w:wAfter w:w="3699" w:type="dxa"/>
          <w:trHeight w:val="315"/>
        </w:trPr>
        <w:tc>
          <w:tcPr>
            <w:tcW w:w="9786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:rsid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DADOS DA VIAGEM</w:t>
            </w: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498"/>
        </w:trPr>
        <w:tc>
          <w:tcPr>
            <w:tcW w:w="9786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TIPO DE VIAGEM:</w:t>
            </w:r>
          </w:p>
          <w:p w:rsid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 xml:space="preserve">( </w:t>
            </w:r>
            <w:proofErr w:type="gramEnd"/>
            <w:r w:rsidRPr="00643E17">
              <w:rPr>
                <w:rFonts w:ascii="Calibri" w:hAnsi="Calibri"/>
                <w:sz w:val="24"/>
                <w:szCs w:val="24"/>
              </w:rPr>
              <w:t>x) No Estado        (   ) Fora do Estado   (   ) Fora do País</w:t>
            </w: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690"/>
        </w:trPr>
        <w:tc>
          <w:tcPr>
            <w:tcW w:w="9786" w:type="dxa"/>
            <w:gridSpan w:val="11"/>
            <w:tcBorders>
              <w:top w:val="single" w:sz="4" w:space="0" w:color="000000"/>
              <w:left w:val="doub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MEIO DE TRANSPORTE:</w:t>
            </w:r>
          </w:p>
          <w:p w:rsid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(</w:t>
            </w:r>
            <w:r w:rsidR="0017059E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6552B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C583B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End"/>
            <w:r w:rsidRPr="00643E17">
              <w:rPr>
                <w:rFonts w:ascii="Calibri" w:hAnsi="Calibri"/>
                <w:sz w:val="24"/>
                <w:szCs w:val="24"/>
              </w:rPr>
              <w:t xml:space="preserve">) Próprio  (   ) Veículo da Instituição (   ) Aéreo  ( </w:t>
            </w:r>
            <w:r w:rsidR="0017059E">
              <w:rPr>
                <w:rFonts w:ascii="Calibri" w:hAnsi="Calibri"/>
                <w:sz w:val="24"/>
                <w:szCs w:val="24"/>
              </w:rPr>
              <w:t>x</w:t>
            </w:r>
            <w:r w:rsidRPr="00643E17">
              <w:rPr>
                <w:rFonts w:ascii="Calibri" w:hAnsi="Calibri"/>
                <w:sz w:val="24"/>
                <w:szCs w:val="24"/>
              </w:rPr>
              <w:t xml:space="preserve"> ) Rodoviário  </w:t>
            </w:r>
          </w:p>
          <w:p w:rsidR="002D5068" w:rsidRPr="00643E17" w:rsidRDefault="002D5068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720"/>
        </w:trPr>
        <w:tc>
          <w:tcPr>
            <w:tcW w:w="9786" w:type="dxa"/>
            <w:gridSpan w:val="11"/>
            <w:tcBorders>
              <w:top w:val="single" w:sz="8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643E17" w:rsidRDefault="00643E17" w:rsidP="00477CA2">
            <w:pPr>
              <w:ind w:left="72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956CBB" w:rsidRDefault="00643E17" w:rsidP="00477CA2">
            <w:pPr>
              <w:ind w:left="34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MOTIVOS DA VIAGEM:</w:t>
            </w:r>
            <w:r w:rsidR="006552B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702D1D" w:rsidRPr="002D5068" w:rsidRDefault="00702D1D" w:rsidP="00477CA2">
            <w:pPr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02D1D" w:rsidRDefault="002D5068" w:rsidP="002D506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ticipar do Mo</w:t>
            </w:r>
            <w:r w:rsidRPr="002D5068">
              <w:rPr>
                <w:rFonts w:asciiTheme="minorHAnsi" w:hAnsiTheme="minorHAnsi"/>
                <w:sz w:val="24"/>
                <w:szCs w:val="24"/>
              </w:rPr>
              <w:t>vimento, Vereadoras de Mato Grosso em Defesa dos Municípios a ser realizado no dia 6 d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etembro às 10 horas em Cuiabá, o evento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r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romovido pela UCMMAT;</w:t>
            </w:r>
          </w:p>
          <w:p w:rsidR="002D5068" w:rsidRDefault="002D5068" w:rsidP="00702D1D">
            <w:pPr>
              <w:pStyle w:val="PargrafodaLista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D5068" w:rsidRPr="002D5068" w:rsidRDefault="002D5068" w:rsidP="002D506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eunião com a deputada federal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mali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Barros para tratar da saúde da região.</w:t>
            </w:r>
          </w:p>
          <w:p w:rsidR="002D5068" w:rsidRPr="002D5068" w:rsidRDefault="002D5068" w:rsidP="00702D1D">
            <w:pPr>
              <w:pStyle w:val="PargrafodaLista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D5068" w:rsidRPr="006552B0" w:rsidRDefault="002D5068" w:rsidP="00702D1D">
            <w:pPr>
              <w:pStyle w:val="PargrafodaLista"/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cantSplit/>
          <w:trHeight w:val="369"/>
        </w:trPr>
        <w:tc>
          <w:tcPr>
            <w:tcW w:w="993" w:type="dxa"/>
            <w:tcBorders>
              <w:top w:val="single" w:sz="1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Origem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Destino</w:t>
            </w:r>
          </w:p>
        </w:tc>
        <w:tc>
          <w:tcPr>
            <w:tcW w:w="1419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Data de saída</w:t>
            </w: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643E17">
              <w:rPr>
                <w:rFonts w:ascii="Calibri" w:hAnsi="Calibri"/>
                <w:b/>
                <w:sz w:val="24"/>
                <w:szCs w:val="24"/>
              </w:rPr>
              <w:t>da</w:t>
            </w:r>
            <w:proofErr w:type="gramEnd"/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 origem</w:t>
            </w:r>
          </w:p>
        </w:tc>
        <w:tc>
          <w:tcPr>
            <w:tcW w:w="1844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Previsão de horário de saída da origem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Data </w:t>
            </w:r>
            <w:r w:rsidR="00702D1D">
              <w:rPr>
                <w:rFonts w:ascii="Calibri" w:hAnsi="Calibri"/>
                <w:b/>
                <w:sz w:val="24"/>
                <w:szCs w:val="24"/>
              </w:rPr>
              <w:t xml:space="preserve">e horário </w:t>
            </w:r>
            <w:r w:rsidRPr="00643E17">
              <w:rPr>
                <w:rFonts w:ascii="Calibri" w:hAnsi="Calibri"/>
                <w:b/>
                <w:sz w:val="24"/>
                <w:szCs w:val="24"/>
              </w:rPr>
              <w:t>do retorno à origem</w:t>
            </w:r>
          </w:p>
        </w:tc>
        <w:tc>
          <w:tcPr>
            <w:tcW w:w="2128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Previsão de horário de chegada à origem</w:t>
            </w:r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993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Juína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Cuiabá</w:t>
            </w:r>
          </w:p>
        </w:tc>
        <w:tc>
          <w:tcPr>
            <w:tcW w:w="1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43E17" w:rsidRDefault="00702D1D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/9</w:t>
            </w:r>
          </w:p>
          <w:p w:rsidR="00702D1D" w:rsidRPr="00643E17" w:rsidRDefault="00702D1D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rça-feira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643E17" w:rsidRDefault="00702D1D" w:rsidP="00702D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 horas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17059E" w:rsidRDefault="00702D1D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/9</w:t>
            </w:r>
          </w:p>
          <w:p w:rsidR="00702D1D" w:rsidRPr="00643E17" w:rsidRDefault="00702D1D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as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21 horas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center"/>
            <w:hideMark/>
          </w:tcPr>
          <w:p w:rsidR="00702D1D" w:rsidRDefault="00702D1D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/9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702D1D" w:rsidRPr="00643E17" w:rsidRDefault="00702D1D" w:rsidP="00702D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 horas</w:t>
            </w:r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9786" w:type="dxa"/>
            <w:gridSpan w:val="11"/>
            <w:tcBorders>
              <w:top w:val="single" w:sz="12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Default="00643E17" w:rsidP="00477CA2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QUANTIDADE DE DIÁRIAS NECESSÁRIAS:</w:t>
            </w:r>
            <w:proofErr w:type="gramStart"/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43E17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  <w:r w:rsidR="00702D1D">
              <w:rPr>
                <w:rFonts w:ascii="Calibri" w:hAnsi="Calibri"/>
                <w:b/>
                <w:color w:val="FF0000"/>
                <w:sz w:val="24"/>
                <w:szCs w:val="24"/>
              </w:rPr>
              <w:t>1</w:t>
            </w:r>
            <w:r w:rsidRPr="00643E17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diária</w:t>
            </w:r>
          </w:p>
          <w:p w:rsidR="002D5068" w:rsidRDefault="002D5068" w:rsidP="00477CA2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:rsidR="00477CA2" w:rsidRPr="00956CBB" w:rsidRDefault="00477CA2" w:rsidP="00477CA2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643E17" w:rsidRPr="00643E17" w:rsidTr="00FC304A">
        <w:trPr>
          <w:gridAfter w:val="1"/>
          <w:wAfter w:w="3699" w:type="dxa"/>
          <w:trHeight w:val="821"/>
        </w:trPr>
        <w:tc>
          <w:tcPr>
            <w:tcW w:w="9786" w:type="dxa"/>
            <w:gridSpan w:val="11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TERMO DE COMPROMISSO</w:t>
            </w:r>
          </w:p>
          <w:p w:rsidR="00477CA2" w:rsidRPr="00643E17" w:rsidRDefault="00477CA2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Pelo presente, comprometo-me a:</w:t>
            </w:r>
          </w:p>
          <w:p w:rsidR="00643E17" w:rsidRPr="00643E17" w:rsidRDefault="00643E17" w:rsidP="00477CA2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 xml:space="preserve">Apresentar prestação de contas, quando do retorno, dentro do prazo de 05 (cinco) dias úteis, conforme estabelecido na Lei vigente; </w:t>
            </w:r>
          </w:p>
          <w:p w:rsidR="00643E17" w:rsidRPr="00643E17" w:rsidRDefault="00643E17" w:rsidP="00477CA2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Juntar a prestação de contas todos os documentos necessários, elencados na Lei vigente;</w:t>
            </w:r>
          </w:p>
          <w:p w:rsidR="00643E17" w:rsidRPr="00643E17" w:rsidRDefault="00643E17" w:rsidP="00477CA2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Restituir valores de diárias no prazo de 05 (cinco) dias, caso o retorno dê-se antes do previsto ou o deslocamento não ocorrer.</w:t>
            </w:r>
          </w:p>
        </w:tc>
      </w:tr>
      <w:tr w:rsidR="00643E17" w:rsidRPr="00643E17" w:rsidTr="00643E17">
        <w:trPr>
          <w:gridAfter w:val="1"/>
          <w:wAfter w:w="3699" w:type="dxa"/>
          <w:trHeight w:val="240"/>
        </w:trPr>
        <w:tc>
          <w:tcPr>
            <w:tcW w:w="9786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Observações: </w:t>
            </w: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643E17">
              <w:rPr>
                <w:rFonts w:ascii="Calibri" w:hAnsi="Calibri"/>
                <w:i/>
                <w:sz w:val="24"/>
                <w:szCs w:val="24"/>
              </w:rPr>
              <w:t>Numero de CPF, numero de matricula e e-mail não informado em observância a LEI Nº 13.709, DE 14 DE AGOSTO DE 2018 que “Lei Geral de Proteção de Dados Pessoais (LGPD).</w:t>
            </w:r>
            <w:proofErr w:type="gramStart"/>
            <w:r w:rsidRPr="00643E17">
              <w:rPr>
                <w:rFonts w:ascii="Calibri" w:hAnsi="Calibri"/>
                <w:i/>
                <w:sz w:val="24"/>
                <w:szCs w:val="24"/>
              </w:rPr>
              <w:t>”</w:t>
            </w:r>
            <w:proofErr w:type="gramEnd"/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154"/>
        </w:trPr>
        <w:tc>
          <w:tcPr>
            <w:tcW w:w="4964" w:type="dxa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SOLICITAÇÃO</w:t>
            </w:r>
          </w:p>
        </w:tc>
        <w:tc>
          <w:tcPr>
            <w:tcW w:w="284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AUTORIZAÇÃO</w:t>
            </w:r>
          </w:p>
        </w:tc>
      </w:tr>
      <w:tr w:rsidR="00643E17" w:rsidRPr="00643E17" w:rsidTr="00643E17">
        <w:trPr>
          <w:trHeight w:val="649"/>
        </w:trPr>
        <w:tc>
          <w:tcPr>
            <w:tcW w:w="170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Data da Solicitação</w:t>
            </w:r>
          </w:p>
          <w:p w:rsidR="00643E17" w:rsidRPr="00643E17" w:rsidRDefault="00702D1D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</w:t>
            </w:r>
            <w:r w:rsidR="00070237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="00CC7F96">
              <w:rPr>
                <w:rFonts w:ascii="Calibri" w:hAnsi="Calibri"/>
                <w:sz w:val="24"/>
                <w:szCs w:val="24"/>
              </w:rPr>
              <w:t>/2023</w:t>
            </w: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  <w:hideMark/>
          </w:tcPr>
          <w:p w:rsid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702D1D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UIZA MONTEIRO BOER</w:t>
            </w:r>
          </w:p>
          <w:p w:rsidR="00643E17" w:rsidRPr="00643E17" w:rsidRDefault="00956CBB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vereador</w:t>
            </w:r>
            <w:r w:rsidR="00702D1D">
              <w:rPr>
                <w:rFonts w:ascii="Calibri" w:hAnsi="Calibri"/>
                <w:sz w:val="24"/>
                <w:szCs w:val="24"/>
              </w:rPr>
              <w:t>a</w:t>
            </w:r>
            <w:proofErr w:type="gramEnd"/>
          </w:p>
        </w:tc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43E17" w:rsidRPr="00643E17" w:rsidRDefault="00643E17" w:rsidP="00477CA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Data</w:t>
            </w: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________/_______/_________</w:t>
            </w: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666"/>
        </w:trPr>
        <w:tc>
          <w:tcPr>
            <w:tcW w:w="4964" w:type="dxa"/>
            <w:gridSpan w:val="6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Ciente:</w:t>
            </w:r>
          </w:p>
          <w:p w:rsidR="00643E17" w:rsidRPr="00643E17" w:rsidRDefault="00643E17" w:rsidP="00477CA2">
            <w:pPr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FABIANO AURELIO RIBEIRO</w:t>
            </w: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Presidente</w:t>
            </w:r>
          </w:p>
        </w:tc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43E17" w:rsidRPr="00643E17" w:rsidRDefault="00643E17" w:rsidP="00477CA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Autorizo:</w:t>
            </w: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477CA2">
            <w:pPr>
              <w:rPr>
                <w:rFonts w:ascii="Calibri" w:hAnsi="Calibri"/>
                <w:sz w:val="24"/>
                <w:szCs w:val="24"/>
              </w:rPr>
            </w:pPr>
          </w:p>
          <w:p w:rsid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FABIANO AURELIO RIBEIRO</w:t>
            </w: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Presidente</w:t>
            </w:r>
          </w:p>
        </w:tc>
      </w:tr>
    </w:tbl>
    <w:p w:rsidR="00643E17" w:rsidRPr="00643E17" w:rsidRDefault="00643E17" w:rsidP="00477CA2">
      <w:pPr>
        <w:jc w:val="center"/>
        <w:rPr>
          <w:rFonts w:ascii="Calibri" w:hAnsi="Calibri"/>
          <w:sz w:val="24"/>
          <w:szCs w:val="24"/>
        </w:rPr>
      </w:pPr>
    </w:p>
    <w:p w:rsidR="00643E17" w:rsidRPr="00643E17" w:rsidRDefault="00643E17" w:rsidP="00477CA2">
      <w:pPr>
        <w:jc w:val="center"/>
        <w:rPr>
          <w:rFonts w:ascii="Calibri" w:hAnsi="Calibri"/>
          <w:sz w:val="24"/>
          <w:szCs w:val="24"/>
        </w:rPr>
      </w:pPr>
    </w:p>
    <w:p w:rsidR="00643E17" w:rsidRPr="00643E17" w:rsidRDefault="00643E17" w:rsidP="00477CA2">
      <w:pPr>
        <w:jc w:val="center"/>
        <w:rPr>
          <w:rFonts w:ascii="Calibri" w:hAnsi="Calibri"/>
          <w:sz w:val="24"/>
          <w:szCs w:val="24"/>
        </w:rPr>
      </w:pPr>
    </w:p>
    <w:p w:rsidR="00643E17" w:rsidRPr="00643E17" w:rsidRDefault="00643E17" w:rsidP="00477CA2">
      <w:pPr>
        <w:jc w:val="center"/>
        <w:rPr>
          <w:rFonts w:ascii="Calibri" w:hAnsi="Calibri"/>
          <w:sz w:val="24"/>
          <w:szCs w:val="24"/>
        </w:rPr>
      </w:pPr>
    </w:p>
    <w:p w:rsidR="00C84B1C" w:rsidRDefault="00C84B1C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Pr="00643E17" w:rsidRDefault="001E221F" w:rsidP="00477CA2">
      <w:pPr>
        <w:rPr>
          <w:rFonts w:ascii="Calibri" w:hAnsi="Calibri"/>
          <w:sz w:val="24"/>
          <w:szCs w:val="24"/>
        </w:rPr>
      </w:pPr>
    </w:p>
    <w:sectPr w:rsidR="001E221F" w:rsidRPr="00643E17" w:rsidSect="006207FC">
      <w:headerReference w:type="default" r:id="rId9"/>
      <w:footerReference w:type="even" r:id="rId10"/>
      <w:footerReference w:type="default" r:id="rId11"/>
      <w:pgSz w:w="11907" w:h="16839" w:code="9"/>
      <w:pgMar w:top="3261" w:right="1417" w:bottom="993" w:left="1701" w:header="709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3A" w:rsidRDefault="00EE103A">
      <w:r>
        <w:separator/>
      </w:r>
    </w:p>
  </w:endnote>
  <w:endnote w:type="continuationSeparator" w:id="0">
    <w:p w:rsidR="00EE103A" w:rsidRDefault="00EE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3A" w:rsidRDefault="00EE103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03A" w:rsidRDefault="00EE103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3A" w:rsidRDefault="00EE103A">
    <w:pPr>
      <w:pStyle w:val="Rodap"/>
      <w:jc w:val="center"/>
    </w:pPr>
  </w:p>
  <w:p w:rsidR="00EE103A" w:rsidRPr="00C3268E" w:rsidRDefault="00EE103A" w:rsidP="00395905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2D5068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2D5068">
      <w:rPr>
        <w:b/>
        <w:bCs/>
        <w:noProof/>
        <w:sz w:val="16"/>
      </w:rPr>
      <w:t>3</w:t>
    </w:r>
    <w:r w:rsidRPr="00C3268E">
      <w:rPr>
        <w:b/>
        <w:bCs/>
        <w:szCs w:val="24"/>
      </w:rPr>
      <w:fldChar w:fldCharType="end"/>
    </w:r>
  </w:p>
  <w:p w:rsidR="00EE103A" w:rsidRDefault="00EE103A" w:rsidP="00741E24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3A" w:rsidRDefault="00EE103A">
      <w:r>
        <w:separator/>
      </w:r>
    </w:p>
  </w:footnote>
  <w:footnote w:type="continuationSeparator" w:id="0">
    <w:p w:rsidR="00EE103A" w:rsidRDefault="00EE1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3A" w:rsidRDefault="002D5068" w:rsidP="00725D5F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4.2pt;margin-top:-8.55pt;width:70.2pt;height:65.6pt;z-index:251657728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755073146" r:id="rId2"/>
      </w:pict>
    </w:r>
    <w:r w:rsidR="00EE103A">
      <w:rPr>
        <w:rFonts w:ascii="Arial" w:hAnsi="Arial"/>
        <w:snapToGrid w:val="0"/>
        <w:color w:val="000000"/>
        <w:sz w:val="40"/>
      </w:rPr>
      <w:t xml:space="preserve">              </w:t>
    </w:r>
  </w:p>
  <w:p w:rsidR="00EE103A" w:rsidRDefault="00EE103A" w:rsidP="00725D5F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</w:p>
  <w:p w:rsidR="00EE103A" w:rsidRDefault="00EE103A" w:rsidP="00725D5F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</w:p>
  <w:p w:rsidR="00EE103A" w:rsidRPr="0073582B" w:rsidRDefault="00EE103A" w:rsidP="0073582B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73582B">
      <w:rPr>
        <w:rFonts w:ascii="Calibri" w:hAnsi="Calibri"/>
        <w:snapToGrid w:val="0"/>
        <w:color w:val="000000"/>
        <w:sz w:val="24"/>
        <w:szCs w:val="24"/>
      </w:rPr>
      <w:t xml:space="preserve">Câmara Municipal de </w:t>
    </w:r>
    <w:proofErr w:type="spellStart"/>
    <w:r w:rsidRPr="0073582B">
      <w:rPr>
        <w:rFonts w:ascii="Calibri" w:hAnsi="Calibri"/>
        <w:snapToGrid w:val="0"/>
        <w:color w:val="000000"/>
        <w:sz w:val="24"/>
        <w:szCs w:val="24"/>
      </w:rPr>
      <w:t>Juina</w:t>
    </w:r>
    <w:proofErr w:type="spellEnd"/>
    <w:r w:rsidRPr="0073582B">
      <w:rPr>
        <w:rFonts w:ascii="Calibri" w:hAnsi="Calibri"/>
        <w:snapToGrid w:val="0"/>
        <w:color w:val="000000"/>
        <w:sz w:val="24"/>
        <w:szCs w:val="24"/>
      </w:rPr>
      <w:t xml:space="preserve"> – MT</w:t>
    </w:r>
  </w:p>
  <w:p w:rsidR="00EE103A" w:rsidRPr="0073582B" w:rsidRDefault="00EE103A" w:rsidP="0073582B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73582B">
      <w:rPr>
        <w:rFonts w:ascii="Calibri" w:hAnsi="Calibri"/>
        <w:snapToGrid w:val="0"/>
        <w:color w:val="000000"/>
        <w:sz w:val="24"/>
        <w:szCs w:val="24"/>
      </w:rPr>
      <w:t xml:space="preserve">Avenida dos Jambos, 519N, Centro, CEP 78320-000 </w:t>
    </w:r>
    <w:proofErr w:type="spellStart"/>
    <w:r w:rsidRPr="0073582B">
      <w:rPr>
        <w:rFonts w:ascii="Calibri" w:hAnsi="Calibri"/>
        <w:snapToGrid w:val="0"/>
        <w:color w:val="000000"/>
        <w:sz w:val="24"/>
        <w:szCs w:val="24"/>
      </w:rPr>
      <w:t>Juina</w:t>
    </w:r>
    <w:proofErr w:type="spellEnd"/>
    <w:r w:rsidRPr="0073582B">
      <w:rPr>
        <w:rFonts w:ascii="Calibri" w:hAnsi="Calibri"/>
        <w:snapToGrid w:val="0"/>
        <w:color w:val="000000"/>
        <w:sz w:val="24"/>
        <w:szCs w:val="24"/>
      </w:rPr>
      <w:t xml:space="preserve"> – MT.</w:t>
    </w:r>
  </w:p>
  <w:p w:rsidR="00EE103A" w:rsidRPr="0073582B" w:rsidRDefault="00EE103A" w:rsidP="0073582B">
    <w:pPr>
      <w:pStyle w:val="Cabealho"/>
      <w:tabs>
        <w:tab w:val="clear" w:pos="8838"/>
        <w:tab w:val="right" w:pos="9639"/>
      </w:tabs>
      <w:jc w:val="center"/>
      <w:rPr>
        <w:rStyle w:val="Hyperlink"/>
        <w:rFonts w:ascii="Calibri" w:hAnsi="Calibri"/>
        <w:snapToGrid w:val="0"/>
        <w:sz w:val="24"/>
        <w:szCs w:val="24"/>
      </w:rPr>
    </w:pPr>
    <w:r w:rsidRPr="0073582B">
      <w:rPr>
        <w:rFonts w:ascii="Calibri" w:hAnsi="Calibri"/>
        <w:snapToGrid w:val="0"/>
        <w:color w:val="000000"/>
        <w:sz w:val="24"/>
        <w:szCs w:val="24"/>
      </w:rPr>
      <w:t>Telefone: (66) 3566-8900 - http://www.juina.mt.leg.br – diretoriageral@juina.mt.leg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2"/>
    <w:multiLevelType w:val="hybridMultilevel"/>
    <w:tmpl w:val="99E8D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64B"/>
    <w:multiLevelType w:val="hybridMultilevel"/>
    <w:tmpl w:val="E3142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3603E"/>
    <w:multiLevelType w:val="hybridMultilevel"/>
    <w:tmpl w:val="F8B8532C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14CB1"/>
    <w:multiLevelType w:val="hybridMultilevel"/>
    <w:tmpl w:val="C994F1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00DF8"/>
    <w:multiLevelType w:val="hybridMultilevel"/>
    <w:tmpl w:val="A6AA5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8FA919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65D4B"/>
    <w:multiLevelType w:val="hybridMultilevel"/>
    <w:tmpl w:val="945AD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B180E"/>
    <w:multiLevelType w:val="hybridMultilevel"/>
    <w:tmpl w:val="92845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93444"/>
    <w:multiLevelType w:val="hybridMultilevel"/>
    <w:tmpl w:val="5F1AD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42878"/>
    <w:multiLevelType w:val="hybridMultilevel"/>
    <w:tmpl w:val="70503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91E3B"/>
    <w:multiLevelType w:val="hybridMultilevel"/>
    <w:tmpl w:val="FAA63E18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3772B"/>
    <w:multiLevelType w:val="hybridMultilevel"/>
    <w:tmpl w:val="DEB4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502B8"/>
    <w:multiLevelType w:val="hybridMultilevel"/>
    <w:tmpl w:val="538A402A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442FE"/>
    <w:multiLevelType w:val="hybridMultilevel"/>
    <w:tmpl w:val="AEFED35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23D50"/>
    <w:multiLevelType w:val="hybridMultilevel"/>
    <w:tmpl w:val="AACC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63FB4"/>
    <w:multiLevelType w:val="hybridMultilevel"/>
    <w:tmpl w:val="35C2C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732C4"/>
    <w:multiLevelType w:val="hybridMultilevel"/>
    <w:tmpl w:val="9DD47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C4750"/>
    <w:multiLevelType w:val="hybridMultilevel"/>
    <w:tmpl w:val="144A9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814F2"/>
    <w:multiLevelType w:val="hybridMultilevel"/>
    <w:tmpl w:val="6F929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04892"/>
    <w:multiLevelType w:val="hybridMultilevel"/>
    <w:tmpl w:val="B4DCC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9"/>
  </w:num>
  <w:num w:numId="4">
    <w:abstractNumId w:val="21"/>
  </w:num>
  <w:num w:numId="5">
    <w:abstractNumId w:val="28"/>
  </w:num>
  <w:num w:numId="6">
    <w:abstractNumId w:val="8"/>
  </w:num>
  <w:num w:numId="7">
    <w:abstractNumId w:val="14"/>
  </w:num>
  <w:num w:numId="8">
    <w:abstractNumId w:val="18"/>
  </w:num>
  <w:num w:numId="9">
    <w:abstractNumId w:val="4"/>
  </w:num>
  <w:num w:numId="10">
    <w:abstractNumId w:val="5"/>
  </w:num>
  <w:num w:numId="11">
    <w:abstractNumId w:val="24"/>
  </w:num>
  <w:num w:numId="12">
    <w:abstractNumId w:val="11"/>
  </w:num>
  <w:num w:numId="13">
    <w:abstractNumId w:val="26"/>
  </w:num>
  <w:num w:numId="14">
    <w:abstractNumId w:val="32"/>
  </w:num>
  <w:num w:numId="15">
    <w:abstractNumId w:val="20"/>
  </w:num>
  <w:num w:numId="16">
    <w:abstractNumId w:val="29"/>
  </w:num>
  <w:num w:numId="17">
    <w:abstractNumId w:val="36"/>
  </w:num>
  <w:num w:numId="18">
    <w:abstractNumId w:val="40"/>
  </w:num>
  <w:num w:numId="19">
    <w:abstractNumId w:val="39"/>
  </w:num>
  <w:num w:numId="20">
    <w:abstractNumId w:val="43"/>
  </w:num>
  <w:num w:numId="21">
    <w:abstractNumId w:val="31"/>
  </w:num>
  <w:num w:numId="22">
    <w:abstractNumId w:val="3"/>
  </w:num>
  <w:num w:numId="23">
    <w:abstractNumId w:val="30"/>
  </w:num>
  <w:num w:numId="24">
    <w:abstractNumId w:val="27"/>
  </w:num>
  <w:num w:numId="25">
    <w:abstractNumId w:val="38"/>
  </w:num>
  <w:num w:numId="26">
    <w:abstractNumId w:val="35"/>
  </w:num>
  <w:num w:numId="27">
    <w:abstractNumId w:val="23"/>
  </w:num>
  <w:num w:numId="28">
    <w:abstractNumId w:val="37"/>
  </w:num>
  <w:num w:numId="29">
    <w:abstractNumId w:val="1"/>
  </w:num>
  <w:num w:numId="30">
    <w:abstractNumId w:val="17"/>
  </w:num>
  <w:num w:numId="31">
    <w:abstractNumId w:val="25"/>
  </w:num>
  <w:num w:numId="32">
    <w:abstractNumId w:val="2"/>
  </w:num>
  <w:num w:numId="3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42"/>
  </w:num>
  <w:num w:numId="36">
    <w:abstractNumId w:val="10"/>
  </w:num>
  <w:num w:numId="37">
    <w:abstractNumId w:val="34"/>
  </w:num>
  <w:num w:numId="38">
    <w:abstractNumId w:val="13"/>
  </w:num>
  <w:num w:numId="39">
    <w:abstractNumId w:val="16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5"/>
  </w:num>
  <w:num w:numId="43">
    <w:abstractNumId w:val="22"/>
  </w:num>
  <w:num w:numId="44">
    <w:abstractNumId w:val="22"/>
  </w:num>
  <w:num w:numId="45">
    <w:abstractNumId w:val="6"/>
  </w:num>
  <w:num w:numId="4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27"/>
    <w:rsid w:val="000003C0"/>
    <w:rsid w:val="0000080B"/>
    <w:rsid w:val="00000AE4"/>
    <w:rsid w:val="00000FAA"/>
    <w:rsid w:val="0000134D"/>
    <w:rsid w:val="0000141B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186"/>
    <w:rsid w:val="000052D0"/>
    <w:rsid w:val="0000548D"/>
    <w:rsid w:val="00005885"/>
    <w:rsid w:val="00005EA2"/>
    <w:rsid w:val="00006066"/>
    <w:rsid w:val="00006179"/>
    <w:rsid w:val="000062C5"/>
    <w:rsid w:val="00006562"/>
    <w:rsid w:val="00006668"/>
    <w:rsid w:val="0000688F"/>
    <w:rsid w:val="00006DBE"/>
    <w:rsid w:val="0000745A"/>
    <w:rsid w:val="000074FE"/>
    <w:rsid w:val="0000752A"/>
    <w:rsid w:val="0000753B"/>
    <w:rsid w:val="000075EC"/>
    <w:rsid w:val="00007711"/>
    <w:rsid w:val="00007AE8"/>
    <w:rsid w:val="00007D4F"/>
    <w:rsid w:val="0001000E"/>
    <w:rsid w:val="000102B7"/>
    <w:rsid w:val="000109A2"/>
    <w:rsid w:val="0001121A"/>
    <w:rsid w:val="000117A9"/>
    <w:rsid w:val="00011EB4"/>
    <w:rsid w:val="00012648"/>
    <w:rsid w:val="0001266E"/>
    <w:rsid w:val="00012774"/>
    <w:rsid w:val="00012A88"/>
    <w:rsid w:val="000130E1"/>
    <w:rsid w:val="000131CF"/>
    <w:rsid w:val="000131EE"/>
    <w:rsid w:val="00013B44"/>
    <w:rsid w:val="00013C10"/>
    <w:rsid w:val="00014298"/>
    <w:rsid w:val="000142E0"/>
    <w:rsid w:val="000147C9"/>
    <w:rsid w:val="00014D1F"/>
    <w:rsid w:val="0001523E"/>
    <w:rsid w:val="000154C7"/>
    <w:rsid w:val="00015B41"/>
    <w:rsid w:val="00015BC7"/>
    <w:rsid w:val="00015F67"/>
    <w:rsid w:val="0001621B"/>
    <w:rsid w:val="00016D43"/>
    <w:rsid w:val="000170B7"/>
    <w:rsid w:val="00017362"/>
    <w:rsid w:val="00017BA3"/>
    <w:rsid w:val="0002024D"/>
    <w:rsid w:val="000207D8"/>
    <w:rsid w:val="00020D66"/>
    <w:rsid w:val="000215D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ECC"/>
    <w:rsid w:val="00030F17"/>
    <w:rsid w:val="000314D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B1F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283"/>
    <w:rsid w:val="00036520"/>
    <w:rsid w:val="000366E9"/>
    <w:rsid w:val="000367A1"/>
    <w:rsid w:val="00036C79"/>
    <w:rsid w:val="000370EE"/>
    <w:rsid w:val="000375C2"/>
    <w:rsid w:val="00037651"/>
    <w:rsid w:val="0003777E"/>
    <w:rsid w:val="00037A54"/>
    <w:rsid w:val="00037C27"/>
    <w:rsid w:val="00040121"/>
    <w:rsid w:val="00041598"/>
    <w:rsid w:val="00041E24"/>
    <w:rsid w:val="00042170"/>
    <w:rsid w:val="00042AB1"/>
    <w:rsid w:val="00042C7A"/>
    <w:rsid w:val="00042F8A"/>
    <w:rsid w:val="0004368B"/>
    <w:rsid w:val="00043D44"/>
    <w:rsid w:val="00043F52"/>
    <w:rsid w:val="000449BC"/>
    <w:rsid w:val="00045CA4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6E9"/>
    <w:rsid w:val="0004784E"/>
    <w:rsid w:val="000479B1"/>
    <w:rsid w:val="00050172"/>
    <w:rsid w:val="00050690"/>
    <w:rsid w:val="00050780"/>
    <w:rsid w:val="00050826"/>
    <w:rsid w:val="0005086B"/>
    <w:rsid w:val="00050F62"/>
    <w:rsid w:val="00051DA0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3247"/>
    <w:rsid w:val="0006348B"/>
    <w:rsid w:val="000635C6"/>
    <w:rsid w:val="00063656"/>
    <w:rsid w:val="00064087"/>
    <w:rsid w:val="000649C3"/>
    <w:rsid w:val="00064BA5"/>
    <w:rsid w:val="00064BE4"/>
    <w:rsid w:val="00064EA8"/>
    <w:rsid w:val="00065257"/>
    <w:rsid w:val="0006541E"/>
    <w:rsid w:val="000655F0"/>
    <w:rsid w:val="000656A7"/>
    <w:rsid w:val="00065779"/>
    <w:rsid w:val="000658FA"/>
    <w:rsid w:val="00065B49"/>
    <w:rsid w:val="00065E1D"/>
    <w:rsid w:val="0006673B"/>
    <w:rsid w:val="00066BEE"/>
    <w:rsid w:val="00066E48"/>
    <w:rsid w:val="000670A2"/>
    <w:rsid w:val="00067384"/>
    <w:rsid w:val="00067463"/>
    <w:rsid w:val="00067692"/>
    <w:rsid w:val="00067C19"/>
    <w:rsid w:val="00067E6D"/>
    <w:rsid w:val="00067FC2"/>
    <w:rsid w:val="00070237"/>
    <w:rsid w:val="000702FB"/>
    <w:rsid w:val="00070411"/>
    <w:rsid w:val="00070469"/>
    <w:rsid w:val="00070BCB"/>
    <w:rsid w:val="000713F7"/>
    <w:rsid w:val="00072BB6"/>
    <w:rsid w:val="00072EAA"/>
    <w:rsid w:val="000733E7"/>
    <w:rsid w:val="00073502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866"/>
    <w:rsid w:val="00075A3E"/>
    <w:rsid w:val="00076199"/>
    <w:rsid w:val="000763F0"/>
    <w:rsid w:val="000763FB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B1D"/>
    <w:rsid w:val="00081C6F"/>
    <w:rsid w:val="00081E34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59F"/>
    <w:rsid w:val="0009019A"/>
    <w:rsid w:val="000902A2"/>
    <w:rsid w:val="00090662"/>
    <w:rsid w:val="00090AF1"/>
    <w:rsid w:val="00090D28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1149"/>
    <w:rsid w:val="000A1656"/>
    <w:rsid w:val="000A2B7C"/>
    <w:rsid w:val="000A307C"/>
    <w:rsid w:val="000A311F"/>
    <w:rsid w:val="000A3445"/>
    <w:rsid w:val="000A374F"/>
    <w:rsid w:val="000A3DF7"/>
    <w:rsid w:val="000A3F6C"/>
    <w:rsid w:val="000A49B9"/>
    <w:rsid w:val="000A5B05"/>
    <w:rsid w:val="000A62A0"/>
    <w:rsid w:val="000A63F2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32D"/>
    <w:rsid w:val="000B04C4"/>
    <w:rsid w:val="000B05DD"/>
    <w:rsid w:val="000B0750"/>
    <w:rsid w:val="000B08C1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21B"/>
    <w:rsid w:val="000B33A6"/>
    <w:rsid w:val="000B37E1"/>
    <w:rsid w:val="000B3F72"/>
    <w:rsid w:val="000B42D5"/>
    <w:rsid w:val="000B4830"/>
    <w:rsid w:val="000B48BB"/>
    <w:rsid w:val="000B4C84"/>
    <w:rsid w:val="000B4C9D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35"/>
    <w:rsid w:val="000B79BA"/>
    <w:rsid w:val="000B7CB1"/>
    <w:rsid w:val="000B7F0E"/>
    <w:rsid w:val="000C029A"/>
    <w:rsid w:val="000C029E"/>
    <w:rsid w:val="000C0349"/>
    <w:rsid w:val="000C044E"/>
    <w:rsid w:val="000C0629"/>
    <w:rsid w:val="000C0E4D"/>
    <w:rsid w:val="000C0EDE"/>
    <w:rsid w:val="000C12F4"/>
    <w:rsid w:val="000C13B0"/>
    <w:rsid w:val="000C21BF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559D"/>
    <w:rsid w:val="000C561C"/>
    <w:rsid w:val="000C57FF"/>
    <w:rsid w:val="000C5A3E"/>
    <w:rsid w:val="000C5B70"/>
    <w:rsid w:val="000C64B7"/>
    <w:rsid w:val="000C67E4"/>
    <w:rsid w:val="000C68D6"/>
    <w:rsid w:val="000C6B1F"/>
    <w:rsid w:val="000C6B5B"/>
    <w:rsid w:val="000C6C7E"/>
    <w:rsid w:val="000C6F4B"/>
    <w:rsid w:val="000C6FB1"/>
    <w:rsid w:val="000C782E"/>
    <w:rsid w:val="000C7867"/>
    <w:rsid w:val="000C79DB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D94"/>
    <w:rsid w:val="000D62F6"/>
    <w:rsid w:val="000D63DB"/>
    <w:rsid w:val="000D64C5"/>
    <w:rsid w:val="000D6676"/>
    <w:rsid w:val="000D68D2"/>
    <w:rsid w:val="000D68F6"/>
    <w:rsid w:val="000D6EDB"/>
    <w:rsid w:val="000D70B5"/>
    <w:rsid w:val="000D721A"/>
    <w:rsid w:val="000D790B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A18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292"/>
    <w:rsid w:val="000F2564"/>
    <w:rsid w:val="000F32BC"/>
    <w:rsid w:val="000F336E"/>
    <w:rsid w:val="000F38FC"/>
    <w:rsid w:val="000F3BE0"/>
    <w:rsid w:val="000F3E92"/>
    <w:rsid w:val="000F4053"/>
    <w:rsid w:val="000F4083"/>
    <w:rsid w:val="000F41AF"/>
    <w:rsid w:val="000F42D6"/>
    <w:rsid w:val="000F4569"/>
    <w:rsid w:val="000F48AD"/>
    <w:rsid w:val="000F4C1E"/>
    <w:rsid w:val="000F508A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C04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553"/>
    <w:rsid w:val="0010293E"/>
    <w:rsid w:val="00102EC5"/>
    <w:rsid w:val="001032CA"/>
    <w:rsid w:val="0010333B"/>
    <w:rsid w:val="00103426"/>
    <w:rsid w:val="00103765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9D2"/>
    <w:rsid w:val="00105A1B"/>
    <w:rsid w:val="001065D2"/>
    <w:rsid w:val="00106859"/>
    <w:rsid w:val="00106AEF"/>
    <w:rsid w:val="00106E49"/>
    <w:rsid w:val="0010700A"/>
    <w:rsid w:val="00107448"/>
    <w:rsid w:val="00107480"/>
    <w:rsid w:val="00107937"/>
    <w:rsid w:val="00107A5E"/>
    <w:rsid w:val="00107BBE"/>
    <w:rsid w:val="0011071D"/>
    <w:rsid w:val="0011075C"/>
    <w:rsid w:val="0011079B"/>
    <w:rsid w:val="00110CEF"/>
    <w:rsid w:val="0011136C"/>
    <w:rsid w:val="0011166C"/>
    <w:rsid w:val="001119CD"/>
    <w:rsid w:val="00111A53"/>
    <w:rsid w:val="00111BA5"/>
    <w:rsid w:val="00111D74"/>
    <w:rsid w:val="00111E5F"/>
    <w:rsid w:val="00111F63"/>
    <w:rsid w:val="0011224A"/>
    <w:rsid w:val="001125E5"/>
    <w:rsid w:val="00113324"/>
    <w:rsid w:val="00113CB2"/>
    <w:rsid w:val="00113E69"/>
    <w:rsid w:val="00114111"/>
    <w:rsid w:val="0011464B"/>
    <w:rsid w:val="001148F6"/>
    <w:rsid w:val="00114F88"/>
    <w:rsid w:val="00114FB9"/>
    <w:rsid w:val="00115198"/>
    <w:rsid w:val="00115754"/>
    <w:rsid w:val="001157B9"/>
    <w:rsid w:val="00115BFE"/>
    <w:rsid w:val="00115CDA"/>
    <w:rsid w:val="0011615A"/>
    <w:rsid w:val="00116655"/>
    <w:rsid w:val="001166B8"/>
    <w:rsid w:val="0011699B"/>
    <w:rsid w:val="0011712A"/>
    <w:rsid w:val="00117517"/>
    <w:rsid w:val="00117715"/>
    <w:rsid w:val="00117CF8"/>
    <w:rsid w:val="00120534"/>
    <w:rsid w:val="00120D60"/>
    <w:rsid w:val="00121A67"/>
    <w:rsid w:val="00121DF2"/>
    <w:rsid w:val="0012201F"/>
    <w:rsid w:val="00122394"/>
    <w:rsid w:val="001224E5"/>
    <w:rsid w:val="00122A71"/>
    <w:rsid w:val="00123A27"/>
    <w:rsid w:val="00123B1D"/>
    <w:rsid w:val="00124469"/>
    <w:rsid w:val="0012477B"/>
    <w:rsid w:val="00124805"/>
    <w:rsid w:val="0012553D"/>
    <w:rsid w:val="00125F58"/>
    <w:rsid w:val="001267B3"/>
    <w:rsid w:val="00126CD1"/>
    <w:rsid w:val="00127096"/>
    <w:rsid w:val="00127597"/>
    <w:rsid w:val="00127781"/>
    <w:rsid w:val="001278DF"/>
    <w:rsid w:val="00127900"/>
    <w:rsid w:val="00127B88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B19"/>
    <w:rsid w:val="00131B32"/>
    <w:rsid w:val="001326B5"/>
    <w:rsid w:val="00132739"/>
    <w:rsid w:val="00132A4D"/>
    <w:rsid w:val="00132CA4"/>
    <w:rsid w:val="00132D26"/>
    <w:rsid w:val="001335D7"/>
    <w:rsid w:val="00133794"/>
    <w:rsid w:val="001339A8"/>
    <w:rsid w:val="001345B8"/>
    <w:rsid w:val="001345FD"/>
    <w:rsid w:val="00134909"/>
    <w:rsid w:val="0013561B"/>
    <w:rsid w:val="00135888"/>
    <w:rsid w:val="001365E4"/>
    <w:rsid w:val="001367A6"/>
    <w:rsid w:val="001368F8"/>
    <w:rsid w:val="00136D06"/>
    <w:rsid w:val="00137504"/>
    <w:rsid w:val="00137D25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96C"/>
    <w:rsid w:val="00143A3F"/>
    <w:rsid w:val="00143E5E"/>
    <w:rsid w:val="00144635"/>
    <w:rsid w:val="00145098"/>
    <w:rsid w:val="001452D3"/>
    <w:rsid w:val="0014540A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47DB0"/>
    <w:rsid w:val="00150865"/>
    <w:rsid w:val="00150C3A"/>
    <w:rsid w:val="0015107C"/>
    <w:rsid w:val="0015108F"/>
    <w:rsid w:val="001511F9"/>
    <w:rsid w:val="00151312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5AD3"/>
    <w:rsid w:val="001563CD"/>
    <w:rsid w:val="0015668E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DFB"/>
    <w:rsid w:val="00161049"/>
    <w:rsid w:val="00161461"/>
    <w:rsid w:val="00161A86"/>
    <w:rsid w:val="0016269B"/>
    <w:rsid w:val="00162D50"/>
    <w:rsid w:val="00163532"/>
    <w:rsid w:val="001638AB"/>
    <w:rsid w:val="00163A5B"/>
    <w:rsid w:val="00163F78"/>
    <w:rsid w:val="00163FD0"/>
    <w:rsid w:val="001640D8"/>
    <w:rsid w:val="001647E6"/>
    <w:rsid w:val="001648DA"/>
    <w:rsid w:val="00164A78"/>
    <w:rsid w:val="001651AF"/>
    <w:rsid w:val="00165777"/>
    <w:rsid w:val="001658E8"/>
    <w:rsid w:val="00165999"/>
    <w:rsid w:val="00165CC2"/>
    <w:rsid w:val="00166357"/>
    <w:rsid w:val="0016666B"/>
    <w:rsid w:val="001666D4"/>
    <w:rsid w:val="00166BD6"/>
    <w:rsid w:val="0016714C"/>
    <w:rsid w:val="00167693"/>
    <w:rsid w:val="00167732"/>
    <w:rsid w:val="00167B5F"/>
    <w:rsid w:val="00167BE6"/>
    <w:rsid w:val="0017055B"/>
    <w:rsid w:val="0017059E"/>
    <w:rsid w:val="00170732"/>
    <w:rsid w:val="00170BF4"/>
    <w:rsid w:val="00170CA2"/>
    <w:rsid w:val="00170FDF"/>
    <w:rsid w:val="00171061"/>
    <w:rsid w:val="00171561"/>
    <w:rsid w:val="00171B09"/>
    <w:rsid w:val="00171B1F"/>
    <w:rsid w:val="001721ED"/>
    <w:rsid w:val="0017230A"/>
    <w:rsid w:val="00172404"/>
    <w:rsid w:val="00172724"/>
    <w:rsid w:val="00172FAB"/>
    <w:rsid w:val="0017317B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7036"/>
    <w:rsid w:val="0017744D"/>
    <w:rsid w:val="0017750D"/>
    <w:rsid w:val="00177B1E"/>
    <w:rsid w:val="00177CA5"/>
    <w:rsid w:val="00177E4B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F93"/>
    <w:rsid w:val="00183041"/>
    <w:rsid w:val="00183184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92C"/>
    <w:rsid w:val="00187FB5"/>
    <w:rsid w:val="001900C2"/>
    <w:rsid w:val="0019031C"/>
    <w:rsid w:val="00190AE7"/>
    <w:rsid w:val="00190E9C"/>
    <w:rsid w:val="00191B9A"/>
    <w:rsid w:val="001925D0"/>
    <w:rsid w:val="00192626"/>
    <w:rsid w:val="00192B83"/>
    <w:rsid w:val="00192BA3"/>
    <w:rsid w:val="00192FEF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FA6"/>
    <w:rsid w:val="001A00CA"/>
    <w:rsid w:val="001A00D2"/>
    <w:rsid w:val="001A0110"/>
    <w:rsid w:val="001A03B9"/>
    <w:rsid w:val="001A045A"/>
    <w:rsid w:val="001A04DE"/>
    <w:rsid w:val="001A0AAA"/>
    <w:rsid w:val="001A0AB9"/>
    <w:rsid w:val="001A2308"/>
    <w:rsid w:val="001A2406"/>
    <w:rsid w:val="001A2B5A"/>
    <w:rsid w:val="001A2EF5"/>
    <w:rsid w:val="001A32BF"/>
    <w:rsid w:val="001A34DD"/>
    <w:rsid w:val="001A36F5"/>
    <w:rsid w:val="001A376B"/>
    <w:rsid w:val="001A3AA4"/>
    <w:rsid w:val="001A3BAD"/>
    <w:rsid w:val="001A3BE0"/>
    <w:rsid w:val="001A44EC"/>
    <w:rsid w:val="001A492A"/>
    <w:rsid w:val="001A4B90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67A"/>
    <w:rsid w:val="001B3722"/>
    <w:rsid w:val="001B3E3B"/>
    <w:rsid w:val="001B4251"/>
    <w:rsid w:val="001B44B1"/>
    <w:rsid w:val="001B4542"/>
    <w:rsid w:val="001B4897"/>
    <w:rsid w:val="001B48CF"/>
    <w:rsid w:val="001B4901"/>
    <w:rsid w:val="001B4BA1"/>
    <w:rsid w:val="001B53B2"/>
    <w:rsid w:val="001B53CE"/>
    <w:rsid w:val="001B5E97"/>
    <w:rsid w:val="001B6248"/>
    <w:rsid w:val="001B6411"/>
    <w:rsid w:val="001B706D"/>
    <w:rsid w:val="001B74A3"/>
    <w:rsid w:val="001B74F3"/>
    <w:rsid w:val="001B77B2"/>
    <w:rsid w:val="001B7A08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52C"/>
    <w:rsid w:val="001C3E0F"/>
    <w:rsid w:val="001C42E6"/>
    <w:rsid w:val="001C43F3"/>
    <w:rsid w:val="001C4469"/>
    <w:rsid w:val="001C44FA"/>
    <w:rsid w:val="001C4A53"/>
    <w:rsid w:val="001C4DF3"/>
    <w:rsid w:val="001C5DC1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A6"/>
    <w:rsid w:val="001D0A20"/>
    <w:rsid w:val="001D1155"/>
    <w:rsid w:val="001D12E2"/>
    <w:rsid w:val="001D1350"/>
    <w:rsid w:val="001D1F17"/>
    <w:rsid w:val="001D2B28"/>
    <w:rsid w:val="001D2B45"/>
    <w:rsid w:val="001D2C81"/>
    <w:rsid w:val="001D2DBA"/>
    <w:rsid w:val="001D3FDB"/>
    <w:rsid w:val="001D402F"/>
    <w:rsid w:val="001D42E1"/>
    <w:rsid w:val="001D4408"/>
    <w:rsid w:val="001D468F"/>
    <w:rsid w:val="001D4E0E"/>
    <w:rsid w:val="001D5507"/>
    <w:rsid w:val="001D554A"/>
    <w:rsid w:val="001D6099"/>
    <w:rsid w:val="001D6343"/>
    <w:rsid w:val="001D681A"/>
    <w:rsid w:val="001D6927"/>
    <w:rsid w:val="001D6BB6"/>
    <w:rsid w:val="001D6E6D"/>
    <w:rsid w:val="001D70A1"/>
    <w:rsid w:val="001D72AE"/>
    <w:rsid w:val="001D75B9"/>
    <w:rsid w:val="001D7A71"/>
    <w:rsid w:val="001E0383"/>
    <w:rsid w:val="001E0903"/>
    <w:rsid w:val="001E0DFC"/>
    <w:rsid w:val="001E0E86"/>
    <w:rsid w:val="001E14BB"/>
    <w:rsid w:val="001E15F1"/>
    <w:rsid w:val="001E1C86"/>
    <w:rsid w:val="001E1D38"/>
    <w:rsid w:val="001E221F"/>
    <w:rsid w:val="001E2AD4"/>
    <w:rsid w:val="001E2BFC"/>
    <w:rsid w:val="001E2D55"/>
    <w:rsid w:val="001E2E34"/>
    <w:rsid w:val="001E30BC"/>
    <w:rsid w:val="001E30D4"/>
    <w:rsid w:val="001E35A0"/>
    <w:rsid w:val="001E36B8"/>
    <w:rsid w:val="001E3BD5"/>
    <w:rsid w:val="001E3DCD"/>
    <w:rsid w:val="001E4347"/>
    <w:rsid w:val="001E4523"/>
    <w:rsid w:val="001E4A5A"/>
    <w:rsid w:val="001E51D0"/>
    <w:rsid w:val="001E57C1"/>
    <w:rsid w:val="001E5D35"/>
    <w:rsid w:val="001E6072"/>
    <w:rsid w:val="001E67CA"/>
    <w:rsid w:val="001E693C"/>
    <w:rsid w:val="001E69B3"/>
    <w:rsid w:val="001E6B38"/>
    <w:rsid w:val="001E6C25"/>
    <w:rsid w:val="001E7597"/>
    <w:rsid w:val="001E79EE"/>
    <w:rsid w:val="001E7A27"/>
    <w:rsid w:val="001E7C19"/>
    <w:rsid w:val="001E7CA2"/>
    <w:rsid w:val="001E7F41"/>
    <w:rsid w:val="001E7FC5"/>
    <w:rsid w:val="001F062D"/>
    <w:rsid w:val="001F08FD"/>
    <w:rsid w:val="001F0BA4"/>
    <w:rsid w:val="001F0C51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0F0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B4"/>
    <w:rsid w:val="001F5B09"/>
    <w:rsid w:val="001F5CC9"/>
    <w:rsid w:val="001F5EA7"/>
    <w:rsid w:val="001F60A3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A8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70C9"/>
    <w:rsid w:val="002078F2"/>
    <w:rsid w:val="00207E66"/>
    <w:rsid w:val="00207FDB"/>
    <w:rsid w:val="0021027E"/>
    <w:rsid w:val="002103F0"/>
    <w:rsid w:val="0021056F"/>
    <w:rsid w:val="00210809"/>
    <w:rsid w:val="00210C3C"/>
    <w:rsid w:val="00210FEC"/>
    <w:rsid w:val="002118D4"/>
    <w:rsid w:val="00211BFD"/>
    <w:rsid w:val="00211CFA"/>
    <w:rsid w:val="00211D51"/>
    <w:rsid w:val="0021253A"/>
    <w:rsid w:val="00212F62"/>
    <w:rsid w:val="002130E4"/>
    <w:rsid w:val="002133C5"/>
    <w:rsid w:val="00213671"/>
    <w:rsid w:val="00213737"/>
    <w:rsid w:val="00213873"/>
    <w:rsid w:val="0021391A"/>
    <w:rsid w:val="002140E5"/>
    <w:rsid w:val="002149E6"/>
    <w:rsid w:val="00214E3B"/>
    <w:rsid w:val="00215348"/>
    <w:rsid w:val="002153AA"/>
    <w:rsid w:val="0021550C"/>
    <w:rsid w:val="0021569B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3B"/>
    <w:rsid w:val="0022076A"/>
    <w:rsid w:val="002207AE"/>
    <w:rsid w:val="00220850"/>
    <w:rsid w:val="0022087D"/>
    <w:rsid w:val="00220894"/>
    <w:rsid w:val="00220A6A"/>
    <w:rsid w:val="00220B9B"/>
    <w:rsid w:val="00222354"/>
    <w:rsid w:val="00222A13"/>
    <w:rsid w:val="0022335E"/>
    <w:rsid w:val="002234EF"/>
    <w:rsid w:val="002234F8"/>
    <w:rsid w:val="002236CF"/>
    <w:rsid w:val="002239A3"/>
    <w:rsid w:val="00223CD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C9D"/>
    <w:rsid w:val="00225E6F"/>
    <w:rsid w:val="00226194"/>
    <w:rsid w:val="0022676F"/>
    <w:rsid w:val="00226895"/>
    <w:rsid w:val="0022694A"/>
    <w:rsid w:val="0022699F"/>
    <w:rsid w:val="00226C1C"/>
    <w:rsid w:val="00226E21"/>
    <w:rsid w:val="00226F09"/>
    <w:rsid w:val="00227642"/>
    <w:rsid w:val="00227EA8"/>
    <w:rsid w:val="00230511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BBC"/>
    <w:rsid w:val="00233EC7"/>
    <w:rsid w:val="00234212"/>
    <w:rsid w:val="00234553"/>
    <w:rsid w:val="0023497D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60EA"/>
    <w:rsid w:val="00236258"/>
    <w:rsid w:val="0023642D"/>
    <w:rsid w:val="002367C3"/>
    <w:rsid w:val="00236E76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5BE"/>
    <w:rsid w:val="00241E5F"/>
    <w:rsid w:val="00241FA5"/>
    <w:rsid w:val="00242AA0"/>
    <w:rsid w:val="00242EFE"/>
    <w:rsid w:val="00243151"/>
    <w:rsid w:val="00243270"/>
    <w:rsid w:val="002437E1"/>
    <w:rsid w:val="00243DAC"/>
    <w:rsid w:val="002445A4"/>
    <w:rsid w:val="00244BB0"/>
    <w:rsid w:val="00244C98"/>
    <w:rsid w:val="002455BD"/>
    <w:rsid w:val="00245602"/>
    <w:rsid w:val="00245740"/>
    <w:rsid w:val="0024586C"/>
    <w:rsid w:val="00245EB2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150A"/>
    <w:rsid w:val="00251C27"/>
    <w:rsid w:val="00252130"/>
    <w:rsid w:val="00252621"/>
    <w:rsid w:val="00252874"/>
    <w:rsid w:val="00252B40"/>
    <w:rsid w:val="00252C69"/>
    <w:rsid w:val="00253562"/>
    <w:rsid w:val="0025424C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625A"/>
    <w:rsid w:val="00256528"/>
    <w:rsid w:val="002567D9"/>
    <w:rsid w:val="0025690C"/>
    <w:rsid w:val="00256CA9"/>
    <w:rsid w:val="00260254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2A1D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7C"/>
    <w:rsid w:val="00270846"/>
    <w:rsid w:val="0027093F"/>
    <w:rsid w:val="00270F4F"/>
    <w:rsid w:val="00271251"/>
    <w:rsid w:val="002713FD"/>
    <w:rsid w:val="002715B7"/>
    <w:rsid w:val="00271694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4143"/>
    <w:rsid w:val="002748E0"/>
    <w:rsid w:val="00274C31"/>
    <w:rsid w:val="00274F8F"/>
    <w:rsid w:val="00276498"/>
    <w:rsid w:val="002765A1"/>
    <w:rsid w:val="002765EC"/>
    <w:rsid w:val="00276951"/>
    <w:rsid w:val="00276BEE"/>
    <w:rsid w:val="00276D29"/>
    <w:rsid w:val="0027725E"/>
    <w:rsid w:val="0027762C"/>
    <w:rsid w:val="00277A9D"/>
    <w:rsid w:val="00277EAE"/>
    <w:rsid w:val="00277F79"/>
    <w:rsid w:val="00280358"/>
    <w:rsid w:val="00280F0D"/>
    <w:rsid w:val="00281318"/>
    <w:rsid w:val="0028286A"/>
    <w:rsid w:val="00282C2D"/>
    <w:rsid w:val="00282C33"/>
    <w:rsid w:val="00282F34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9AF"/>
    <w:rsid w:val="00285AEF"/>
    <w:rsid w:val="00285B71"/>
    <w:rsid w:val="00285C17"/>
    <w:rsid w:val="00285E3E"/>
    <w:rsid w:val="00286444"/>
    <w:rsid w:val="002865E2"/>
    <w:rsid w:val="00286AAA"/>
    <w:rsid w:val="00286CB9"/>
    <w:rsid w:val="00286D1C"/>
    <w:rsid w:val="002872E8"/>
    <w:rsid w:val="00287525"/>
    <w:rsid w:val="002877D4"/>
    <w:rsid w:val="002878A3"/>
    <w:rsid w:val="0029064F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EF4"/>
    <w:rsid w:val="00293F20"/>
    <w:rsid w:val="0029458E"/>
    <w:rsid w:val="00294A23"/>
    <w:rsid w:val="00294ABF"/>
    <w:rsid w:val="00294C90"/>
    <w:rsid w:val="00295351"/>
    <w:rsid w:val="0029592A"/>
    <w:rsid w:val="0029598B"/>
    <w:rsid w:val="00295B3F"/>
    <w:rsid w:val="00295FF4"/>
    <w:rsid w:val="002960C3"/>
    <w:rsid w:val="0029616B"/>
    <w:rsid w:val="002964A4"/>
    <w:rsid w:val="00296760"/>
    <w:rsid w:val="00296885"/>
    <w:rsid w:val="00296B34"/>
    <w:rsid w:val="00296BE3"/>
    <w:rsid w:val="00296E39"/>
    <w:rsid w:val="00296F33"/>
    <w:rsid w:val="002973CF"/>
    <w:rsid w:val="002976D6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28B8"/>
    <w:rsid w:val="002A29C9"/>
    <w:rsid w:val="002A2AEA"/>
    <w:rsid w:val="002A2B20"/>
    <w:rsid w:val="002A2B49"/>
    <w:rsid w:val="002A2E86"/>
    <w:rsid w:val="002A3094"/>
    <w:rsid w:val="002A316B"/>
    <w:rsid w:val="002A3CCB"/>
    <w:rsid w:val="002A43E9"/>
    <w:rsid w:val="002A471D"/>
    <w:rsid w:val="002A4A22"/>
    <w:rsid w:val="002A4F02"/>
    <w:rsid w:val="002A50AF"/>
    <w:rsid w:val="002A5BB9"/>
    <w:rsid w:val="002A5BF3"/>
    <w:rsid w:val="002A5C83"/>
    <w:rsid w:val="002A5EC7"/>
    <w:rsid w:val="002A5FF7"/>
    <w:rsid w:val="002A6271"/>
    <w:rsid w:val="002A66C2"/>
    <w:rsid w:val="002A6D6F"/>
    <w:rsid w:val="002A6F0B"/>
    <w:rsid w:val="002A73AE"/>
    <w:rsid w:val="002A7599"/>
    <w:rsid w:val="002A76E6"/>
    <w:rsid w:val="002A77EB"/>
    <w:rsid w:val="002A799A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634"/>
    <w:rsid w:val="002B27F0"/>
    <w:rsid w:val="002B290E"/>
    <w:rsid w:val="002B2BDD"/>
    <w:rsid w:val="002B2BE4"/>
    <w:rsid w:val="002B305D"/>
    <w:rsid w:val="002B328F"/>
    <w:rsid w:val="002B33B4"/>
    <w:rsid w:val="002B3583"/>
    <w:rsid w:val="002B391B"/>
    <w:rsid w:val="002B3B16"/>
    <w:rsid w:val="002B3EE1"/>
    <w:rsid w:val="002B405A"/>
    <w:rsid w:val="002B423F"/>
    <w:rsid w:val="002B4368"/>
    <w:rsid w:val="002B455B"/>
    <w:rsid w:val="002B463A"/>
    <w:rsid w:val="002B4876"/>
    <w:rsid w:val="002B4963"/>
    <w:rsid w:val="002B4C8E"/>
    <w:rsid w:val="002B4E94"/>
    <w:rsid w:val="002B540D"/>
    <w:rsid w:val="002B5590"/>
    <w:rsid w:val="002B581C"/>
    <w:rsid w:val="002B58E0"/>
    <w:rsid w:val="002B5E6F"/>
    <w:rsid w:val="002B5ED6"/>
    <w:rsid w:val="002B5F48"/>
    <w:rsid w:val="002B625C"/>
    <w:rsid w:val="002B643F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C0450"/>
    <w:rsid w:val="002C0A4C"/>
    <w:rsid w:val="002C0B46"/>
    <w:rsid w:val="002C0BEC"/>
    <w:rsid w:val="002C1103"/>
    <w:rsid w:val="002C1864"/>
    <w:rsid w:val="002C193A"/>
    <w:rsid w:val="002C20D2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170"/>
    <w:rsid w:val="002C52D8"/>
    <w:rsid w:val="002C5454"/>
    <w:rsid w:val="002C5594"/>
    <w:rsid w:val="002C5CB2"/>
    <w:rsid w:val="002C648A"/>
    <w:rsid w:val="002C6BC1"/>
    <w:rsid w:val="002C6CFE"/>
    <w:rsid w:val="002C70D9"/>
    <w:rsid w:val="002C72B0"/>
    <w:rsid w:val="002C73B7"/>
    <w:rsid w:val="002C74AD"/>
    <w:rsid w:val="002C75B7"/>
    <w:rsid w:val="002C7ACE"/>
    <w:rsid w:val="002D062C"/>
    <w:rsid w:val="002D0B40"/>
    <w:rsid w:val="002D1355"/>
    <w:rsid w:val="002D14EA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D5"/>
    <w:rsid w:val="002D4B81"/>
    <w:rsid w:val="002D4CE9"/>
    <w:rsid w:val="002D5068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D9"/>
    <w:rsid w:val="002E0281"/>
    <w:rsid w:val="002E0603"/>
    <w:rsid w:val="002E062A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15C"/>
    <w:rsid w:val="002E36DD"/>
    <w:rsid w:val="002E3937"/>
    <w:rsid w:val="002E3A73"/>
    <w:rsid w:val="002E3B55"/>
    <w:rsid w:val="002E3EDA"/>
    <w:rsid w:val="002E445E"/>
    <w:rsid w:val="002E4624"/>
    <w:rsid w:val="002E478B"/>
    <w:rsid w:val="002E4E3D"/>
    <w:rsid w:val="002E6722"/>
    <w:rsid w:val="002E6769"/>
    <w:rsid w:val="002E6848"/>
    <w:rsid w:val="002E6C62"/>
    <w:rsid w:val="002E6E5F"/>
    <w:rsid w:val="002E7AE5"/>
    <w:rsid w:val="002F042F"/>
    <w:rsid w:val="002F08E1"/>
    <w:rsid w:val="002F0AAE"/>
    <w:rsid w:val="002F1304"/>
    <w:rsid w:val="002F1385"/>
    <w:rsid w:val="002F139B"/>
    <w:rsid w:val="002F17F6"/>
    <w:rsid w:val="002F1C95"/>
    <w:rsid w:val="002F1DCE"/>
    <w:rsid w:val="002F1E76"/>
    <w:rsid w:val="002F227A"/>
    <w:rsid w:val="002F2640"/>
    <w:rsid w:val="002F27DA"/>
    <w:rsid w:val="002F2999"/>
    <w:rsid w:val="002F2A2D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EB1"/>
    <w:rsid w:val="003020E7"/>
    <w:rsid w:val="00302329"/>
    <w:rsid w:val="00302576"/>
    <w:rsid w:val="0030284B"/>
    <w:rsid w:val="00302CCB"/>
    <w:rsid w:val="00302DC4"/>
    <w:rsid w:val="00303AB6"/>
    <w:rsid w:val="0030460E"/>
    <w:rsid w:val="003046CF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6A2"/>
    <w:rsid w:val="00313A35"/>
    <w:rsid w:val="00313CFB"/>
    <w:rsid w:val="00313F74"/>
    <w:rsid w:val="00314409"/>
    <w:rsid w:val="00314483"/>
    <w:rsid w:val="003147D0"/>
    <w:rsid w:val="003147E0"/>
    <w:rsid w:val="00314D31"/>
    <w:rsid w:val="00315205"/>
    <w:rsid w:val="00315476"/>
    <w:rsid w:val="0031596D"/>
    <w:rsid w:val="00315D22"/>
    <w:rsid w:val="003163A7"/>
    <w:rsid w:val="003165CE"/>
    <w:rsid w:val="00316A0A"/>
    <w:rsid w:val="00316E58"/>
    <w:rsid w:val="00320552"/>
    <w:rsid w:val="00320D1B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A1C"/>
    <w:rsid w:val="00330AC9"/>
    <w:rsid w:val="003310E2"/>
    <w:rsid w:val="0033146D"/>
    <w:rsid w:val="003314A2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54"/>
    <w:rsid w:val="00345B31"/>
    <w:rsid w:val="00345C6C"/>
    <w:rsid w:val="00345D4D"/>
    <w:rsid w:val="00346599"/>
    <w:rsid w:val="00346662"/>
    <w:rsid w:val="00346AA4"/>
    <w:rsid w:val="00346AF7"/>
    <w:rsid w:val="00346BCA"/>
    <w:rsid w:val="00346C2D"/>
    <w:rsid w:val="00347731"/>
    <w:rsid w:val="003477EE"/>
    <w:rsid w:val="00347A87"/>
    <w:rsid w:val="003500A6"/>
    <w:rsid w:val="003500CC"/>
    <w:rsid w:val="003501D2"/>
    <w:rsid w:val="003509F3"/>
    <w:rsid w:val="00350E68"/>
    <w:rsid w:val="00350F60"/>
    <w:rsid w:val="00350FF3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89"/>
    <w:rsid w:val="003533B6"/>
    <w:rsid w:val="003533CB"/>
    <w:rsid w:val="0035343B"/>
    <w:rsid w:val="003534F0"/>
    <w:rsid w:val="00353896"/>
    <w:rsid w:val="003538CD"/>
    <w:rsid w:val="00353908"/>
    <w:rsid w:val="00353AE9"/>
    <w:rsid w:val="0035436A"/>
    <w:rsid w:val="003543BD"/>
    <w:rsid w:val="0035479C"/>
    <w:rsid w:val="003548C6"/>
    <w:rsid w:val="0035545F"/>
    <w:rsid w:val="00355758"/>
    <w:rsid w:val="0035578F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974"/>
    <w:rsid w:val="00357DC8"/>
    <w:rsid w:val="00357E39"/>
    <w:rsid w:val="00357ED9"/>
    <w:rsid w:val="0036007E"/>
    <w:rsid w:val="003602CA"/>
    <w:rsid w:val="0036058C"/>
    <w:rsid w:val="00360654"/>
    <w:rsid w:val="00360A4E"/>
    <w:rsid w:val="003616E7"/>
    <w:rsid w:val="00361735"/>
    <w:rsid w:val="00361B68"/>
    <w:rsid w:val="0036215E"/>
    <w:rsid w:val="0036283E"/>
    <w:rsid w:val="00363269"/>
    <w:rsid w:val="00363357"/>
    <w:rsid w:val="0036341C"/>
    <w:rsid w:val="00363648"/>
    <w:rsid w:val="00363FC4"/>
    <w:rsid w:val="00363FCC"/>
    <w:rsid w:val="003640EF"/>
    <w:rsid w:val="00364699"/>
    <w:rsid w:val="00364891"/>
    <w:rsid w:val="00364BF5"/>
    <w:rsid w:val="00364FF0"/>
    <w:rsid w:val="003654B0"/>
    <w:rsid w:val="0036584A"/>
    <w:rsid w:val="00365C19"/>
    <w:rsid w:val="00365C7F"/>
    <w:rsid w:val="00366203"/>
    <w:rsid w:val="00366EF0"/>
    <w:rsid w:val="00367626"/>
    <w:rsid w:val="00370437"/>
    <w:rsid w:val="003705E5"/>
    <w:rsid w:val="003706FA"/>
    <w:rsid w:val="00370CCB"/>
    <w:rsid w:val="0037108B"/>
    <w:rsid w:val="00371370"/>
    <w:rsid w:val="003713E5"/>
    <w:rsid w:val="003715CC"/>
    <w:rsid w:val="00371785"/>
    <w:rsid w:val="003718AB"/>
    <w:rsid w:val="00371AF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CAB"/>
    <w:rsid w:val="00376EB4"/>
    <w:rsid w:val="003772FD"/>
    <w:rsid w:val="003773ED"/>
    <w:rsid w:val="003777EE"/>
    <w:rsid w:val="00377B23"/>
    <w:rsid w:val="00377EF3"/>
    <w:rsid w:val="0038192C"/>
    <w:rsid w:val="00381BD4"/>
    <w:rsid w:val="00381C2C"/>
    <w:rsid w:val="00381DB2"/>
    <w:rsid w:val="003820F5"/>
    <w:rsid w:val="0038262B"/>
    <w:rsid w:val="00382AE1"/>
    <w:rsid w:val="00382EEF"/>
    <w:rsid w:val="00383375"/>
    <w:rsid w:val="00383592"/>
    <w:rsid w:val="003835AA"/>
    <w:rsid w:val="00383702"/>
    <w:rsid w:val="00383B7E"/>
    <w:rsid w:val="00383E2A"/>
    <w:rsid w:val="003844CC"/>
    <w:rsid w:val="003844E6"/>
    <w:rsid w:val="00384595"/>
    <w:rsid w:val="003850AA"/>
    <w:rsid w:val="00385177"/>
    <w:rsid w:val="00385187"/>
    <w:rsid w:val="003854A0"/>
    <w:rsid w:val="003855A7"/>
    <w:rsid w:val="00385765"/>
    <w:rsid w:val="003857B6"/>
    <w:rsid w:val="00385AA2"/>
    <w:rsid w:val="00385BD6"/>
    <w:rsid w:val="00385EA9"/>
    <w:rsid w:val="0038625D"/>
    <w:rsid w:val="00386731"/>
    <w:rsid w:val="00387602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50B5"/>
    <w:rsid w:val="00395439"/>
    <w:rsid w:val="003954F7"/>
    <w:rsid w:val="00395537"/>
    <w:rsid w:val="00395664"/>
    <w:rsid w:val="00395905"/>
    <w:rsid w:val="00395A5E"/>
    <w:rsid w:val="00395D7A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FB"/>
    <w:rsid w:val="003A0C95"/>
    <w:rsid w:val="003A0D08"/>
    <w:rsid w:val="003A1341"/>
    <w:rsid w:val="003A1858"/>
    <w:rsid w:val="003A26A3"/>
    <w:rsid w:val="003A27E8"/>
    <w:rsid w:val="003A28BE"/>
    <w:rsid w:val="003A2931"/>
    <w:rsid w:val="003A2D36"/>
    <w:rsid w:val="003A305C"/>
    <w:rsid w:val="003A316C"/>
    <w:rsid w:val="003A323B"/>
    <w:rsid w:val="003A3A4A"/>
    <w:rsid w:val="003A3BFB"/>
    <w:rsid w:val="003A3F01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4F8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FB4"/>
    <w:rsid w:val="003B2331"/>
    <w:rsid w:val="003B24DE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60A"/>
    <w:rsid w:val="003C08AB"/>
    <w:rsid w:val="003C09B3"/>
    <w:rsid w:val="003C0B15"/>
    <w:rsid w:val="003C0C6C"/>
    <w:rsid w:val="003C0F33"/>
    <w:rsid w:val="003C11CF"/>
    <w:rsid w:val="003C15FC"/>
    <w:rsid w:val="003C16C6"/>
    <w:rsid w:val="003C182E"/>
    <w:rsid w:val="003C19CD"/>
    <w:rsid w:val="003C1A3B"/>
    <w:rsid w:val="003C1AD6"/>
    <w:rsid w:val="003C1BBA"/>
    <w:rsid w:val="003C2218"/>
    <w:rsid w:val="003C23D7"/>
    <w:rsid w:val="003C27EA"/>
    <w:rsid w:val="003C29FD"/>
    <w:rsid w:val="003C2C9C"/>
    <w:rsid w:val="003C32E8"/>
    <w:rsid w:val="003C3647"/>
    <w:rsid w:val="003C3789"/>
    <w:rsid w:val="003C3D3B"/>
    <w:rsid w:val="003C3DF4"/>
    <w:rsid w:val="003C406D"/>
    <w:rsid w:val="003C4956"/>
    <w:rsid w:val="003C4A2F"/>
    <w:rsid w:val="003C4A60"/>
    <w:rsid w:val="003C4ABD"/>
    <w:rsid w:val="003C4B12"/>
    <w:rsid w:val="003C4EB4"/>
    <w:rsid w:val="003C6314"/>
    <w:rsid w:val="003C63EF"/>
    <w:rsid w:val="003C64E1"/>
    <w:rsid w:val="003C65E9"/>
    <w:rsid w:val="003C66E5"/>
    <w:rsid w:val="003C6B06"/>
    <w:rsid w:val="003C6CE1"/>
    <w:rsid w:val="003C7064"/>
    <w:rsid w:val="003C77AD"/>
    <w:rsid w:val="003C7D2E"/>
    <w:rsid w:val="003C7E04"/>
    <w:rsid w:val="003D0478"/>
    <w:rsid w:val="003D0954"/>
    <w:rsid w:val="003D0E23"/>
    <w:rsid w:val="003D1ACC"/>
    <w:rsid w:val="003D1C84"/>
    <w:rsid w:val="003D1F25"/>
    <w:rsid w:val="003D2171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5F6B"/>
    <w:rsid w:val="003D6203"/>
    <w:rsid w:val="003D639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05B"/>
    <w:rsid w:val="003E19E1"/>
    <w:rsid w:val="003E1A02"/>
    <w:rsid w:val="003E1E38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56E"/>
    <w:rsid w:val="003E490D"/>
    <w:rsid w:val="003E5321"/>
    <w:rsid w:val="003E5DB9"/>
    <w:rsid w:val="003E6113"/>
    <w:rsid w:val="003E6452"/>
    <w:rsid w:val="003E6625"/>
    <w:rsid w:val="003E6ED1"/>
    <w:rsid w:val="003E731D"/>
    <w:rsid w:val="003E77BF"/>
    <w:rsid w:val="003E7DDD"/>
    <w:rsid w:val="003E7F49"/>
    <w:rsid w:val="003F03B7"/>
    <w:rsid w:val="003F08F9"/>
    <w:rsid w:val="003F097B"/>
    <w:rsid w:val="003F0A20"/>
    <w:rsid w:val="003F0CC3"/>
    <w:rsid w:val="003F0D48"/>
    <w:rsid w:val="003F1228"/>
    <w:rsid w:val="003F1234"/>
    <w:rsid w:val="003F1CA2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41FA"/>
    <w:rsid w:val="003F43D7"/>
    <w:rsid w:val="003F447F"/>
    <w:rsid w:val="003F4F11"/>
    <w:rsid w:val="003F52C5"/>
    <w:rsid w:val="003F592F"/>
    <w:rsid w:val="003F5D12"/>
    <w:rsid w:val="003F5F77"/>
    <w:rsid w:val="003F603E"/>
    <w:rsid w:val="003F607A"/>
    <w:rsid w:val="003F62A6"/>
    <w:rsid w:val="003F65E8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BC9"/>
    <w:rsid w:val="00402D0D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AFF"/>
    <w:rsid w:val="00406B10"/>
    <w:rsid w:val="004073B7"/>
    <w:rsid w:val="00407ACF"/>
    <w:rsid w:val="00407FE2"/>
    <w:rsid w:val="0041005A"/>
    <w:rsid w:val="004103B0"/>
    <w:rsid w:val="00410898"/>
    <w:rsid w:val="004109E3"/>
    <w:rsid w:val="00410BC4"/>
    <w:rsid w:val="00410C31"/>
    <w:rsid w:val="00410C5C"/>
    <w:rsid w:val="00410E05"/>
    <w:rsid w:val="00410E53"/>
    <w:rsid w:val="00411502"/>
    <w:rsid w:val="00411AE5"/>
    <w:rsid w:val="004121AC"/>
    <w:rsid w:val="00412247"/>
    <w:rsid w:val="004127D8"/>
    <w:rsid w:val="00412B97"/>
    <w:rsid w:val="00412DE0"/>
    <w:rsid w:val="00412E0B"/>
    <w:rsid w:val="00412F57"/>
    <w:rsid w:val="00413298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76E"/>
    <w:rsid w:val="00415E2E"/>
    <w:rsid w:val="00416163"/>
    <w:rsid w:val="00416303"/>
    <w:rsid w:val="00416751"/>
    <w:rsid w:val="004167EA"/>
    <w:rsid w:val="00416909"/>
    <w:rsid w:val="00416963"/>
    <w:rsid w:val="00416A0C"/>
    <w:rsid w:val="00416CC4"/>
    <w:rsid w:val="004170CA"/>
    <w:rsid w:val="004171FD"/>
    <w:rsid w:val="00417563"/>
    <w:rsid w:val="00417752"/>
    <w:rsid w:val="00417834"/>
    <w:rsid w:val="00417983"/>
    <w:rsid w:val="00417A08"/>
    <w:rsid w:val="00417CCB"/>
    <w:rsid w:val="00420192"/>
    <w:rsid w:val="004209A1"/>
    <w:rsid w:val="00420DF1"/>
    <w:rsid w:val="004213F9"/>
    <w:rsid w:val="0042147F"/>
    <w:rsid w:val="00421535"/>
    <w:rsid w:val="00421774"/>
    <w:rsid w:val="0042178C"/>
    <w:rsid w:val="00421D9A"/>
    <w:rsid w:val="004226AE"/>
    <w:rsid w:val="00422C88"/>
    <w:rsid w:val="00423383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D08"/>
    <w:rsid w:val="004327F5"/>
    <w:rsid w:val="0043292D"/>
    <w:rsid w:val="00432CE8"/>
    <w:rsid w:val="00432E60"/>
    <w:rsid w:val="004334A2"/>
    <w:rsid w:val="004336B4"/>
    <w:rsid w:val="00433B30"/>
    <w:rsid w:val="00433FC6"/>
    <w:rsid w:val="0043424B"/>
    <w:rsid w:val="00434319"/>
    <w:rsid w:val="00435A55"/>
    <w:rsid w:val="00435BCE"/>
    <w:rsid w:val="0043679E"/>
    <w:rsid w:val="00436B8C"/>
    <w:rsid w:val="00436E5D"/>
    <w:rsid w:val="00436E7D"/>
    <w:rsid w:val="00436EAE"/>
    <w:rsid w:val="00437448"/>
    <w:rsid w:val="004374E2"/>
    <w:rsid w:val="004376F9"/>
    <w:rsid w:val="00437B0A"/>
    <w:rsid w:val="004402F0"/>
    <w:rsid w:val="004410F7"/>
    <w:rsid w:val="004412B4"/>
    <w:rsid w:val="00441DB9"/>
    <w:rsid w:val="004420C5"/>
    <w:rsid w:val="004422F3"/>
    <w:rsid w:val="004425CF"/>
    <w:rsid w:val="00442B14"/>
    <w:rsid w:val="00442D4C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D0"/>
    <w:rsid w:val="00447BBF"/>
    <w:rsid w:val="00450056"/>
    <w:rsid w:val="00450220"/>
    <w:rsid w:val="00450283"/>
    <w:rsid w:val="00450973"/>
    <w:rsid w:val="004509D3"/>
    <w:rsid w:val="00450C72"/>
    <w:rsid w:val="00450E80"/>
    <w:rsid w:val="004511E6"/>
    <w:rsid w:val="004512BD"/>
    <w:rsid w:val="0045131F"/>
    <w:rsid w:val="004518EB"/>
    <w:rsid w:val="00451EFC"/>
    <w:rsid w:val="004521D5"/>
    <w:rsid w:val="004522DB"/>
    <w:rsid w:val="00452305"/>
    <w:rsid w:val="00453028"/>
    <w:rsid w:val="004536BF"/>
    <w:rsid w:val="004539FB"/>
    <w:rsid w:val="00453B5D"/>
    <w:rsid w:val="00453BD0"/>
    <w:rsid w:val="00453D76"/>
    <w:rsid w:val="004544AB"/>
    <w:rsid w:val="00454660"/>
    <w:rsid w:val="0045476B"/>
    <w:rsid w:val="0045483D"/>
    <w:rsid w:val="00454A8A"/>
    <w:rsid w:val="00454F36"/>
    <w:rsid w:val="004559D5"/>
    <w:rsid w:val="00455BAA"/>
    <w:rsid w:val="00455EBC"/>
    <w:rsid w:val="00456119"/>
    <w:rsid w:val="0045622A"/>
    <w:rsid w:val="00456D9E"/>
    <w:rsid w:val="0045770E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21B6"/>
    <w:rsid w:val="004625C9"/>
    <w:rsid w:val="00462693"/>
    <w:rsid w:val="00462C8E"/>
    <w:rsid w:val="00462D2C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3F57"/>
    <w:rsid w:val="00464048"/>
    <w:rsid w:val="004642AD"/>
    <w:rsid w:val="004642B7"/>
    <w:rsid w:val="0046477D"/>
    <w:rsid w:val="00464C45"/>
    <w:rsid w:val="0046539A"/>
    <w:rsid w:val="0046598C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67D26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D0E"/>
    <w:rsid w:val="00472E06"/>
    <w:rsid w:val="00472E7D"/>
    <w:rsid w:val="00473303"/>
    <w:rsid w:val="004733B3"/>
    <w:rsid w:val="004735A1"/>
    <w:rsid w:val="00473901"/>
    <w:rsid w:val="004739D9"/>
    <w:rsid w:val="00473D5D"/>
    <w:rsid w:val="00473FC7"/>
    <w:rsid w:val="00474614"/>
    <w:rsid w:val="004746E2"/>
    <w:rsid w:val="004747D6"/>
    <w:rsid w:val="0047487F"/>
    <w:rsid w:val="00474B26"/>
    <w:rsid w:val="00474E6A"/>
    <w:rsid w:val="00475132"/>
    <w:rsid w:val="00475267"/>
    <w:rsid w:val="00475462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CA2"/>
    <w:rsid w:val="00477EF6"/>
    <w:rsid w:val="0048073B"/>
    <w:rsid w:val="0048094F"/>
    <w:rsid w:val="0048133F"/>
    <w:rsid w:val="004818E4"/>
    <w:rsid w:val="00481D6C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0C8"/>
    <w:rsid w:val="004847A2"/>
    <w:rsid w:val="004848C7"/>
    <w:rsid w:val="0048498A"/>
    <w:rsid w:val="0048528D"/>
    <w:rsid w:val="004854EB"/>
    <w:rsid w:val="0048577A"/>
    <w:rsid w:val="00485DE0"/>
    <w:rsid w:val="0048637B"/>
    <w:rsid w:val="004868F5"/>
    <w:rsid w:val="00486BF9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3EC"/>
    <w:rsid w:val="00493999"/>
    <w:rsid w:val="00493A8B"/>
    <w:rsid w:val="00493F5E"/>
    <w:rsid w:val="004940B3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F4"/>
    <w:rsid w:val="0049681E"/>
    <w:rsid w:val="004968F0"/>
    <w:rsid w:val="004969B2"/>
    <w:rsid w:val="00496BDB"/>
    <w:rsid w:val="00496D8E"/>
    <w:rsid w:val="00496DFC"/>
    <w:rsid w:val="00496F4F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2309"/>
    <w:rsid w:val="004A230B"/>
    <w:rsid w:val="004A283E"/>
    <w:rsid w:val="004A2EF7"/>
    <w:rsid w:val="004A2FF4"/>
    <w:rsid w:val="004A3047"/>
    <w:rsid w:val="004A327F"/>
    <w:rsid w:val="004A33D8"/>
    <w:rsid w:val="004A3788"/>
    <w:rsid w:val="004A3847"/>
    <w:rsid w:val="004A3A83"/>
    <w:rsid w:val="004A3E39"/>
    <w:rsid w:val="004A42CB"/>
    <w:rsid w:val="004A4513"/>
    <w:rsid w:val="004A48B4"/>
    <w:rsid w:val="004A4D3F"/>
    <w:rsid w:val="004A550B"/>
    <w:rsid w:val="004A561C"/>
    <w:rsid w:val="004A5722"/>
    <w:rsid w:val="004A58AF"/>
    <w:rsid w:val="004A5CF0"/>
    <w:rsid w:val="004A646D"/>
    <w:rsid w:val="004A649C"/>
    <w:rsid w:val="004A67F9"/>
    <w:rsid w:val="004A6E1B"/>
    <w:rsid w:val="004A6E73"/>
    <w:rsid w:val="004A77C0"/>
    <w:rsid w:val="004A7B92"/>
    <w:rsid w:val="004A7D04"/>
    <w:rsid w:val="004A7FFD"/>
    <w:rsid w:val="004B00E1"/>
    <w:rsid w:val="004B01DF"/>
    <w:rsid w:val="004B0347"/>
    <w:rsid w:val="004B083C"/>
    <w:rsid w:val="004B0936"/>
    <w:rsid w:val="004B097F"/>
    <w:rsid w:val="004B09CD"/>
    <w:rsid w:val="004B13E5"/>
    <w:rsid w:val="004B1434"/>
    <w:rsid w:val="004B1D54"/>
    <w:rsid w:val="004B226E"/>
    <w:rsid w:val="004B22A2"/>
    <w:rsid w:val="004B230D"/>
    <w:rsid w:val="004B2334"/>
    <w:rsid w:val="004B25E5"/>
    <w:rsid w:val="004B2777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390"/>
    <w:rsid w:val="004B5507"/>
    <w:rsid w:val="004B567D"/>
    <w:rsid w:val="004B59B7"/>
    <w:rsid w:val="004B5DE5"/>
    <w:rsid w:val="004B5E8E"/>
    <w:rsid w:val="004B6A8D"/>
    <w:rsid w:val="004B6C05"/>
    <w:rsid w:val="004B6C3D"/>
    <w:rsid w:val="004B7163"/>
    <w:rsid w:val="004B73E6"/>
    <w:rsid w:val="004B7443"/>
    <w:rsid w:val="004B792D"/>
    <w:rsid w:val="004B79E0"/>
    <w:rsid w:val="004B7D9A"/>
    <w:rsid w:val="004C015B"/>
    <w:rsid w:val="004C10D6"/>
    <w:rsid w:val="004C156C"/>
    <w:rsid w:val="004C1A64"/>
    <w:rsid w:val="004C1BF8"/>
    <w:rsid w:val="004C27A5"/>
    <w:rsid w:val="004C2930"/>
    <w:rsid w:val="004C29B8"/>
    <w:rsid w:val="004C2B63"/>
    <w:rsid w:val="004C3417"/>
    <w:rsid w:val="004C3AA4"/>
    <w:rsid w:val="004C3AC8"/>
    <w:rsid w:val="004C4DF2"/>
    <w:rsid w:val="004C4EE9"/>
    <w:rsid w:val="004C5CC7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DCD"/>
    <w:rsid w:val="004D1EC6"/>
    <w:rsid w:val="004D2408"/>
    <w:rsid w:val="004D267D"/>
    <w:rsid w:val="004D2C06"/>
    <w:rsid w:val="004D381C"/>
    <w:rsid w:val="004D4226"/>
    <w:rsid w:val="004D4398"/>
    <w:rsid w:val="004D44C7"/>
    <w:rsid w:val="004D4B92"/>
    <w:rsid w:val="004D4EA5"/>
    <w:rsid w:val="004D4FCD"/>
    <w:rsid w:val="004D532E"/>
    <w:rsid w:val="004D55A1"/>
    <w:rsid w:val="004D5BA6"/>
    <w:rsid w:val="004D624C"/>
    <w:rsid w:val="004D6391"/>
    <w:rsid w:val="004D6DAA"/>
    <w:rsid w:val="004D6EF9"/>
    <w:rsid w:val="004D7301"/>
    <w:rsid w:val="004D75CC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A00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3FED"/>
    <w:rsid w:val="004E423C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725C"/>
    <w:rsid w:val="004E758F"/>
    <w:rsid w:val="004E7594"/>
    <w:rsid w:val="004E7630"/>
    <w:rsid w:val="004E7BAC"/>
    <w:rsid w:val="004E7C0A"/>
    <w:rsid w:val="004F00EF"/>
    <w:rsid w:val="004F06A0"/>
    <w:rsid w:val="004F0B92"/>
    <w:rsid w:val="004F12AD"/>
    <w:rsid w:val="004F13E5"/>
    <w:rsid w:val="004F1769"/>
    <w:rsid w:val="004F185F"/>
    <w:rsid w:val="004F1903"/>
    <w:rsid w:val="004F2010"/>
    <w:rsid w:val="004F21BD"/>
    <w:rsid w:val="004F22D5"/>
    <w:rsid w:val="004F27D2"/>
    <w:rsid w:val="004F2849"/>
    <w:rsid w:val="004F2A49"/>
    <w:rsid w:val="004F2AD1"/>
    <w:rsid w:val="004F40E0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3C1"/>
    <w:rsid w:val="004F74BB"/>
    <w:rsid w:val="004F7E45"/>
    <w:rsid w:val="004F7F36"/>
    <w:rsid w:val="004F7F58"/>
    <w:rsid w:val="00500604"/>
    <w:rsid w:val="00500641"/>
    <w:rsid w:val="00500DE5"/>
    <w:rsid w:val="005013B8"/>
    <w:rsid w:val="00501592"/>
    <w:rsid w:val="005017AF"/>
    <w:rsid w:val="005019FD"/>
    <w:rsid w:val="00501AF9"/>
    <w:rsid w:val="0050246E"/>
    <w:rsid w:val="00502C72"/>
    <w:rsid w:val="00502FE8"/>
    <w:rsid w:val="0050312D"/>
    <w:rsid w:val="005031FE"/>
    <w:rsid w:val="00503617"/>
    <w:rsid w:val="00503659"/>
    <w:rsid w:val="00503A8F"/>
    <w:rsid w:val="005041B4"/>
    <w:rsid w:val="0050440C"/>
    <w:rsid w:val="0050462B"/>
    <w:rsid w:val="00504DDA"/>
    <w:rsid w:val="00504DE8"/>
    <w:rsid w:val="00504F71"/>
    <w:rsid w:val="0050504D"/>
    <w:rsid w:val="0050506E"/>
    <w:rsid w:val="005055E1"/>
    <w:rsid w:val="0050574A"/>
    <w:rsid w:val="0050585A"/>
    <w:rsid w:val="00505A5B"/>
    <w:rsid w:val="00505C26"/>
    <w:rsid w:val="00505D2B"/>
    <w:rsid w:val="005060B3"/>
    <w:rsid w:val="00506144"/>
    <w:rsid w:val="0050629E"/>
    <w:rsid w:val="0050685C"/>
    <w:rsid w:val="00506B9F"/>
    <w:rsid w:val="00506E29"/>
    <w:rsid w:val="0050775D"/>
    <w:rsid w:val="00507925"/>
    <w:rsid w:val="00507AA1"/>
    <w:rsid w:val="00507C5C"/>
    <w:rsid w:val="00510112"/>
    <w:rsid w:val="005102C5"/>
    <w:rsid w:val="005114B3"/>
    <w:rsid w:val="0051183E"/>
    <w:rsid w:val="00511B5C"/>
    <w:rsid w:val="00511C90"/>
    <w:rsid w:val="005126EB"/>
    <w:rsid w:val="00512D9B"/>
    <w:rsid w:val="00513053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689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474"/>
    <w:rsid w:val="00522639"/>
    <w:rsid w:val="0052268A"/>
    <w:rsid w:val="00523107"/>
    <w:rsid w:val="0052321E"/>
    <w:rsid w:val="00523BEF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674"/>
    <w:rsid w:val="005277B0"/>
    <w:rsid w:val="005277DC"/>
    <w:rsid w:val="005279CF"/>
    <w:rsid w:val="00527C2B"/>
    <w:rsid w:val="00527CA8"/>
    <w:rsid w:val="0053006F"/>
    <w:rsid w:val="0053046A"/>
    <w:rsid w:val="00530A76"/>
    <w:rsid w:val="00530B8D"/>
    <w:rsid w:val="005316D2"/>
    <w:rsid w:val="00531BC2"/>
    <w:rsid w:val="0053287E"/>
    <w:rsid w:val="0053298D"/>
    <w:rsid w:val="00532E96"/>
    <w:rsid w:val="00532FEF"/>
    <w:rsid w:val="00533085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ED0"/>
    <w:rsid w:val="00534F36"/>
    <w:rsid w:val="0053536A"/>
    <w:rsid w:val="0053585B"/>
    <w:rsid w:val="00536102"/>
    <w:rsid w:val="0053697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BAF"/>
    <w:rsid w:val="00543DF1"/>
    <w:rsid w:val="00544681"/>
    <w:rsid w:val="005446AE"/>
    <w:rsid w:val="005448F1"/>
    <w:rsid w:val="00544998"/>
    <w:rsid w:val="00544B18"/>
    <w:rsid w:val="0054538E"/>
    <w:rsid w:val="00545A95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2247"/>
    <w:rsid w:val="0055251E"/>
    <w:rsid w:val="005527B9"/>
    <w:rsid w:val="00552ABC"/>
    <w:rsid w:val="005531EC"/>
    <w:rsid w:val="0055332E"/>
    <w:rsid w:val="005534BF"/>
    <w:rsid w:val="0055391B"/>
    <w:rsid w:val="00553FEC"/>
    <w:rsid w:val="005542B9"/>
    <w:rsid w:val="00554664"/>
    <w:rsid w:val="0055486E"/>
    <w:rsid w:val="00554C37"/>
    <w:rsid w:val="00554F4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1186"/>
    <w:rsid w:val="00561A9F"/>
    <w:rsid w:val="00561BDE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EBD"/>
    <w:rsid w:val="00565F21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35B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8015C"/>
    <w:rsid w:val="005802A3"/>
    <w:rsid w:val="00580540"/>
    <w:rsid w:val="00580931"/>
    <w:rsid w:val="005818A8"/>
    <w:rsid w:val="00581FEC"/>
    <w:rsid w:val="00582020"/>
    <w:rsid w:val="00582081"/>
    <w:rsid w:val="00582221"/>
    <w:rsid w:val="0058286D"/>
    <w:rsid w:val="00582A3D"/>
    <w:rsid w:val="00582B54"/>
    <w:rsid w:val="00582EAD"/>
    <w:rsid w:val="00582FCE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1A2"/>
    <w:rsid w:val="005864D5"/>
    <w:rsid w:val="00586550"/>
    <w:rsid w:val="00586962"/>
    <w:rsid w:val="00587606"/>
    <w:rsid w:val="00587BEE"/>
    <w:rsid w:val="00587D12"/>
    <w:rsid w:val="00590E12"/>
    <w:rsid w:val="005911FE"/>
    <w:rsid w:val="005917F9"/>
    <w:rsid w:val="00591823"/>
    <w:rsid w:val="00591EDE"/>
    <w:rsid w:val="00592252"/>
    <w:rsid w:val="00592359"/>
    <w:rsid w:val="00592728"/>
    <w:rsid w:val="0059328A"/>
    <w:rsid w:val="0059334A"/>
    <w:rsid w:val="0059351D"/>
    <w:rsid w:val="0059382D"/>
    <w:rsid w:val="00594E91"/>
    <w:rsid w:val="0059518B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E38"/>
    <w:rsid w:val="00596EE2"/>
    <w:rsid w:val="00597585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80A"/>
    <w:rsid w:val="005A2829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5C8C"/>
    <w:rsid w:val="005A6694"/>
    <w:rsid w:val="005A6720"/>
    <w:rsid w:val="005A6997"/>
    <w:rsid w:val="005A6CEE"/>
    <w:rsid w:val="005A6EFD"/>
    <w:rsid w:val="005A6F27"/>
    <w:rsid w:val="005A706C"/>
    <w:rsid w:val="005A762F"/>
    <w:rsid w:val="005A7767"/>
    <w:rsid w:val="005A7895"/>
    <w:rsid w:val="005A7A5E"/>
    <w:rsid w:val="005B084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7D1"/>
    <w:rsid w:val="005B4B21"/>
    <w:rsid w:val="005B4C36"/>
    <w:rsid w:val="005B5055"/>
    <w:rsid w:val="005B5309"/>
    <w:rsid w:val="005B5BE9"/>
    <w:rsid w:val="005B5F7B"/>
    <w:rsid w:val="005B65BC"/>
    <w:rsid w:val="005B6730"/>
    <w:rsid w:val="005B6B2A"/>
    <w:rsid w:val="005B6C6B"/>
    <w:rsid w:val="005B6D02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AC"/>
    <w:rsid w:val="005C143F"/>
    <w:rsid w:val="005C16E8"/>
    <w:rsid w:val="005C1BA8"/>
    <w:rsid w:val="005C1C01"/>
    <w:rsid w:val="005C1C02"/>
    <w:rsid w:val="005C1F63"/>
    <w:rsid w:val="005C278D"/>
    <w:rsid w:val="005C28A7"/>
    <w:rsid w:val="005C2CDC"/>
    <w:rsid w:val="005C2DC5"/>
    <w:rsid w:val="005C3064"/>
    <w:rsid w:val="005C323F"/>
    <w:rsid w:val="005C3576"/>
    <w:rsid w:val="005C378B"/>
    <w:rsid w:val="005C39D6"/>
    <w:rsid w:val="005C3A95"/>
    <w:rsid w:val="005C3BF0"/>
    <w:rsid w:val="005C3F54"/>
    <w:rsid w:val="005C433D"/>
    <w:rsid w:val="005C43D5"/>
    <w:rsid w:val="005C4CBD"/>
    <w:rsid w:val="005C4E9D"/>
    <w:rsid w:val="005C4EF4"/>
    <w:rsid w:val="005C57FB"/>
    <w:rsid w:val="005C5D58"/>
    <w:rsid w:val="005C605D"/>
    <w:rsid w:val="005C651B"/>
    <w:rsid w:val="005C69B3"/>
    <w:rsid w:val="005C7083"/>
    <w:rsid w:val="005C71EE"/>
    <w:rsid w:val="005C74CF"/>
    <w:rsid w:val="005C74EF"/>
    <w:rsid w:val="005C76D6"/>
    <w:rsid w:val="005C7A52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9C3"/>
    <w:rsid w:val="005D19D1"/>
    <w:rsid w:val="005D1B91"/>
    <w:rsid w:val="005D1D1F"/>
    <w:rsid w:val="005D1E8C"/>
    <w:rsid w:val="005D20D7"/>
    <w:rsid w:val="005D293F"/>
    <w:rsid w:val="005D2BB1"/>
    <w:rsid w:val="005D329D"/>
    <w:rsid w:val="005D3CBC"/>
    <w:rsid w:val="005D3D63"/>
    <w:rsid w:val="005D3FF4"/>
    <w:rsid w:val="005D423E"/>
    <w:rsid w:val="005D46D0"/>
    <w:rsid w:val="005D4E2F"/>
    <w:rsid w:val="005D5037"/>
    <w:rsid w:val="005D5449"/>
    <w:rsid w:val="005D5631"/>
    <w:rsid w:val="005D5A88"/>
    <w:rsid w:val="005D62F0"/>
    <w:rsid w:val="005D6421"/>
    <w:rsid w:val="005D685C"/>
    <w:rsid w:val="005D6B1A"/>
    <w:rsid w:val="005D6D70"/>
    <w:rsid w:val="005D6DFF"/>
    <w:rsid w:val="005D6F33"/>
    <w:rsid w:val="005D71D0"/>
    <w:rsid w:val="005D7D65"/>
    <w:rsid w:val="005E0F49"/>
    <w:rsid w:val="005E16A1"/>
    <w:rsid w:val="005E178F"/>
    <w:rsid w:val="005E231E"/>
    <w:rsid w:val="005E239A"/>
    <w:rsid w:val="005E270A"/>
    <w:rsid w:val="005E2D02"/>
    <w:rsid w:val="005E2F39"/>
    <w:rsid w:val="005E3233"/>
    <w:rsid w:val="005E336C"/>
    <w:rsid w:val="005E38D3"/>
    <w:rsid w:val="005E3D1D"/>
    <w:rsid w:val="005E42FC"/>
    <w:rsid w:val="005E4441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8C"/>
    <w:rsid w:val="005F0846"/>
    <w:rsid w:val="005F0BBE"/>
    <w:rsid w:val="005F0C7F"/>
    <w:rsid w:val="005F13A6"/>
    <w:rsid w:val="005F1424"/>
    <w:rsid w:val="005F1499"/>
    <w:rsid w:val="005F183B"/>
    <w:rsid w:val="005F20C9"/>
    <w:rsid w:val="005F2A34"/>
    <w:rsid w:val="005F35E7"/>
    <w:rsid w:val="005F3784"/>
    <w:rsid w:val="005F3A6D"/>
    <w:rsid w:val="005F3E2A"/>
    <w:rsid w:val="005F3E4E"/>
    <w:rsid w:val="005F4D71"/>
    <w:rsid w:val="005F552A"/>
    <w:rsid w:val="005F55B3"/>
    <w:rsid w:val="005F5770"/>
    <w:rsid w:val="005F5A14"/>
    <w:rsid w:val="005F5A25"/>
    <w:rsid w:val="005F5C4D"/>
    <w:rsid w:val="005F5F11"/>
    <w:rsid w:val="005F640C"/>
    <w:rsid w:val="005F686C"/>
    <w:rsid w:val="005F7256"/>
    <w:rsid w:val="005F74C5"/>
    <w:rsid w:val="005F7B3F"/>
    <w:rsid w:val="005F7BDB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D40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B82"/>
    <w:rsid w:val="00607CBA"/>
    <w:rsid w:val="006100BB"/>
    <w:rsid w:val="006105A7"/>
    <w:rsid w:val="00610654"/>
    <w:rsid w:val="00610767"/>
    <w:rsid w:val="0061085F"/>
    <w:rsid w:val="006108E7"/>
    <w:rsid w:val="00610A90"/>
    <w:rsid w:val="006111D1"/>
    <w:rsid w:val="006113A2"/>
    <w:rsid w:val="006115FB"/>
    <w:rsid w:val="00611C93"/>
    <w:rsid w:val="006121F8"/>
    <w:rsid w:val="006128AD"/>
    <w:rsid w:val="0061297F"/>
    <w:rsid w:val="00612D12"/>
    <w:rsid w:val="00612F03"/>
    <w:rsid w:val="006132A3"/>
    <w:rsid w:val="00613450"/>
    <w:rsid w:val="006135E4"/>
    <w:rsid w:val="00613B80"/>
    <w:rsid w:val="00613BC6"/>
    <w:rsid w:val="00613FF0"/>
    <w:rsid w:val="0061413A"/>
    <w:rsid w:val="00614699"/>
    <w:rsid w:val="00614B43"/>
    <w:rsid w:val="00614FD9"/>
    <w:rsid w:val="006150FD"/>
    <w:rsid w:val="0061524C"/>
    <w:rsid w:val="006157AF"/>
    <w:rsid w:val="00615C3B"/>
    <w:rsid w:val="00615E7F"/>
    <w:rsid w:val="006160A9"/>
    <w:rsid w:val="006166A2"/>
    <w:rsid w:val="006171A7"/>
    <w:rsid w:val="006171F6"/>
    <w:rsid w:val="00617B0D"/>
    <w:rsid w:val="00617B95"/>
    <w:rsid w:val="00620620"/>
    <w:rsid w:val="00620660"/>
    <w:rsid w:val="006206D0"/>
    <w:rsid w:val="006207BE"/>
    <w:rsid w:val="006207FC"/>
    <w:rsid w:val="00620A87"/>
    <w:rsid w:val="00620B48"/>
    <w:rsid w:val="00620CF9"/>
    <w:rsid w:val="00620F08"/>
    <w:rsid w:val="00621149"/>
    <w:rsid w:val="0062127D"/>
    <w:rsid w:val="00621369"/>
    <w:rsid w:val="0062138F"/>
    <w:rsid w:val="00621399"/>
    <w:rsid w:val="006213F0"/>
    <w:rsid w:val="006215F2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E69"/>
    <w:rsid w:val="00626166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3941"/>
    <w:rsid w:val="00633971"/>
    <w:rsid w:val="0063407F"/>
    <w:rsid w:val="0063414E"/>
    <w:rsid w:val="00634378"/>
    <w:rsid w:val="0063460D"/>
    <w:rsid w:val="006348AB"/>
    <w:rsid w:val="00634BC5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B0E"/>
    <w:rsid w:val="00641FFF"/>
    <w:rsid w:val="006425B2"/>
    <w:rsid w:val="00642628"/>
    <w:rsid w:val="0064264C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3E17"/>
    <w:rsid w:val="00644C31"/>
    <w:rsid w:val="00644D5B"/>
    <w:rsid w:val="00644E62"/>
    <w:rsid w:val="00644E6E"/>
    <w:rsid w:val="00644E9B"/>
    <w:rsid w:val="00645A7E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C0F"/>
    <w:rsid w:val="00651D6C"/>
    <w:rsid w:val="0065242C"/>
    <w:rsid w:val="00652618"/>
    <w:rsid w:val="00652785"/>
    <w:rsid w:val="00652851"/>
    <w:rsid w:val="00652A65"/>
    <w:rsid w:val="0065338F"/>
    <w:rsid w:val="0065366C"/>
    <w:rsid w:val="006542C3"/>
    <w:rsid w:val="00654501"/>
    <w:rsid w:val="00654845"/>
    <w:rsid w:val="006549AF"/>
    <w:rsid w:val="00654C05"/>
    <w:rsid w:val="00654E08"/>
    <w:rsid w:val="006552B0"/>
    <w:rsid w:val="00655E0E"/>
    <w:rsid w:val="00655ECB"/>
    <w:rsid w:val="0065610B"/>
    <w:rsid w:val="00656416"/>
    <w:rsid w:val="00656A4F"/>
    <w:rsid w:val="00656E70"/>
    <w:rsid w:val="00656F41"/>
    <w:rsid w:val="0065716E"/>
    <w:rsid w:val="0066018C"/>
    <w:rsid w:val="006605AC"/>
    <w:rsid w:val="00660EC4"/>
    <w:rsid w:val="00660F67"/>
    <w:rsid w:val="0066192D"/>
    <w:rsid w:val="006619DE"/>
    <w:rsid w:val="00661A5C"/>
    <w:rsid w:val="00662230"/>
    <w:rsid w:val="00662504"/>
    <w:rsid w:val="00662758"/>
    <w:rsid w:val="00662C12"/>
    <w:rsid w:val="00663299"/>
    <w:rsid w:val="006632BC"/>
    <w:rsid w:val="006635F0"/>
    <w:rsid w:val="00663744"/>
    <w:rsid w:val="00663CAA"/>
    <w:rsid w:val="00663FAB"/>
    <w:rsid w:val="006643AF"/>
    <w:rsid w:val="00664639"/>
    <w:rsid w:val="0066469C"/>
    <w:rsid w:val="00664F43"/>
    <w:rsid w:val="00665317"/>
    <w:rsid w:val="006657CF"/>
    <w:rsid w:val="00665950"/>
    <w:rsid w:val="00665A40"/>
    <w:rsid w:val="00666517"/>
    <w:rsid w:val="006665B3"/>
    <w:rsid w:val="006665B8"/>
    <w:rsid w:val="0066699C"/>
    <w:rsid w:val="00666B17"/>
    <w:rsid w:val="00666CE5"/>
    <w:rsid w:val="006672C8"/>
    <w:rsid w:val="00667681"/>
    <w:rsid w:val="00667912"/>
    <w:rsid w:val="00667AB0"/>
    <w:rsid w:val="00670042"/>
    <w:rsid w:val="006703CD"/>
    <w:rsid w:val="00670637"/>
    <w:rsid w:val="00670CD2"/>
    <w:rsid w:val="006716BC"/>
    <w:rsid w:val="00671828"/>
    <w:rsid w:val="00671F10"/>
    <w:rsid w:val="0067232E"/>
    <w:rsid w:val="006725DC"/>
    <w:rsid w:val="0067281B"/>
    <w:rsid w:val="00672A43"/>
    <w:rsid w:val="006734AA"/>
    <w:rsid w:val="006735D5"/>
    <w:rsid w:val="0067385E"/>
    <w:rsid w:val="00673D95"/>
    <w:rsid w:val="00674091"/>
    <w:rsid w:val="006742C8"/>
    <w:rsid w:val="00675110"/>
    <w:rsid w:val="00675924"/>
    <w:rsid w:val="00675BEB"/>
    <w:rsid w:val="006764FF"/>
    <w:rsid w:val="0067670D"/>
    <w:rsid w:val="00676741"/>
    <w:rsid w:val="006769C8"/>
    <w:rsid w:val="00676ADB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1205"/>
    <w:rsid w:val="00681540"/>
    <w:rsid w:val="0068238B"/>
    <w:rsid w:val="006825C0"/>
    <w:rsid w:val="00682942"/>
    <w:rsid w:val="00682A3C"/>
    <w:rsid w:val="00682BBA"/>
    <w:rsid w:val="0068302C"/>
    <w:rsid w:val="006830B9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76"/>
    <w:rsid w:val="0068545B"/>
    <w:rsid w:val="0068560A"/>
    <w:rsid w:val="00685C23"/>
    <w:rsid w:val="00685ED2"/>
    <w:rsid w:val="00685EFB"/>
    <w:rsid w:val="006862AE"/>
    <w:rsid w:val="00686364"/>
    <w:rsid w:val="00686A2C"/>
    <w:rsid w:val="00687072"/>
    <w:rsid w:val="006879F7"/>
    <w:rsid w:val="00687A25"/>
    <w:rsid w:val="00687B7F"/>
    <w:rsid w:val="00687EA6"/>
    <w:rsid w:val="00690476"/>
    <w:rsid w:val="00690B38"/>
    <w:rsid w:val="00690BB4"/>
    <w:rsid w:val="00690BE5"/>
    <w:rsid w:val="00690CE1"/>
    <w:rsid w:val="00690F25"/>
    <w:rsid w:val="00690F5F"/>
    <w:rsid w:val="0069119C"/>
    <w:rsid w:val="006915BE"/>
    <w:rsid w:val="00691A0B"/>
    <w:rsid w:val="00691F0E"/>
    <w:rsid w:val="00691F9F"/>
    <w:rsid w:val="00692133"/>
    <w:rsid w:val="00692831"/>
    <w:rsid w:val="0069296B"/>
    <w:rsid w:val="00692C96"/>
    <w:rsid w:val="0069307E"/>
    <w:rsid w:val="00693268"/>
    <w:rsid w:val="006933D5"/>
    <w:rsid w:val="00693533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A50"/>
    <w:rsid w:val="00694CFE"/>
    <w:rsid w:val="00695A62"/>
    <w:rsid w:val="00695C79"/>
    <w:rsid w:val="00696528"/>
    <w:rsid w:val="00696778"/>
    <w:rsid w:val="00696AA1"/>
    <w:rsid w:val="00696E9B"/>
    <w:rsid w:val="00697419"/>
    <w:rsid w:val="00697A21"/>
    <w:rsid w:val="00697A80"/>
    <w:rsid w:val="00697E5E"/>
    <w:rsid w:val="00697FCD"/>
    <w:rsid w:val="006A073B"/>
    <w:rsid w:val="006A0748"/>
    <w:rsid w:val="006A0A90"/>
    <w:rsid w:val="006A0EC5"/>
    <w:rsid w:val="006A132B"/>
    <w:rsid w:val="006A153D"/>
    <w:rsid w:val="006A155C"/>
    <w:rsid w:val="006A1755"/>
    <w:rsid w:val="006A186C"/>
    <w:rsid w:val="006A1DF4"/>
    <w:rsid w:val="006A271C"/>
    <w:rsid w:val="006A283C"/>
    <w:rsid w:val="006A2883"/>
    <w:rsid w:val="006A2A19"/>
    <w:rsid w:val="006A2F04"/>
    <w:rsid w:val="006A316E"/>
    <w:rsid w:val="006A33B7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710"/>
    <w:rsid w:val="006B079A"/>
    <w:rsid w:val="006B090A"/>
    <w:rsid w:val="006B095D"/>
    <w:rsid w:val="006B19D8"/>
    <w:rsid w:val="006B1BBA"/>
    <w:rsid w:val="006B1EB5"/>
    <w:rsid w:val="006B201E"/>
    <w:rsid w:val="006B284B"/>
    <w:rsid w:val="006B2A02"/>
    <w:rsid w:val="006B2F99"/>
    <w:rsid w:val="006B34AF"/>
    <w:rsid w:val="006B3BCA"/>
    <w:rsid w:val="006B3BE7"/>
    <w:rsid w:val="006B3CB4"/>
    <w:rsid w:val="006B3E9A"/>
    <w:rsid w:val="006B3EB7"/>
    <w:rsid w:val="006B433C"/>
    <w:rsid w:val="006B438F"/>
    <w:rsid w:val="006B4881"/>
    <w:rsid w:val="006B50FD"/>
    <w:rsid w:val="006B5396"/>
    <w:rsid w:val="006B64E7"/>
    <w:rsid w:val="006B654C"/>
    <w:rsid w:val="006B69BF"/>
    <w:rsid w:val="006B6C12"/>
    <w:rsid w:val="006B6C4A"/>
    <w:rsid w:val="006B6F4C"/>
    <w:rsid w:val="006B73C5"/>
    <w:rsid w:val="006B74E1"/>
    <w:rsid w:val="006B7511"/>
    <w:rsid w:val="006B7607"/>
    <w:rsid w:val="006B76D6"/>
    <w:rsid w:val="006B7CAD"/>
    <w:rsid w:val="006B7CE7"/>
    <w:rsid w:val="006C0108"/>
    <w:rsid w:val="006C0165"/>
    <w:rsid w:val="006C027E"/>
    <w:rsid w:val="006C06CE"/>
    <w:rsid w:val="006C091B"/>
    <w:rsid w:val="006C0D23"/>
    <w:rsid w:val="006C0E9C"/>
    <w:rsid w:val="006C0EFA"/>
    <w:rsid w:val="006C1294"/>
    <w:rsid w:val="006C18FC"/>
    <w:rsid w:val="006C1E77"/>
    <w:rsid w:val="006C2313"/>
    <w:rsid w:val="006C2541"/>
    <w:rsid w:val="006C2C9D"/>
    <w:rsid w:val="006C2E58"/>
    <w:rsid w:val="006C3074"/>
    <w:rsid w:val="006C39D3"/>
    <w:rsid w:val="006C433C"/>
    <w:rsid w:val="006C4A99"/>
    <w:rsid w:val="006C4B06"/>
    <w:rsid w:val="006C4F26"/>
    <w:rsid w:val="006C5035"/>
    <w:rsid w:val="006C508A"/>
    <w:rsid w:val="006C527A"/>
    <w:rsid w:val="006C58E7"/>
    <w:rsid w:val="006C5C63"/>
    <w:rsid w:val="006C74DF"/>
    <w:rsid w:val="006C76FE"/>
    <w:rsid w:val="006C7B07"/>
    <w:rsid w:val="006C7CB3"/>
    <w:rsid w:val="006D002E"/>
    <w:rsid w:val="006D01A9"/>
    <w:rsid w:val="006D1EB8"/>
    <w:rsid w:val="006D225B"/>
    <w:rsid w:val="006D2310"/>
    <w:rsid w:val="006D24BB"/>
    <w:rsid w:val="006D2559"/>
    <w:rsid w:val="006D2688"/>
    <w:rsid w:val="006D3028"/>
    <w:rsid w:val="006D36EB"/>
    <w:rsid w:val="006D4080"/>
    <w:rsid w:val="006D469F"/>
    <w:rsid w:val="006D4AFF"/>
    <w:rsid w:val="006D4CE1"/>
    <w:rsid w:val="006D4DF6"/>
    <w:rsid w:val="006D4F8B"/>
    <w:rsid w:val="006D5079"/>
    <w:rsid w:val="006D5699"/>
    <w:rsid w:val="006D570F"/>
    <w:rsid w:val="006D5EED"/>
    <w:rsid w:val="006D608F"/>
    <w:rsid w:val="006D615D"/>
    <w:rsid w:val="006D68CB"/>
    <w:rsid w:val="006D6BC3"/>
    <w:rsid w:val="006D6E0A"/>
    <w:rsid w:val="006D72FC"/>
    <w:rsid w:val="006D7ACF"/>
    <w:rsid w:val="006D7B47"/>
    <w:rsid w:val="006D7EF9"/>
    <w:rsid w:val="006D7FDB"/>
    <w:rsid w:val="006E021D"/>
    <w:rsid w:val="006E0430"/>
    <w:rsid w:val="006E0728"/>
    <w:rsid w:val="006E08C1"/>
    <w:rsid w:val="006E0B3D"/>
    <w:rsid w:val="006E1225"/>
    <w:rsid w:val="006E1C18"/>
    <w:rsid w:val="006E2080"/>
    <w:rsid w:val="006E20B2"/>
    <w:rsid w:val="006E296E"/>
    <w:rsid w:val="006E4126"/>
    <w:rsid w:val="006E44B8"/>
    <w:rsid w:val="006E44E4"/>
    <w:rsid w:val="006E4757"/>
    <w:rsid w:val="006E4A51"/>
    <w:rsid w:val="006E4CF8"/>
    <w:rsid w:val="006E4DC7"/>
    <w:rsid w:val="006E4DD6"/>
    <w:rsid w:val="006E55C9"/>
    <w:rsid w:val="006E5837"/>
    <w:rsid w:val="006E5A97"/>
    <w:rsid w:val="006E5E5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5411"/>
    <w:rsid w:val="006F5538"/>
    <w:rsid w:val="006F5705"/>
    <w:rsid w:val="006F5B27"/>
    <w:rsid w:val="006F62A3"/>
    <w:rsid w:val="006F67AB"/>
    <w:rsid w:val="006F69AE"/>
    <w:rsid w:val="006F6BBD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2D1D"/>
    <w:rsid w:val="00703099"/>
    <w:rsid w:val="007033BD"/>
    <w:rsid w:val="0070341E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8F0"/>
    <w:rsid w:val="00711F92"/>
    <w:rsid w:val="007122E4"/>
    <w:rsid w:val="00712335"/>
    <w:rsid w:val="0071236C"/>
    <w:rsid w:val="00712448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55A3"/>
    <w:rsid w:val="007157B4"/>
    <w:rsid w:val="00715AD9"/>
    <w:rsid w:val="00715BD2"/>
    <w:rsid w:val="00716171"/>
    <w:rsid w:val="00717843"/>
    <w:rsid w:val="0071784D"/>
    <w:rsid w:val="00720199"/>
    <w:rsid w:val="0072026C"/>
    <w:rsid w:val="007205DB"/>
    <w:rsid w:val="0072080D"/>
    <w:rsid w:val="00720CB4"/>
    <w:rsid w:val="007215D2"/>
    <w:rsid w:val="0072165A"/>
    <w:rsid w:val="00721EA6"/>
    <w:rsid w:val="00721ED1"/>
    <w:rsid w:val="00721FC8"/>
    <w:rsid w:val="007229EC"/>
    <w:rsid w:val="00722D03"/>
    <w:rsid w:val="00722FBB"/>
    <w:rsid w:val="007230A4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5D5F"/>
    <w:rsid w:val="00726805"/>
    <w:rsid w:val="00726F0A"/>
    <w:rsid w:val="007273B9"/>
    <w:rsid w:val="0072742E"/>
    <w:rsid w:val="00727650"/>
    <w:rsid w:val="00727C21"/>
    <w:rsid w:val="007306D4"/>
    <w:rsid w:val="00730841"/>
    <w:rsid w:val="00730AB8"/>
    <w:rsid w:val="00731B79"/>
    <w:rsid w:val="0073200F"/>
    <w:rsid w:val="00732CA5"/>
    <w:rsid w:val="00732CDC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582B"/>
    <w:rsid w:val="0073600A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0CB6"/>
    <w:rsid w:val="0074114D"/>
    <w:rsid w:val="007416D6"/>
    <w:rsid w:val="00741E24"/>
    <w:rsid w:val="007421A0"/>
    <w:rsid w:val="0074256B"/>
    <w:rsid w:val="0074278D"/>
    <w:rsid w:val="007429FA"/>
    <w:rsid w:val="00742CDE"/>
    <w:rsid w:val="007431E5"/>
    <w:rsid w:val="00743C68"/>
    <w:rsid w:val="0074407F"/>
    <w:rsid w:val="00744174"/>
    <w:rsid w:val="00744246"/>
    <w:rsid w:val="00744843"/>
    <w:rsid w:val="00744AAF"/>
    <w:rsid w:val="0074542A"/>
    <w:rsid w:val="007458E2"/>
    <w:rsid w:val="00745C09"/>
    <w:rsid w:val="00745DA6"/>
    <w:rsid w:val="0074608C"/>
    <w:rsid w:val="00746301"/>
    <w:rsid w:val="007465A6"/>
    <w:rsid w:val="00746635"/>
    <w:rsid w:val="0074722E"/>
    <w:rsid w:val="007475B4"/>
    <w:rsid w:val="00747A53"/>
    <w:rsid w:val="00747ABD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B30"/>
    <w:rsid w:val="00752E16"/>
    <w:rsid w:val="00753084"/>
    <w:rsid w:val="0075335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E59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1AD2"/>
    <w:rsid w:val="00762435"/>
    <w:rsid w:val="007625E1"/>
    <w:rsid w:val="00762CD1"/>
    <w:rsid w:val="00762E75"/>
    <w:rsid w:val="007632E2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661"/>
    <w:rsid w:val="00765B0B"/>
    <w:rsid w:val="00765EA3"/>
    <w:rsid w:val="0076697B"/>
    <w:rsid w:val="00766BC7"/>
    <w:rsid w:val="00766F20"/>
    <w:rsid w:val="00767119"/>
    <w:rsid w:val="00767177"/>
    <w:rsid w:val="00767470"/>
    <w:rsid w:val="007679EC"/>
    <w:rsid w:val="00767C3E"/>
    <w:rsid w:val="00770640"/>
    <w:rsid w:val="0077066F"/>
    <w:rsid w:val="00770D39"/>
    <w:rsid w:val="00770EF5"/>
    <w:rsid w:val="00771324"/>
    <w:rsid w:val="00771877"/>
    <w:rsid w:val="00771B0D"/>
    <w:rsid w:val="00771CFC"/>
    <w:rsid w:val="00771D48"/>
    <w:rsid w:val="007722A7"/>
    <w:rsid w:val="007722BF"/>
    <w:rsid w:val="00772CA6"/>
    <w:rsid w:val="00772F15"/>
    <w:rsid w:val="007733B2"/>
    <w:rsid w:val="007737DA"/>
    <w:rsid w:val="007746A3"/>
    <w:rsid w:val="00774885"/>
    <w:rsid w:val="007748C2"/>
    <w:rsid w:val="00774940"/>
    <w:rsid w:val="00774BE0"/>
    <w:rsid w:val="00775175"/>
    <w:rsid w:val="00775CBF"/>
    <w:rsid w:val="007761CB"/>
    <w:rsid w:val="0077645B"/>
    <w:rsid w:val="007768E6"/>
    <w:rsid w:val="00777022"/>
    <w:rsid w:val="0077702E"/>
    <w:rsid w:val="007772DC"/>
    <w:rsid w:val="007774F1"/>
    <w:rsid w:val="007777D2"/>
    <w:rsid w:val="007777EE"/>
    <w:rsid w:val="00777B82"/>
    <w:rsid w:val="007800AF"/>
    <w:rsid w:val="0078033F"/>
    <w:rsid w:val="007803E4"/>
    <w:rsid w:val="00780D90"/>
    <w:rsid w:val="00780DB2"/>
    <w:rsid w:val="00780F1A"/>
    <w:rsid w:val="00781247"/>
    <w:rsid w:val="0078133C"/>
    <w:rsid w:val="007816D4"/>
    <w:rsid w:val="0078180F"/>
    <w:rsid w:val="00781B3F"/>
    <w:rsid w:val="007827E4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5678"/>
    <w:rsid w:val="00786559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610"/>
    <w:rsid w:val="0079177E"/>
    <w:rsid w:val="00791952"/>
    <w:rsid w:val="007919C4"/>
    <w:rsid w:val="00791AAC"/>
    <w:rsid w:val="00791B52"/>
    <w:rsid w:val="00791CDA"/>
    <w:rsid w:val="0079228B"/>
    <w:rsid w:val="00792793"/>
    <w:rsid w:val="00792A22"/>
    <w:rsid w:val="00792B7A"/>
    <w:rsid w:val="007930EE"/>
    <w:rsid w:val="0079421C"/>
    <w:rsid w:val="007948AC"/>
    <w:rsid w:val="007949AA"/>
    <w:rsid w:val="00794B5E"/>
    <w:rsid w:val="00794BB1"/>
    <w:rsid w:val="00794F86"/>
    <w:rsid w:val="00794FEC"/>
    <w:rsid w:val="00795636"/>
    <w:rsid w:val="00795841"/>
    <w:rsid w:val="00795A0E"/>
    <w:rsid w:val="00795E4C"/>
    <w:rsid w:val="00795EB5"/>
    <w:rsid w:val="00796048"/>
    <w:rsid w:val="007962C6"/>
    <w:rsid w:val="007962CC"/>
    <w:rsid w:val="007962F9"/>
    <w:rsid w:val="0079656B"/>
    <w:rsid w:val="00796793"/>
    <w:rsid w:val="00796C7E"/>
    <w:rsid w:val="00796EB9"/>
    <w:rsid w:val="0079736B"/>
    <w:rsid w:val="0079761F"/>
    <w:rsid w:val="00797AC2"/>
    <w:rsid w:val="00797B7C"/>
    <w:rsid w:val="00797F84"/>
    <w:rsid w:val="007A0118"/>
    <w:rsid w:val="007A027D"/>
    <w:rsid w:val="007A0307"/>
    <w:rsid w:val="007A08DC"/>
    <w:rsid w:val="007A0ACF"/>
    <w:rsid w:val="007A0B6D"/>
    <w:rsid w:val="007A0CF7"/>
    <w:rsid w:val="007A0D0D"/>
    <w:rsid w:val="007A0E3A"/>
    <w:rsid w:val="007A140F"/>
    <w:rsid w:val="007A1794"/>
    <w:rsid w:val="007A1AAB"/>
    <w:rsid w:val="007A1BA3"/>
    <w:rsid w:val="007A1CE6"/>
    <w:rsid w:val="007A1E9C"/>
    <w:rsid w:val="007A1F7A"/>
    <w:rsid w:val="007A2001"/>
    <w:rsid w:val="007A22BD"/>
    <w:rsid w:val="007A22E3"/>
    <w:rsid w:val="007A2762"/>
    <w:rsid w:val="007A2B72"/>
    <w:rsid w:val="007A2C5E"/>
    <w:rsid w:val="007A2CA9"/>
    <w:rsid w:val="007A2CC3"/>
    <w:rsid w:val="007A30AB"/>
    <w:rsid w:val="007A355E"/>
    <w:rsid w:val="007A36DC"/>
    <w:rsid w:val="007A3CE7"/>
    <w:rsid w:val="007A45D0"/>
    <w:rsid w:val="007A4651"/>
    <w:rsid w:val="007A473D"/>
    <w:rsid w:val="007A4D02"/>
    <w:rsid w:val="007A5137"/>
    <w:rsid w:val="007A53AC"/>
    <w:rsid w:val="007A5499"/>
    <w:rsid w:val="007A5B58"/>
    <w:rsid w:val="007A6059"/>
    <w:rsid w:val="007A62D4"/>
    <w:rsid w:val="007A6450"/>
    <w:rsid w:val="007A6664"/>
    <w:rsid w:val="007A7037"/>
    <w:rsid w:val="007A7313"/>
    <w:rsid w:val="007A74DA"/>
    <w:rsid w:val="007A7AB2"/>
    <w:rsid w:val="007A7AB9"/>
    <w:rsid w:val="007A7C3D"/>
    <w:rsid w:val="007A7FE8"/>
    <w:rsid w:val="007B005B"/>
    <w:rsid w:val="007B0D72"/>
    <w:rsid w:val="007B21D6"/>
    <w:rsid w:val="007B32AA"/>
    <w:rsid w:val="007B3578"/>
    <w:rsid w:val="007B37AA"/>
    <w:rsid w:val="007B3AA0"/>
    <w:rsid w:val="007B3DA4"/>
    <w:rsid w:val="007B3FA4"/>
    <w:rsid w:val="007B45C1"/>
    <w:rsid w:val="007B45D0"/>
    <w:rsid w:val="007B4952"/>
    <w:rsid w:val="007B4D46"/>
    <w:rsid w:val="007B506F"/>
    <w:rsid w:val="007B5216"/>
    <w:rsid w:val="007B5975"/>
    <w:rsid w:val="007B6161"/>
    <w:rsid w:val="007B62CA"/>
    <w:rsid w:val="007B6569"/>
    <w:rsid w:val="007B69B5"/>
    <w:rsid w:val="007B69FF"/>
    <w:rsid w:val="007B6B2C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12F5"/>
    <w:rsid w:val="007C18DE"/>
    <w:rsid w:val="007C1A9E"/>
    <w:rsid w:val="007C1CEA"/>
    <w:rsid w:val="007C20AE"/>
    <w:rsid w:val="007C2270"/>
    <w:rsid w:val="007C2E15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5DF"/>
    <w:rsid w:val="007C5916"/>
    <w:rsid w:val="007C5D84"/>
    <w:rsid w:val="007C6070"/>
    <w:rsid w:val="007C637A"/>
    <w:rsid w:val="007C6417"/>
    <w:rsid w:val="007C6574"/>
    <w:rsid w:val="007C6876"/>
    <w:rsid w:val="007C6ACB"/>
    <w:rsid w:val="007C6BF3"/>
    <w:rsid w:val="007C6CA7"/>
    <w:rsid w:val="007C755E"/>
    <w:rsid w:val="007C764E"/>
    <w:rsid w:val="007C7B83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A6F"/>
    <w:rsid w:val="007D2FDB"/>
    <w:rsid w:val="007D317D"/>
    <w:rsid w:val="007D3382"/>
    <w:rsid w:val="007D34A4"/>
    <w:rsid w:val="007D365A"/>
    <w:rsid w:val="007D392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1E6"/>
    <w:rsid w:val="007D5756"/>
    <w:rsid w:val="007D590E"/>
    <w:rsid w:val="007D5CEF"/>
    <w:rsid w:val="007D5F51"/>
    <w:rsid w:val="007D6810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42FE"/>
    <w:rsid w:val="007E4586"/>
    <w:rsid w:val="007E4BAE"/>
    <w:rsid w:val="007E5345"/>
    <w:rsid w:val="007E594F"/>
    <w:rsid w:val="007E5BAB"/>
    <w:rsid w:val="007E60D1"/>
    <w:rsid w:val="007E6B44"/>
    <w:rsid w:val="007E6C4C"/>
    <w:rsid w:val="007E6FC7"/>
    <w:rsid w:val="007E733D"/>
    <w:rsid w:val="007E76B4"/>
    <w:rsid w:val="007E774F"/>
    <w:rsid w:val="007E7899"/>
    <w:rsid w:val="007E7D04"/>
    <w:rsid w:val="007F0BD9"/>
    <w:rsid w:val="007F0BF5"/>
    <w:rsid w:val="007F1507"/>
    <w:rsid w:val="007F28E5"/>
    <w:rsid w:val="007F292F"/>
    <w:rsid w:val="007F2974"/>
    <w:rsid w:val="007F337E"/>
    <w:rsid w:val="007F377E"/>
    <w:rsid w:val="007F3AD5"/>
    <w:rsid w:val="007F3F7A"/>
    <w:rsid w:val="007F4002"/>
    <w:rsid w:val="007F40CC"/>
    <w:rsid w:val="007F4344"/>
    <w:rsid w:val="007F46D7"/>
    <w:rsid w:val="007F48C4"/>
    <w:rsid w:val="007F497D"/>
    <w:rsid w:val="007F4BC6"/>
    <w:rsid w:val="007F4E09"/>
    <w:rsid w:val="007F5204"/>
    <w:rsid w:val="007F52B8"/>
    <w:rsid w:val="007F56D2"/>
    <w:rsid w:val="007F586A"/>
    <w:rsid w:val="007F63F7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0FC"/>
    <w:rsid w:val="00801DA1"/>
    <w:rsid w:val="00801EDA"/>
    <w:rsid w:val="00802017"/>
    <w:rsid w:val="0080213F"/>
    <w:rsid w:val="00802510"/>
    <w:rsid w:val="008029AA"/>
    <w:rsid w:val="00802D3B"/>
    <w:rsid w:val="0080309C"/>
    <w:rsid w:val="00803245"/>
    <w:rsid w:val="008037EB"/>
    <w:rsid w:val="00803812"/>
    <w:rsid w:val="00803872"/>
    <w:rsid w:val="00803C5E"/>
    <w:rsid w:val="0080441A"/>
    <w:rsid w:val="00804832"/>
    <w:rsid w:val="00804888"/>
    <w:rsid w:val="008048BE"/>
    <w:rsid w:val="00804AD4"/>
    <w:rsid w:val="00804B79"/>
    <w:rsid w:val="00805038"/>
    <w:rsid w:val="0080560D"/>
    <w:rsid w:val="00805780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698"/>
    <w:rsid w:val="00812729"/>
    <w:rsid w:val="00812ECB"/>
    <w:rsid w:val="00813BA8"/>
    <w:rsid w:val="00813EBD"/>
    <w:rsid w:val="008145F2"/>
    <w:rsid w:val="008146A8"/>
    <w:rsid w:val="00814B7D"/>
    <w:rsid w:val="00815075"/>
    <w:rsid w:val="008151C7"/>
    <w:rsid w:val="00815C9E"/>
    <w:rsid w:val="00816159"/>
    <w:rsid w:val="0081643E"/>
    <w:rsid w:val="008169F9"/>
    <w:rsid w:val="008174B2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60F"/>
    <w:rsid w:val="008207E5"/>
    <w:rsid w:val="0082087F"/>
    <w:rsid w:val="00820A3B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F0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651A"/>
    <w:rsid w:val="00827119"/>
    <w:rsid w:val="008272B0"/>
    <w:rsid w:val="00827329"/>
    <w:rsid w:val="00827349"/>
    <w:rsid w:val="00827937"/>
    <w:rsid w:val="00827953"/>
    <w:rsid w:val="00827BEF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6300"/>
    <w:rsid w:val="00836546"/>
    <w:rsid w:val="00836617"/>
    <w:rsid w:val="008366AB"/>
    <w:rsid w:val="00836A24"/>
    <w:rsid w:val="00836DF3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5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863"/>
    <w:rsid w:val="00843F49"/>
    <w:rsid w:val="0084439F"/>
    <w:rsid w:val="008449A2"/>
    <w:rsid w:val="00844E9E"/>
    <w:rsid w:val="00844FAA"/>
    <w:rsid w:val="00845036"/>
    <w:rsid w:val="00845438"/>
    <w:rsid w:val="00845714"/>
    <w:rsid w:val="00845885"/>
    <w:rsid w:val="0084599C"/>
    <w:rsid w:val="00845AB3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54"/>
    <w:rsid w:val="00851695"/>
    <w:rsid w:val="0085185A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B7"/>
    <w:rsid w:val="0085571F"/>
    <w:rsid w:val="0085591A"/>
    <w:rsid w:val="00855B25"/>
    <w:rsid w:val="00855EC5"/>
    <w:rsid w:val="008564C8"/>
    <w:rsid w:val="0085661E"/>
    <w:rsid w:val="00856B0A"/>
    <w:rsid w:val="00856B40"/>
    <w:rsid w:val="008571A7"/>
    <w:rsid w:val="008576F5"/>
    <w:rsid w:val="008579C7"/>
    <w:rsid w:val="00857CC9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D3"/>
    <w:rsid w:val="008622AA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BEA"/>
    <w:rsid w:val="00864C40"/>
    <w:rsid w:val="00864F21"/>
    <w:rsid w:val="00864F28"/>
    <w:rsid w:val="00865173"/>
    <w:rsid w:val="0086596C"/>
    <w:rsid w:val="00865E4E"/>
    <w:rsid w:val="00866608"/>
    <w:rsid w:val="008671C7"/>
    <w:rsid w:val="008676D3"/>
    <w:rsid w:val="008678D2"/>
    <w:rsid w:val="0086792A"/>
    <w:rsid w:val="00867CB1"/>
    <w:rsid w:val="00867D36"/>
    <w:rsid w:val="00870B10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BC"/>
    <w:rsid w:val="00873D62"/>
    <w:rsid w:val="00873DEA"/>
    <w:rsid w:val="00873EC5"/>
    <w:rsid w:val="008741A9"/>
    <w:rsid w:val="008743AC"/>
    <w:rsid w:val="008747F5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E52"/>
    <w:rsid w:val="00877043"/>
    <w:rsid w:val="0087776A"/>
    <w:rsid w:val="00877861"/>
    <w:rsid w:val="00877A8A"/>
    <w:rsid w:val="00877D9C"/>
    <w:rsid w:val="00877DE8"/>
    <w:rsid w:val="0088007D"/>
    <w:rsid w:val="00880112"/>
    <w:rsid w:val="00880E2F"/>
    <w:rsid w:val="00881586"/>
    <w:rsid w:val="00881AFB"/>
    <w:rsid w:val="00882474"/>
    <w:rsid w:val="00882608"/>
    <w:rsid w:val="00882683"/>
    <w:rsid w:val="00882856"/>
    <w:rsid w:val="00882AA7"/>
    <w:rsid w:val="00882ECE"/>
    <w:rsid w:val="00883315"/>
    <w:rsid w:val="00883B2C"/>
    <w:rsid w:val="00883BF9"/>
    <w:rsid w:val="00883CBA"/>
    <w:rsid w:val="00883EC1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FC6"/>
    <w:rsid w:val="00892131"/>
    <w:rsid w:val="008924E4"/>
    <w:rsid w:val="008925F9"/>
    <w:rsid w:val="0089270C"/>
    <w:rsid w:val="00892B2C"/>
    <w:rsid w:val="00892BED"/>
    <w:rsid w:val="00892E7A"/>
    <w:rsid w:val="00892F8C"/>
    <w:rsid w:val="00893127"/>
    <w:rsid w:val="00893703"/>
    <w:rsid w:val="00893758"/>
    <w:rsid w:val="008937D4"/>
    <w:rsid w:val="008939D1"/>
    <w:rsid w:val="00893BFC"/>
    <w:rsid w:val="00893D31"/>
    <w:rsid w:val="008944A8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C40"/>
    <w:rsid w:val="00896D9A"/>
    <w:rsid w:val="008970B8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00E"/>
    <w:rsid w:val="008A1690"/>
    <w:rsid w:val="008A16EE"/>
    <w:rsid w:val="008A2FEA"/>
    <w:rsid w:val="008A351B"/>
    <w:rsid w:val="008A39F7"/>
    <w:rsid w:val="008A49F8"/>
    <w:rsid w:val="008A4B7A"/>
    <w:rsid w:val="008A4D2F"/>
    <w:rsid w:val="008A529A"/>
    <w:rsid w:val="008A5823"/>
    <w:rsid w:val="008A6119"/>
    <w:rsid w:val="008A614B"/>
    <w:rsid w:val="008A6527"/>
    <w:rsid w:val="008A6A34"/>
    <w:rsid w:val="008A6A6B"/>
    <w:rsid w:val="008A6E7F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17E6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DF"/>
    <w:rsid w:val="008B5FD1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27"/>
    <w:rsid w:val="008C0B32"/>
    <w:rsid w:val="008C0F77"/>
    <w:rsid w:val="008C1119"/>
    <w:rsid w:val="008C11A5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650"/>
    <w:rsid w:val="008D26D7"/>
    <w:rsid w:val="008D2D0F"/>
    <w:rsid w:val="008D309D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41"/>
    <w:rsid w:val="008D4BC0"/>
    <w:rsid w:val="008D5396"/>
    <w:rsid w:val="008D5960"/>
    <w:rsid w:val="008D5E1E"/>
    <w:rsid w:val="008D5E3F"/>
    <w:rsid w:val="008D5FA4"/>
    <w:rsid w:val="008D6090"/>
    <w:rsid w:val="008D6579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77A"/>
    <w:rsid w:val="008E080A"/>
    <w:rsid w:val="008E0C85"/>
    <w:rsid w:val="008E1C3C"/>
    <w:rsid w:val="008E224A"/>
    <w:rsid w:val="008E24B5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D2C"/>
    <w:rsid w:val="008E5FBB"/>
    <w:rsid w:val="008E62AD"/>
    <w:rsid w:val="008E63C1"/>
    <w:rsid w:val="008E67D6"/>
    <w:rsid w:val="008E68EB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16C"/>
    <w:rsid w:val="008F237B"/>
    <w:rsid w:val="008F246D"/>
    <w:rsid w:val="008F24BF"/>
    <w:rsid w:val="008F2975"/>
    <w:rsid w:val="008F2C1C"/>
    <w:rsid w:val="008F2F1E"/>
    <w:rsid w:val="008F3255"/>
    <w:rsid w:val="008F3861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A1D"/>
    <w:rsid w:val="00906E01"/>
    <w:rsid w:val="00906FA8"/>
    <w:rsid w:val="009070E7"/>
    <w:rsid w:val="009076AC"/>
    <w:rsid w:val="00907CAC"/>
    <w:rsid w:val="00910058"/>
    <w:rsid w:val="009109E5"/>
    <w:rsid w:val="00910D4F"/>
    <w:rsid w:val="0091100F"/>
    <w:rsid w:val="00911074"/>
    <w:rsid w:val="009113E9"/>
    <w:rsid w:val="0091165D"/>
    <w:rsid w:val="00911735"/>
    <w:rsid w:val="00912B5F"/>
    <w:rsid w:val="00912BDF"/>
    <w:rsid w:val="00913003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A0F"/>
    <w:rsid w:val="00915BE5"/>
    <w:rsid w:val="00915D94"/>
    <w:rsid w:val="00915DE5"/>
    <w:rsid w:val="009165EF"/>
    <w:rsid w:val="00916DE4"/>
    <w:rsid w:val="009176B1"/>
    <w:rsid w:val="009176EF"/>
    <w:rsid w:val="00917E53"/>
    <w:rsid w:val="009205C5"/>
    <w:rsid w:val="00920700"/>
    <w:rsid w:val="00920BA4"/>
    <w:rsid w:val="00920CCD"/>
    <w:rsid w:val="00921580"/>
    <w:rsid w:val="009215B2"/>
    <w:rsid w:val="00921CB6"/>
    <w:rsid w:val="00921FBB"/>
    <w:rsid w:val="00922055"/>
    <w:rsid w:val="00922056"/>
    <w:rsid w:val="00922544"/>
    <w:rsid w:val="0092270F"/>
    <w:rsid w:val="009229F3"/>
    <w:rsid w:val="0092314B"/>
    <w:rsid w:val="00923857"/>
    <w:rsid w:val="009242DC"/>
    <w:rsid w:val="009243ED"/>
    <w:rsid w:val="0092457C"/>
    <w:rsid w:val="009246E3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25C1"/>
    <w:rsid w:val="009328FB"/>
    <w:rsid w:val="00932992"/>
    <w:rsid w:val="00932E00"/>
    <w:rsid w:val="0093311F"/>
    <w:rsid w:val="00933439"/>
    <w:rsid w:val="00933592"/>
    <w:rsid w:val="00933B22"/>
    <w:rsid w:val="00933BD2"/>
    <w:rsid w:val="009341E2"/>
    <w:rsid w:val="009342BC"/>
    <w:rsid w:val="00934321"/>
    <w:rsid w:val="009344C5"/>
    <w:rsid w:val="00934AF7"/>
    <w:rsid w:val="0093551D"/>
    <w:rsid w:val="009358AD"/>
    <w:rsid w:val="00935A5B"/>
    <w:rsid w:val="00935E1F"/>
    <w:rsid w:val="00935F10"/>
    <w:rsid w:val="00935F1E"/>
    <w:rsid w:val="0093629C"/>
    <w:rsid w:val="00936410"/>
    <w:rsid w:val="0093646C"/>
    <w:rsid w:val="00936697"/>
    <w:rsid w:val="00936716"/>
    <w:rsid w:val="00936CA6"/>
    <w:rsid w:val="009376F7"/>
    <w:rsid w:val="00937A54"/>
    <w:rsid w:val="00937BC5"/>
    <w:rsid w:val="00937D1B"/>
    <w:rsid w:val="00937DEA"/>
    <w:rsid w:val="009404C0"/>
    <w:rsid w:val="00940576"/>
    <w:rsid w:val="00940C9D"/>
    <w:rsid w:val="009410EF"/>
    <w:rsid w:val="009414EB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5A3"/>
    <w:rsid w:val="00947FD0"/>
    <w:rsid w:val="0095017B"/>
    <w:rsid w:val="009501C2"/>
    <w:rsid w:val="0095022B"/>
    <w:rsid w:val="009503B6"/>
    <w:rsid w:val="009503BD"/>
    <w:rsid w:val="0095046D"/>
    <w:rsid w:val="0095087D"/>
    <w:rsid w:val="00950A9E"/>
    <w:rsid w:val="00950AA8"/>
    <w:rsid w:val="00950D23"/>
    <w:rsid w:val="0095229B"/>
    <w:rsid w:val="00952CF0"/>
    <w:rsid w:val="00952D60"/>
    <w:rsid w:val="00952E38"/>
    <w:rsid w:val="00953065"/>
    <w:rsid w:val="0095307E"/>
    <w:rsid w:val="009530A6"/>
    <w:rsid w:val="009532B3"/>
    <w:rsid w:val="00953554"/>
    <w:rsid w:val="009537C1"/>
    <w:rsid w:val="00953903"/>
    <w:rsid w:val="0095399E"/>
    <w:rsid w:val="00953AAC"/>
    <w:rsid w:val="00953CD6"/>
    <w:rsid w:val="00953EC1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7A8"/>
    <w:rsid w:val="009568F8"/>
    <w:rsid w:val="00956CBB"/>
    <w:rsid w:val="00956CC5"/>
    <w:rsid w:val="009572A2"/>
    <w:rsid w:val="009577C9"/>
    <w:rsid w:val="00957B6C"/>
    <w:rsid w:val="009604C0"/>
    <w:rsid w:val="0096058E"/>
    <w:rsid w:val="0096066C"/>
    <w:rsid w:val="00960C26"/>
    <w:rsid w:val="00960C60"/>
    <w:rsid w:val="00960E5A"/>
    <w:rsid w:val="00960EBE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934"/>
    <w:rsid w:val="00963A2E"/>
    <w:rsid w:val="0096432A"/>
    <w:rsid w:val="00964620"/>
    <w:rsid w:val="00964890"/>
    <w:rsid w:val="0096495D"/>
    <w:rsid w:val="00964D9F"/>
    <w:rsid w:val="00964E62"/>
    <w:rsid w:val="0096502C"/>
    <w:rsid w:val="0096539A"/>
    <w:rsid w:val="009654D2"/>
    <w:rsid w:val="00965510"/>
    <w:rsid w:val="009660B6"/>
    <w:rsid w:val="00966B3F"/>
    <w:rsid w:val="00966D0D"/>
    <w:rsid w:val="00967067"/>
    <w:rsid w:val="0096712C"/>
    <w:rsid w:val="0096786F"/>
    <w:rsid w:val="00967A94"/>
    <w:rsid w:val="00967B54"/>
    <w:rsid w:val="0097032D"/>
    <w:rsid w:val="00970385"/>
    <w:rsid w:val="0097078D"/>
    <w:rsid w:val="00970A91"/>
    <w:rsid w:val="00970DDB"/>
    <w:rsid w:val="0097150B"/>
    <w:rsid w:val="00971517"/>
    <w:rsid w:val="009718EC"/>
    <w:rsid w:val="009719FC"/>
    <w:rsid w:val="00971A0C"/>
    <w:rsid w:val="0097222D"/>
    <w:rsid w:val="009724E1"/>
    <w:rsid w:val="009728B0"/>
    <w:rsid w:val="00972AC2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CC"/>
    <w:rsid w:val="009804EF"/>
    <w:rsid w:val="009807F9"/>
    <w:rsid w:val="009809C0"/>
    <w:rsid w:val="00980B74"/>
    <w:rsid w:val="00980E0C"/>
    <w:rsid w:val="00981459"/>
    <w:rsid w:val="00981CC5"/>
    <w:rsid w:val="00981CCE"/>
    <w:rsid w:val="00981EDF"/>
    <w:rsid w:val="00982123"/>
    <w:rsid w:val="00982398"/>
    <w:rsid w:val="0098287A"/>
    <w:rsid w:val="009828E4"/>
    <w:rsid w:val="009829E4"/>
    <w:rsid w:val="00982A97"/>
    <w:rsid w:val="00982DAA"/>
    <w:rsid w:val="0098317C"/>
    <w:rsid w:val="00983500"/>
    <w:rsid w:val="00983566"/>
    <w:rsid w:val="00983767"/>
    <w:rsid w:val="00983891"/>
    <w:rsid w:val="0098395C"/>
    <w:rsid w:val="00983AD9"/>
    <w:rsid w:val="00983BF1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70F1"/>
    <w:rsid w:val="0098773A"/>
    <w:rsid w:val="00987B00"/>
    <w:rsid w:val="00987BA7"/>
    <w:rsid w:val="00987E3A"/>
    <w:rsid w:val="00987E85"/>
    <w:rsid w:val="009905A3"/>
    <w:rsid w:val="00990694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30F1"/>
    <w:rsid w:val="009935D0"/>
    <w:rsid w:val="009937C7"/>
    <w:rsid w:val="00993E32"/>
    <w:rsid w:val="009941E6"/>
    <w:rsid w:val="0099420D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3E4"/>
    <w:rsid w:val="009A159D"/>
    <w:rsid w:val="009A171F"/>
    <w:rsid w:val="009A179C"/>
    <w:rsid w:val="009A1A22"/>
    <w:rsid w:val="009A1F56"/>
    <w:rsid w:val="009A2555"/>
    <w:rsid w:val="009A2CD5"/>
    <w:rsid w:val="009A2E9F"/>
    <w:rsid w:val="009A31B2"/>
    <w:rsid w:val="009A33C3"/>
    <w:rsid w:val="009A362F"/>
    <w:rsid w:val="009A3728"/>
    <w:rsid w:val="009A37F1"/>
    <w:rsid w:val="009A535E"/>
    <w:rsid w:val="009A5403"/>
    <w:rsid w:val="009A559D"/>
    <w:rsid w:val="009A5913"/>
    <w:rsid w:val="009A5A6D"/>
    <w:rsid w:val="009A5EB6"/>
    <w:rsid w:val="009A5F88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691"/>
    <w:rsid w:val="009B163A"/>
    <w:rsid w:val="009B1830"/>
    <w:rsid w:val="009B1D8E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AA7"/>
    <w:rsid w:val="009B5ACD"/>
    <w:rsid w:val="009B5AEA"/>
    <w:rsid w:val="009B5F55"/>
    <w:rsid w:val="009B60F0"/>
    <w:rsid w:val="009B7121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D4C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81"/>
    <w:rsid w:val="009D47E3"/>
    <w:rsid w:val="009D4952"/>
    <w:rsid w:val="009D4E0F"/>
    <w:rsid w:val="009D58AF"/>
    <w:rsid w:val="009D5AA7"/>
    <w:rsid w:val="009D5BBC"/>
    <w:rsid w:val="009D5E78"/>
    <w:rsid w:val="009D69AF"/>
    <w:rsid w:val="009D6AFB"/>
    <w:rsid w:val="009D712D"/>
    <w:rsid w:val="009D71E6"/>
    <w:rsid w:val="009D7217"/>
    <w:rsid w:val="009D784E"/>
    <w:rsid w:val="009D7932"/>
    <w:rsid w:val="009D7AFF"/>
    <w:rsid w:val="009D7C13"/>
    <w:rsid w:val="009E0391"/>
    <w:rsid w:val="009E0569"/>
    <w:rsid w:val="009E0620"/>
    <w:rsid w:val="009E13CE"/>
    <w:rsid w:val="009E157F"/>
    <w:rsid w:val="009E162D"/>
    <w:rsid w:val="009E1670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986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B35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CFC"/>
    <w:rsid w:val="009F2FC3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9F7DD8"/>
    <w:rsid w:val="00A0016E"/>
    <w:rsid w:val="00A0021F"/>
    <w:rsid w:val="00A003ED"/>
    <w:rsid w:val="00A00411"/>
    <w:rsid w:val="00A00B1D"/>
    <w:rsid w:val="00A00E33"/>
    <w:rsid w:val="00A01373"/>
    <w:rsid w:val="00A018BD"/>
    <w:rsid w:val="00A01F8C"/>
    <w:rsid w:val="00A0292F"/>
    <w:rsid w:val="00A02A2B"/>
    <w:rsid w:val="00A02CA5"/>
    <w:rsid w:val="00A02D15"/>
    <w:rsid w:val="00A02EB5"/>
    <w:rsid w:val="00A02EEB"/>
    <w:rsid w:val="00A02F37"/>
    <w:rsid w:val="00A03115"/>
    <w:rsid w:val="00A0381F"/>
    <w:rsid w:val="00A038EC"/>
    <w:rsid w:val="00A03BD5"/>
    <w:rsid w:val="00A04909"/>
    <w:rsid w:val="00A049F9"/>
    <w:rsid w:val="00A04C51"/>
    <w:rsid w:val="00A04D75"/>
    <w:rsid w:val="00A05E30"/>
    <w:rsid w:val="00A0649C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1135"/>
    <w:rsid w:val="00A113F6"/>
    <w:rsid w:val="00A11A38"/>
    <w:rsid w:val="00A11B61"/>
    <w:rsid w:val="00A11F4A"/>
    <w:rsid w:val="00A12325"/>
    <w:rsid w:val="00A124F5"/>
    <w:rsid w:val="00A12756"/>
    <w:rsid w:val="00A128E1"/>
    <w:rsid w:val="00A12E28"/>
    <w:rsid w:val="00A12E72"/>
    <w:rsid w:val="00A136F0"/>
    <w:rsid w:val="00A13B5F"/>
    <w:rsid w:val="00A13D66"/>
    <w:rsid w:val="00A13FD4"/>
    <w:rsid w:val="00A146A7"/>
    <w:rsid w:val="00A1477C"/>
    <w:rsid w:val="00A147DB"/>
    <w:rsid w:val="00A1498D"/>
    <w:rsid w:val="00A14D69"/>
    <w:rsid w:val="00A14DC9"/>
    <w:rsid w:val="00A14E5C"/>
    <w:rsid w:val="00A1508E"/>
    <w:rsid w:val="00A15991"/>
    <w:rsid w:val="00A15B28"/>
    <w:rsid w:val="00A15DB3"/>
    <w:rsid w:val="00A16058"/>
    <w:rsid w:val="00A1621A"/>
    <w:rsid w:val="00A164D1"/>
    <w:rsid w:val="00A16BEC"/>
    <w:rsid w:val="00A1745F"/>
    <w:rsid w:val="00A177CA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B4C"/>
    <w:rsid w:val="00A23BED"/>
    <w:rsid w:val="00A23EEA"/>
    <w:rsid w:val="00A23FCA"/>
    <w:rsid w:val="00A2426C"/>
    <w:rsid w:val="00A24358"/>
    <w:rsid w:val="00A24631"/>
    <w:rsid w:val="00A24662"/>
    <w:rsid w:val="00A246A9"/>
    <w:rsid w:val="00A248E7"/>
    <w:rsid w:val="00A24B93"/>
    <w:rsid w:val="00A25399"/>
    <w:rsid w:val="00A253A5"/>
    <w:rsid w:val="00A253DB"/>
    <w:rsid w:val="00A25878"/>
    <w:rsid w:val="00A25AB0"/>
    <w:rsid w:val="00A25CB9"/>
    <w:rsid w:val="00A2601D"/>
    <w:rsid w:val="00A26215"/>
    <w:rsid w:val="00A26BE4"/>
    <w:rsid w:val="00A26E73"/>
    <w:rsid w:val="00A26EAE"/>
    <w:rsid w:val="00A2702A"/>
    <w:rsid w:val="00A27298"/>
    <w:rsid w:val="00A27A2C"/>
    <w:rsid w:val="00A27C5B"/>
    <w:rsid w:val="00A27CA0"/>
    <w:rsid w:val="00A27E3F"/>
    <w:rsid w:val="00A3016A"/>
    <w:rsid w:val="00A303C8"/>
    <w:rsid w:val="00A3060B"/>
    <w:rsid w:val="00A309A3"/>
    <w:rsid w:val="00A30B71"/>
    <w:rsid w:val="00A30FBD"/>
    <w:rsid w:val="00A31319"/>
    <w:rsid w:val="00A313A2"/>
    <w:rsid w:val="00A314F9"/>
    <w:rsid w:val="00A31648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06E"/>
    <w:rsid w:val="00A342DD"/>
    <w:rsid w:val="00A34404"/>
    <w:rsid w:val="00A34448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8FA"/>
    <w:rsid w:val="00A409A1"/>
    <w:rsid w:val="00A40E05"/>
    <w:rsid w:val="00A40E69"/>
    <w:rsid w:val="00A4103A"/>
    <w:rsid w:val="00A41362"/>
    <w:rsid w:val="00A4163D"/>
    <w:rsid w:val="00A416B2"/>
    <w:rsid w:val="00A420FE"/>
    <w:rsid w:val="00A4223B"/>
    <w:rsid w:val="00A425A4"/>
    <w:rsid w:val="00A428B2"/>
    <w:rsid w:val="00A429C3"/>
    <w:rsid w:val="00A43189"/>
    <w:rsid w:val="00A4397C"/>
    <w:rsid w:val="00A440AE"/>
    <w:rsid w:val="00A448F2"/>
    <w:rsid w:val="00A44A0A"/>
    <w:rsid w:val="00A44FF0"/>
    <w:rsid w:val="00A450E9"/>
    <w:rsid w:val="00A4530B"/>
    <w:rsid w:val="00A45336"/>
    <w:rsid w:val="00A453BA"/>
    <w:rsid w:val="00A45917"/>
    <w:rsid w:val="00A46143"/>
    <w:rsid w:val="00A467F6"/>
    <w:rsid w:val="00A46815"/>
    <w:rsid w:val="00A46849"/>
    <w:rsid w:val="00A47233"/>
    <w:rsid w:val="00A4738E"/>
    <w:rsid w:val="00A478D8"/>
    <w:rsid w:val="00A47A7C"/>
    <w:rsid w:val="00A47D96"/>
    <w:rsid w:val="00A47DF4"/>
    <w:rsid w:val="00A47F06"/>
    <w:rsid w:val="00A507F9"/>
    <w:rsid w:val="00A50A64"/>
    <w:rsid w:val="00A50DC6"/>
    <w:rsid w:val="00A50EAE"/>
    <w:rsid w:val="00A51191"/>
    <w:rsid w:val="00A517FB"/>
    <w:rsid w:val="00A51B95"/>
    <w:rsid w:val="00A52106"/>
    <w:rsid w:val="00A5222B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DF9"/>
    <w:rsid w:val="00A53F4B"/>
    <w:rsid w:val="00A5403B"/>
    <w:rsid w:val="00A542D3"/>
    <w:rsid w:val="00A543F4"/>
    <w:rsid w:val="00A546FB"/>
    <w:rsid w:val="00A54AA2"/>
    <w:rsid w:val="00A54C94"/>
    <w:rsid w:val="00A54EC4"/>
    <w:rsid w:val="00A54FDB"/>
    <w:rsid w:val="00A55130"/>
    <w:rsid w:val="00A55DAC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C5E"/>
    <w:rsid w:val="00A60D31"/>
    <w:rsid w:val="00A61063"/>
    <w:rsid w:val="00A6124B"/>
    <w:rsid w:val="00A6173C"/>
    <w:rsid w:val="00A61BB4"/>
    <w:rsid w:val="00A61D38"/>
    <w:rsid w:val="00A62035"/>
    <w:rsid w:val="00A6285B"/>
    <w:rsid w:val="00A63113"/>
    <w:rsid w:val="00A6316C"/>
    <w:rsid w:val="00A6321D"/>
    <w:rsid w:val="00A63299"/>
    <w:rsid w:val="00A633FA"/>
    <w:rsid w:val="00A634E6"/>
    <w:rsid w:val="00A6385E"/>
    <w:rsid w:val="00A63867"/>
    <w:rsid w:val="00A63B9F"/>
    <w:rsid w:val="00A63DAB"/>
    <w:rsid w:val="00A64335"/>
    <w:rsid w:val="00A643FB"/>
    <w:rsid w:val="00A6467E"/>
    <w:rsid w:val="00A64965"/>
    <w:rsid w:val="00A64B3B"/>
    <w:rsid w:val="00A65963"/>
    <w:rsid w:val="00A65BB3"/>
    <w:rsid w:val="00A65EB1"/>
    <w:rsid w:val="00A66396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105B"/>
    <w:rsid w:val="00A71FE0"/>
    <w:rsid w:val="00A7206E"/>
    <w:rsid w:val="00A721E0"/>
    <w:rsid w:val="00A7241F"/>
    <w:rsid w:val="00A7261B"/>
    <w:rsid w:val="00A72A59"/>
    <w:rsid w:val="00A72AD7"/>
    <w:rsid w:val="00A72E14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DA7"/>
    <w:rsid w:val="00A75740"/>
    <w:rsid w:val="00A761A5"/>
    <w:rsid w:val="00A761B8"/>
    <w:rsid w:val="00A76A15"/>
    <w:rsid w:val="00A76E81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616"/>
    <w:rsid w:val="00A86F57"/>
    <w:rsid w:val="00A871E0"/>
    <w:rsid w:val="00A872F6"/>
    <w:rsid w:val="00A87308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59B"/>
    <w:rsid w:val="00A94A73"/>
    <w:rsid w:val="00A94D1A"/>
    <w:rsid w:val="00A94D6C"/>
    <w:rsid w:val="00A94FBD"/>
    <w:rsid w:val="00A95020"/>
    <w:rsid w:val="00A9544F"/>
    <w:rsid w:val="00A956DB"/>
    <w:rsid w:val="00A958B6"/>
    <w:rsid w:val="00A959D0"/>
    <w:rsid w:val="00A95E0B"/>
    <w:rsid w:val="00A95F88"/>
    <w:rsid w:val="00A9615E"/>
    <w:rsid w:val="00A963FD"/>
    <w:rsid w:val="00A96CFA"/>
    <w:rsid w:val="00A96D7E"/>
    <w:rsid w:val="00A97FFE"/>
    <w:rsid w:val="00AA00B5"/>
    <w:rsid w:val="00AA0221"/>
    <w:rsid w:val="00AA0462"/>
    <w:rsid w:val="00AA0789"/>
    <w:rsid w:val="00AA0853"/>
    <w:rsid w:val="00AA0925"/>
    <w:rsid w:val="00AA11B1"/>
    <w:rsid w:val="00AA1211"/>
    <w:rsid w:val="00AA13FD"/>
    <w:rsid w:val="00AA1409"/>
    <w:rsid w:val="00AA157D"/>
    <w:rsid w:val="00AA1804"/>
    <w:rsid w:val="00AA2480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53"/>
    <w:rsid w:val="00AA3FBB"/>
    <w:rsid w:val="00AA40F9"/>
    <w:rsid w:val="00AA452C"/>
    <w:rsid w:val="00AA45A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730"/>
    <w:rsid w:val="00AA6C81"/>
    <w:rsid w:val="00AA72A7"/>
    <w:rsid w:val="00AA7495"/>
    <w:rsid w:val="00AA7A31"/>
    <w:rsid w:val="00AA7E4E"/>
    <w:rsid w:val="00AA7F60"/>
    <w:rsid w:val="00AB08CE"/>
    <w:rsid w:val="00AB09F1"/>
    <w:rsid w:val="00AB09F9"/>
    <w:rsid w:val="00AB0BE4"/>
    <w:rsid w:val="00AB122D"/>
    <w:rsid w:val="00AB12E3"/>
    <w:rsid w:val="00AB1839"/>
    <w:rsid w:val="00AB19F6"/>
    <w:rsid w:val="00AB230C"/>
    <w:rsid w:val="00AB26B2"/>
    <w:rsid w:val="00AB29C6"/>
    <w:rsid w:val="00AB32B5"/>
    <w:rsid w:val="00AB3A42"/>
    <w:rsid w:val="00AB3BCA"/>
    <w:rsid w:val="00AB3D30"/>
    <w:rsid w:val="00AB3EE2"/>
    <w:rsid w:val="00AB4449"/>
    <w:rsid w:val="00AB4801"/>
    <w:rsid w:val="00AB4B48"/>
    <w:rsid w:val="00AB4C9D"/>
    <w:rsid w:val="00AB4EDF"/>
    <w:rsid w:val="00AB5436"/>
    <w:rsid w:val="00AB5989"/>
    <w:rsid w:val="00AB5A73"/>
    <w:rsid w:val="00AB5D7A"/>
    <w:rsid w:val="00AB5F21"/>
    <w:rsid w:val="00AB5F8F"/>
    <w:rsid w:val="00AB6786"/>
    <w:rsid w:val="00AB683C"/>
    <w:rsid w:val="00AB6897"/>
    <w:rsid w:val="00AB69C9"/>
    <w:rsid w:val="00AB6FFD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80E"/>
    <w:rsid w:val="00AC1A58"/>
    <w:rsid w:val="00AC1C92"/>
    <w:rsid w:val="00AC1CA6"/>
    <w:rsid w:val="00AC1E8D"/>
    <w:rsid w:val="00AC1FA3"/>
    <w:rsid w:val="00AC2157"/>
    <w:rsid w:val="00AC2374"/>
    <w:rsid w:val="00AC24E1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7B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44"/>
    <w:rsid w:val="00AD1D8B"/>
    <w:rsid w:val="00AD1E56"/>
    <w:rsid w:val="00AD2133"/>
    <w:rsid w:val="00AD2365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9A8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456"/>
    <w:rsid w:val="00AE14D1"/>
    <w:rsid w:val="00AE16C1"/>
    <w:rsid w:val="00AE1AF8"/>
    <w:rsid w:val="00AE1CA9"/>
    <w:rsid w:val="00AE1E4F"/>
    <w:rsid w:val="00AE1ED1"/>
    <w:rsid w:val="00AE20CB"/>
    <w:rsid w:val="00AE22B4"/>
    <w:rsid w:val="00AE243B"/>
    <w:rsid w:val="00AE24BC"/>
    <w:rsid w:val="00AE2AC4"/>
    <w:rsid w:val="00AE2C7B"/>
    <w:rsid w:val="00AE2CE2"/>
    <w:rsid w:val="00AE2D8F"/>
    <w:rsid w:val="00AE2DA4"/>
    <w:rsid w:val="00AE2EC3"/>
    <w:rsid w:val="00AE323A"/>
    <w:rsid w:val="00AE32FC"/>
    <w:rsid w:val="00AE3572"/>
    <w:rsid w:val="00AE36A8"/>
    <w:rsid w:val="00AE3E44"/>
    <w:rsid w:val="00AE4818"/>
    <w:rsid w:val="00AE4E60"/>
    <w:rsid w:val="00AE4EAC"/>
    <w:rsid w:val="00AE4EC3"/>
    <w:rsid w:val="00AE50F0"/>
    <w:rsid w:val="00AE517E"/>
    <w:rsid w:val="00AE55D4"/>
    <w:rsid w:val="00AE56F9"/>
    <w:rsid w:val="00AE5821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137"/>
    <w:rsid w:val="00AF22B7"/>
    <w:rsid w:val="00AF22E7"/>
    <w:rsid w:val="00AF25C5"/>
    <w:rsid w:val="00AF25D1"/>
    <w:rsid w:val="00AF2B7A"/>
    <w:rsid w:val="00AF2D45"/>
    <w:rsid w:val="00AF2F38"/>
    <w:rsid w:val="00AF2FD4"/>
    <w:rsid w:val="00AF30E9"/>
    <w:rsid w:val="00AF31AD"/>
    <w:rsid w:val="00AF329E"/>
    <w:rsid w:val="00AF33E2"/>
    <w:rsid w:val="00AF3693"/>
    <w:rsid w:val="00AF3BF2"/>
    <w:rsid w:val="00AF3E48"/>
    <w:rsid w:val="00AF43EB"/>
    <w:rsid w:val="00AF45C4"/>
    <w:rsid w:val="00AF4903"/>
    <w:rsid w:val="00AF497C"/>
    <w:rsid w:val="00AF4982"/>
    <w:rsid w:val="00AF4DE9"/>
    <w:rsid w:val="00AF4E50"/>
    <w:rsid w:val="00AF4F28"/>
    <w:rsid w:val="00AF4F76"/>
    <w:rsid w:val="00AF5385"/>
    <w:rsid w:val="00AF577F"/>
    <w:rsid w:val="00AF59D2"/>
    <w:rsid w:val="00AF5AE7"/>
    <w:rsid w:val="00AF5E82"/>
    <w:rsid w:val="00AF6708"/>
    <w:rsid w:val="00AF69A1"/>
    <w:rsid w:val="00AF6F4B"/>
    <w:rsid w:val="00AF71F3"/>
    <w:rsid w:val="00AF78BF"/>
    <w:rsid w:val="00AF7C60"/>
    <w:rsid w:val="00B003EF"/>
    <w:rsid w:val="00B00B8D"/>
    <w:rsid w:val="00B00E4C"/>
    <w:rsid w:val="00B00EB8"/>
    <w:rsid w:val="00B02041"/>
    <w:rsid w:val="00B02307"/>
    <w:rsid w:val="00B023E1"/>
    <w:rsid w:val="00B02461"/>
    <w:rsid w:val="00B025B2"/>
    <w:rsid w:val="00B02B21"/>
    <w:rsid w:val="00B02B53"/>
    <w:rsid w:val="00B02BAE"/>
    <w:rsid w:val="00B0329D"/>
    <w:rsid w:val="00B03422"/>
    <w:rsid w:val="00B034FE"/>
    <w:rsid w:val="00B03A9E"/>
    <w:rsid w:val="00B03C81"/>
    <w:rsid w:val="00B04356"/>
    <w:rsid w:val="00B047B1"/>
    <w:rsid w:val="00B04D0C"/>
    <w:rsid w:val="00B052B9"/>
    <w:rsid w:val="00B05E61"/>
    <w:rsid w:val="00B06405"/>
    <w:rsid w:val="00B0646E"/>
    <w:rsid w:val="00B06933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833"/>
    <w:rsid w:val="00B11947"/>
    <w:rsid w:val="00B11AFF"/>
    <w:rsid w:val="00B12053"/>
    <w:rsid w:val="00B1221F"/>
    <w:rsid w:val="00B126E4"/>
    <w:rsid w:val="00B127D5"/>
    <w:rsid w:val="00B12E54"/>
    <w:rsid w:val="00B12EE7"/>
    <w:rsid w:val="00B13A78"/>
    <w:rsid w:val="00B13B92"/>
    <w:rsid w:val="00B148E9"/>
    <w:rsid w:val="00B14C5D"/>
    <w:rsid w:val="00B1594D"/>
    <w:rsid w:val="00B15A26"/>
    <w:rsid w:val="00B162CD"/>
    <w:rsid w:val="00B164B0"/>
    <w:rsid w:val="00B16741"/>
    <w:rsid w:val="00B1694E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2ED2"/>
    <w:rsid w:val="00B23195"/>
    <w:rsid w:val="00B231B8"/>
    <w:rsid w:val="00B2367B"/>
    <w:rsid w:val="00B23810"/>
    <w:rsid w:val="00B245F1"/>
    <w:rsid w:val="00B246CB"/>
    <w:rsid w:val="00B24AD3"/>
    <w:rsid w:val="00B24B55"/>
    <w:rsid w:val="00B24F79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445"/>
    <w:rsid w:val="00B3473A"/>
    <w:rsid w:val="00B34B86"/>
    <w:rsid w:val="00B34CE5"/>
    <w:rsid w:val="00B35012"/>
    <w:rsid w:val="00B35441"/>
    <w:rsid w:val="00B35A65"/>
    <w:rsid w:val="00B35B21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B69"/>
    <w:rsid w:val="00B405BB"/>
    <w:rsid w:val="00B406ED"/>
    <w:rsid w:val="00B40772"/>
    <w:rsid w:val="00B40855"/>
    <w:rsid w:val="00B40AD7"/>
    <w:rsid w:val="00B40BB6"/>
    <w:rsid w:val="00B40C4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E6C"/>
    <w:rsid w:val="00B442AE"/>
    <w:rsid w:val="00B44BFF"/>
    <w:rsid w:val="00B45669"/>
    <w:rsid w:val="00B459EF"/>
    <w:rsid w:val="00B45AF4"/>
    <w:rsid w:val="00B460D9"/>
    <w:rsid w:val="00B46594"/>
    <w:rsid w:val="00B46710"/>
    <w:rsid w:val="00B46BD9"/>
    <w:rsid w:val="00B46D0E"/>
    <w:rsid w:val="00B46E91"/>
    <w:rsid w:val="00B470E9"/>
    <w:rsid w:val="00B47FD5"/>
    <w:rsid w:val="00B50129"/>
    <w:rsid w:val="00B504D3"/>
    <w:rsid w:val="00B5085A"/>
    <w:rsid w:val="00B50BE0"/>
    <w:rsid w:val="00B50C89"/>
    <w:rsid w:val="00B50DB8"/>
    <w:rsid w:val="00B51163"/>
    <w:rsid w:val="00B511D9"/>
    <w:rsid w:val="00B51235"/>
    <w:rsid w:val="00B51337"/>
    <w:rsid w:val="00B51399"/>
    <w:rsid w:val="00B51F86"/>
    <w:rsid w:val="00B527CF"/>
    <w:rsid w:val="00B52B6C"/>
    <w:rsid w:val="00B530E1"/>
    <w:rsid w:val="00B5338C"/>
    <w:rsid w:val="00B53487"/>
    <w:rsid w:val="00B53A12"/>
    <w:rsid w:val="00B53D2E"/>
    <w:rsid w:val="00B54008"/>
    <w:rsid w:val="00B549EC"/>
    <w:rsid w:val="00B54A4B"/>
    <w:rsid w:val="00B54CDA"/>
    <w:rsid w:val="00B550D5"/>
    <w:rsid w:val="00B5535B"/>
    <w:rsid w:val="00B5547C"/>
    <w:rsid w:val="00B55492"/>
    <w:rsid w:val="00B5555C"/>
    <w:rsid w:val="00B55742"/>
    <w:rsid w:val="00B55AAF"/>
    <w:rsid w:val="00B55D7E"/>
    <w:rsid w:val="00B55DB9"/>
    <w:rsid w:val="00B560C3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B88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6CF"/>
    <w:rsid w:val="00B639F9"/>
    <w:rsid w:val="00B63B5E"/>
    <w:rsid w:val="00B63BA1"/>
    <w:rsid w:val="00B63F08"/>
    <w:rsid w:val="00B64015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B3D"/>
    <w:rsid w:val="00B65C03"/>
    <w:rsid w:val="00B65CF0"/>
    <w:rsid w:val="00B6619F"/>
    <w:rsid w:val="00B66763"/>
    <w:rsid w:val="00B668D7"/>
    <w:rsid w:val="00B66911"/>
    <w:rsid w:val="00B66B9D"/>
    <w:rsid w:val="00B66CF7"/>
    <w:rsid w:val="00B67191"/>
    <w:rsid w:val="00B6723D"/>
    <w:rsid w:val="00B675AE"/>
    <w:rsid w:val="00B6785C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AB1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DDF"/>
    <w:rsid w:val="00B74EC4"/>
    <w:rsid w:val="00B75148"/>
    <w:rsid w:val="00B7517B"/>
    <w:rsid w:val="00B751C0"/>
    <w:rsid w:val="00B75579"/>
    <w:rsid w:val="00B75A01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801E3"/>
    <w:rsid w:val="00B80499"/>
    <w:rsid w:val="00B812D0"/>
    <w:rsid w:val="00B813A9"/>
    <w:rsid w:val="00B8141F"/>
    <w:rsid w:val="00B81634"/>
    <w:rsid w:val="00B8215D"/>
    <w:rsid w:val="00B82391"/>
    <w:rsid w:val="00B82F25"/>
    <w:rsid w:val="00B8313B"/>
    <w:rsid w:val="00B83239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5E"/>
    <w:rsid w:val="00B86404"/>
    <w:rsid w:val="00B86BA3"/>
    <w:rsid w:val="00B86D45"/>
    <w:rsid w:val="00B86D97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EDF"/>
    <w:rsid w:val="00B910AD"/>
    <w:rsid w:val="00B9161F"/>
    <w:rsid w:val="00B91997"/>
    <w:rsid w:val="00B91BA5"/>
    <w:rsid w:val="00B91D71"/>
    <w:rsid w:val="00B91E62"/>
    <w:rsid w:val="00B920A5"/>
    <w:rsid w:val="00B924C3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D45"/>
    <w:rsid w:val="00B94651"/>
    <w:rsid w:val="00B949F2"/>
    <w:rsid w:val="00B94D0D"/>
    <w:rsid w:val="00B953BB"/>
    <w:rsid w:val="00B9540A"/>
    <w:rsid w:val="00B95550"/>
    <w:rsid w:val="00B95590"/>
    <w:rsid w:val="00B9598B"/>
    <w:rsid w:val="00B95BCE"/>
    <w:rsid w:val="00B95CF6"/>
    <w:rsid w:val="00B9614A"/>
    <w:rsid w:val="00B9674C"/>
    <w:rsid w:val="00B96BB1"/>
    <w:rsid w:val="00B96F51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AD2"/>
    <w:rsid w:val="00BA4C20"/>
    <w:rsid w:val="00BA4E21"/>
    <w:rsid w:val="00BA57E2"/>
    <w:rsid w:val="00BA5B9B"/>
    <w:rsid w:val="00BA641F"/>
    <w:rsid w:val="00BA685A"/>
    <w:rsid w:val="00BA6DBF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607A"/>
    <w:rsid w:val="00BB63E6"/>
    <w:rsid w:val="00BB6911"/>
    <w:rsid w:val="00BB6930"/>
    <w:rsid w:val="00BB74DE"/>
    <w:rsid w:val="00BB7564"/>
    <w:rsid w:val="00BB781F"/>
    <w:rsid w:val="00BB7B3F"/>
    <w:rsid w:val="00BB7B50"/>
    <w:rsid w:val="00BB7F4C"/>
    <w:rsid w:val="00BB7F96"/>
    <w:rsid w:val="00BC023A"/>
    <w:rsid w:val="00BC0794"/>
    <w:rsid w:val="00BC0BCA"/>
    <w:rsid w:val="00BC1177"/>
    <w:rsid w:val="00BC11CE"/>
    <w:rsid w:val="00BC11F6"/>
    <w:rsid w:val="00BC1D23"/>
    <w:rsid w:val="00BC209A"/>
    <w:rsid w:val="00BC2448"/>
    <w:rsid w:val="00BC284B"/>
    <w:rsid w:val="00BC31CC"/>
    <w:rsid w:val="00BC37CF"/>
    <w:rsid w:val="00BC3D50"/>
    <w:rsid w:val="00BC3EE7"/>
    <w:rsid w:val="00BC409D"/>
    <w:rsid w:val="00BC4EF2"/>
    <w:rsid w:val="00BC50A7"/>
    <w:rsid w:val="00BC52F5"/>
    <w:rsid w:val="00BC542C"/>
    <w:rsid w:val="00BC5696"/>
    <w:rsid w:val="00BC583B"/>
    <w:rsid w:val="00BC5C19"/>
    <w:rsid w:val="00BC5E3F"/>
    <w:rsid w:val="00BC6222"/>
    <w:rsid w:val="00BC6274"/>
    <w:rsid w:val="00BC6478"/>
    <w:rsid w:val="00BC66AE"/>
    <w:rsid w:val="00BC66C1"/>
    <w:rsid w:val="00BC6759"/>
    <w:rsid w:val="00BC6DBF"/>
    <w:rsid w:val="00BC703A"/>
    <w:rsid w:val="00BC7057"/>
    <w:rsid w:val="00BC728F"/>
    <w:rsid w:val="00BC735B"/>
    <w:rsid w:val="00BC74BB"/>
    <w:rsid w:val="00BC77D2"/>
    <w:rsid w:val="00BC7CBD"/>
    <w:rsid w:val="00BD0281"/>
    <w:rsid w:val="00BD0291"/>
    <w:rsid w:val="00BD031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3175"/>
    <w:rsid w:val="00BD3507"/>
    <w:rsid w:val="00BD352E"/>
    <w:rsid w:val="00BD3592"/>
    <w:rsid w:val="00BD3655"/>
    <w:rsid w:val="00BD3B68"/>
    <w:rsid w:val="00BD4C0D"/>
    <w:rsid w:val="00BD4CD6"/>
    <w:rsid w:val="00BD4EDF"/>
    <w:rsid w:val="00BD557E"/>
    <w:rsid w:val="00BD59B4"/>
    <w:rsid w:val="00BD5E23"/>
    <w:rsid w:val="00BD61C7"/>
    <w:rsid w:val="00BD6651"/>
    <w:rsid w:val="00BD66CB"/>
    <w:rsid w:val="00BD6AEC"/>
    <w:rsid w:val="00BD6B70"/>
    <w:rsid w:val="00BD747A"/>
    <w:rsid w:val="00BD7E98"/>
    <w:rsid w:val="00BE0390"/>
    <w:rsid w:val="00BE0702"/>
    <w:rsid w:val="00BE0EDC"/>
    <w:rsid w:val="00BE1564"/>
    <w:rsid w:val="00BE159F"/>
    <w:rsid w:val="00BE1B01"/>
    <w:rsid w:val="00BE20A1"/>
    <w:rsid w:val="00BE2564"/>
    <w:rsid w:val="00BE28BB"/>
    <w:rsid w:val="00BE2A7D"/>
    <w:rsid w:val="00BE2B51"/>
    <w:rsid w:val="00BE2DA0"/>
    <w:rsid w:val="00BE3087"/>
    <w:rsid w:val="00BE392A"/>
    <w:rsid w:val="00BE3984"/>
    <w:rsid w:val="00BE3B3D"/>
    <w:rsid w:val="00BE3F34"/>
    <w:rsid w:val="00BE4372"/>
    <w:rsid w:val="00BE44C6"/>
    <w:rsid w:val="00BE4622"/>
    <w:rsid w:val="00BE4927"/>
    <w:rsid w:val="00BE498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210"/>
    <w:rsid w:val="00BF0D48"/>
    <w:rsid w:val="00BF10E6"/>
    <w:rsid w:val="00BF1348"/>
    <w:rsid w:val="00BF1528"/>
    <w:rsid w:val="00BF1593"/>
    <w:rsid w:val="00BF18BD"/>
    <w:rsid w:val="00BF18ED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5F6"/>
    <w:rsid w:val="00BF4958"/>
    <w:rsid w:val="00BF4AA9"/>
    <w:rsid w:val="00BF4C21"/>
    <w:rsid w:val="00BF50A2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C0006E"/>
    <w:rsid w:val="00C002A0"/>
    <w:rsid w:val="00C006BC"/>
    <w:rsid w:val="00C00B22"/>
    <w:rsid w:val="00C00EA6"/>
    <w:rsid w:val="00C011C2"/>
    <w:rsid w:val="00C01411"/>
    <w:rsid w:val="00C0172A"/>
    <w:rsid w:val="00C01831"/>
    <w:rsid w:val="00C01A3F"/>
    <w:rsid w:val="00C0203A"/>
    <w:rsid w:val="00C020A5"/>
    <w:rsid w:val="00C025F5"/>
    <w:rsid w:val="00C026C7"/>
    <w:rsid w:val="00C0291E"/>
    <w:rsid w:val="00C02CE5"/>
    <w:rsid w:val="00C031C6"/>
    <w:rsid w:val="00C03620"/>
    <w:rsid w:val="00C03855"/>
    <w:rsid w:val="00C03DAC"/>
    <w:rsid w:val="00C03F04"/>
    <w:rsid w:val="00C03FEE"/>
    <w:rsid w:val="00C04571"/>
    <w:rsid w:val="00C04894"/>
    <w:rsid w:val="00C0497D"/>
    <w:rsid w:val="00C05819"/>
    <w:rsid w:val="00C06B7E"/>
    <w:rsid w:val="00C06BF1"/>
    <w:rsid w:val="00C07DCB"/>
    <w:rsid w:val="00C07FAD"/>
    <w:rsid w:val="00C10A71"/>
    <w:rsid w:val="00C1110D"/>
    <w:rsid w:val="00C115FA"/>
    <w:rsid w:val="00C11859"/>
    <w:rsid w:val="00C119CF"/>
    <w:rsid w:val="00C11B6E"/>
    <w:rsid w:val="00C11E9F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D9D"/>
    <w:rsid w:val="00C13DC6"/>
    <w:rsid w:val="00C14857"/>
    <w:rsid w:val="00C14C9D"/>
    <w:rsid w:val="00C15701"/>
    <w:rsid w:val="00C15CD8"/>
    <w:rsid w:val="00C15EB3"/>
    <w:rsid w:val="00C15F9C"/>
    <w:rsid w:val="00C162C5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77C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64FD"/>
    <w:rsid w:val="00C26836"/>
    <w:rsid w:val="00C26BF1"/>
    <w:rsid w:val="00C26DEA"/>
    <w:rsid w:val="00C27066"/>
    <w:rsid w:val="00C27068"/>
    <w:rsid w:val="00C27156"/>
    <w:rsid w:val="00C27388"/>
    <w:rsid w:val="00C27648"/>
    <w:rsid w:val="00C30056"/>
    <w:rsid w:val="00C30B26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68E"/>
    <w:rsid w:val="00C3272F"/>
    <w:rsid w:val="00C32731"/>
    <w:rsid w:val="00C329AB"/>
    <w:rsid w:val="00C32B0B"/>
    <w:rsid w:val="00C332F4"/>
    <w:rsid w:val="00C33342"/>
    <w:rsid w:val="00C3334B"/>
    <w:rsid w:val="00C33555"/>
    <w:rsid w:val="00C33A1D"/>
    <w:rsid w:val="00C33B06"/>
    <w:rsid w:val="00C33EF8"/>
    <w:rsid w:val="00C341E5"/>
    <w:rsid w:val="00C344B3"/>
    <w:rsid w:val="00C3464A"/>
    <w:rsid w:val="00C3522D"/>
    <w:rsid w:val="00C3525D"/>
    <w:rsid w:val="00C354DE"/>
    <w:rsid w:val="00C3554E"/>
    <w:rsid w:val="00C355CE"/>
    <w:rsid w:val="00C35B83"/>
    <w:rsid w:val="00C35CF8"/>
    <w:rsid w:val="00C36CD7"/>
    <w:rsid w:val="00C36D50"/>
    <w:rsid w:val="00C36DA6"/>
    <w:rsid w:val="00C37021"/>
    <w:rsid w:val="00C3705C"/>
    <w:rsid w:val="00C37272"/>
    <w:rsid w:val="00C3746D"/>
    <w:rsid w:val="00C37A6C"/>
    <w:rsid w:val="00C37ACD"/>
    <w:rsid w:val="00C37ADF"/>
    <w:rsid w:val="00C37C56"/>
    <w:rsid w:val="00C37E8D"/>
    <w:rsid w:val="00C40053"/>
    <w:rsid w:val="00C40478"/>
    <w:rsid w:val="00C40738"/>
    <w:rsid w:val="00C40EDA"/>
    <w:rsid w:val="00C40F9B"/>
    <w:rsid w:val="00C40FB5"/>
    <w:rsid w:val="00C4127C"/>
    <w:rsid w:val="00C41681"/>
    <w:rsid w:val="00C416D2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578"/>
    <w:rsid w:val="00C43927"/>
    <w:rsid w:val="00C43C1E"/>
    <w:rsid w:val="00C43D72"/>
    <w:rsid w:val="00C4409D"/>
    <w:rsid w:val="00C448B4"/>
    <w:rsid w:val="00C44C1B"/>
    <w:rsid w:val="00C450F9"/>
    <w:rsid w:val="00C455BB"/>
    <w:rsid w:val="00C456BB"/>
    <w:rsid w:val="00C45764"/>
    <w:rsid w:val="00C4618C"/>
    <w:rsid w:val="00C468BD"/>
    <w:rsid w:val="00C46933"/>
    <w:rsid w:val="00C46AC4"/>
    <w:rsid w:val="00C46D7A"/>
    <w:rsid w:val="00C4706C"/>
    <w:rsid w:val="00C47227"/>
    <w:rsid w:val="00C47601"/>
    <w:rsid w:val="00C47E8F"/>
    <w:rsid w:val="00C5038D"/>
    <w:rsid w:val="00C50523"/>
    <w:rsid w:val="00C5064C"/>
    <w:rsid w:val="00C50910"/>
    <w:rsid w:val="00C50AEC"/>
    <w:rsid w:val="00C50DDA"/>
    <w:rsid w:val="00C511F1"/>
    <w:rsid w:val="00C514D8"/>
    <w:rsid w:val="00C5152C"/>
    <w:rsid w:val="00C51744"/>
    <w:rsid w:val="00C51789"/>
    <w:rsid w:val="00C5187C"/>
    <w:rsid w:val="00C519AB"/>
    <w:rsid w:val="00C51DA6"/>
    <w:rsid w:val="00C51EC6"/>
    <w:rsid w:val="00C5229E"/>
    <w:rsid w:val="00C52701"/>
    <w:rsid w:val="00C5278E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CCE"/>
    <w:rsid w:val="00C53DE7"/>
    <w:rsid w:val="00C54A49"/>
    <w:rsid w:val="00C54A68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EE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10DE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B71"/>
    <w:rsid w:val="00C71E23"/>
    <w:rsid w:val="00C72016"/>
    <w:rsid w:val="00C721E3"/>
    <w:rsid w:val="00C722DF"/>
    <w:rsid w:val="00C72D78"/>
    <w:rsid w:val="00C72F75"/>
    <w:rsid w:val="00C730AC"/>
    <w:rsid w:val="00C73357"/>
    <w:rsid w:val="00C73B9F"/>
    <w:rsid w:val="00C73BD8"/>
    <w:rsid w:val="00C73D0F"/>
    <w:rsid w:val="00C73D82"/>
    <w:rsid w:val="00C742C1"/>
    <w:rsid w:val="00C74395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897"/>
    <w:rsid w:val="00C77BAB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1C"/>
    <w:rsid w:val="00C84BD1"/>
    <w:rsid w:val="00C85614"/>
    <w:rsid w:val="00C85949"/>
    <w:rsid w:val="00C85996"/>
    <w:rsid w:val="00C85B71"/>
    <w:rsid w:val="00C85BA7"/>
    <w:rsid w:val="00C862EF"/>
    <w:rsid w:val="00C86730"/>
    <w:rsid w:val="00C86B2F"/>
    <w:rsid w:val="00C8703B"/>
    <w:rsid w:val="00C873D0"/>
    <w:rsid w:val="00C87748"/>
    <w:rsid w:val="00C87779"/>
    <w:rsid w:val="00C879D8"/>
    <w:rsid w:val="00C87E60"/>
    <w:rsid w:val="00C90460"/>
    <w:rsid w:val="00C9090A"/>
    <w:rsid w:val="00C90A07"/>
    <w:rsid w:val="00C90AB0"/>
    <w:rsid w:val="00C90E64"/>
    <w:rsid w:val="00C91245"/>
    <w:rsid w:val="00C9128B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0D"/>
    <w:rsid w:val="00C9425F"/>
    <w:rsid w:val="00C94608"/>
    <w:rsid w:val="00C9468A"/>
    <w:rsid w:val="00C94829"/>
    <w:rsid w:val="00C94AA5"/>
    <w:rsid w:val="00C94B03"/>
    <w:rsid w:val="00C94CCF"/>
    <w:rsid w:val="00C9505C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BD7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0F2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3B62"/>
    <w:rsid w:val="00CB4183"/>
    <w:rsid w:val="00CB42BB"/>
    <w:rsid w:val="00CB42F8"/>
    <w:rsid w:val="00CB4408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E4E"/>
    <w:rsid w:val="00CB7E69"/>
    <w:rsid w:val="00CB7EDE"/>
    <w:rsid w:val="00CC011A"/>
    <w:rsid w:val="00CC01EB"/>
    <w:rsid w:val="00CC031D"/>
    <w:rsid w:val="00CC091B"/>
    <w:rsid w:val="00CC0BD9"/>
    <w:rsid w:val="00CC0E2C"/>
    <w:rsid w:val="00CC1184"/>
    <w:rsid w:val="00CC148F"/>
    <w:rsid w:val="00CC1623"/>
    <w:rsid w:val="00CC1BE2"/>
    <w:rsid w:val="00CC1FDA"/>
    <w:rsid w:val="00CC2198"/>
    <w:rsid w:val="00CC2893"/>
    <w:rsid w:val="00CC2BEA"/>
    <w:rsid w:val="00CC395A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9BA"/>
    <w:rsid w:val="00CC6DF7"/>
    <w:rsid w:val="00CC71F1"/>
    <w:rsid w:val="00CC7664"/>
    <w:rsid w:val="00CC7AEB"/>
    <w:rsid w:val="00CC7F96"/>
    <w:rsid w:val="00CD055C"/>
    <w:rsid w:val="00CD0598"/>
    <w:rsid w:val="00CD0B52"/>
    <w:rsid w:val="00CD1740"/>
    <w:rsid w:val="00CD1BC7"/>
    <w:rsid w:val="00CD1C6F"/>
    <w:rsid w:val="00CD1D96"/>
    <w:rsid w:val="00CD2221"/>
    <w:rsid w:val="00CD2271"/>
    <w:rsid w:val="00CD22C6"/>
    <w:rsid w:val="00CD24D8"/>
    <w:rsid w:val="00CD26B9"/>
    <w:rsid w:val="00CD26CF"/>
    <w:rsid w:val="00CD2849"/>
    <w:rsid w:val="00CD2AAF"/>
    <w:rsid w:val="00CD301F"/>
    <w:rsid w:val="00CD3020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1FD"/>
    <w:rsid w:val="00CD6B79"/>
    <w:rsid w:val="00CD6CBD"/>
    <w:rsid w:val="00CD6CBF"/>
    <w:rsid w:val="00CD6FF2"/>
    <w:rsid w:val="00CD74E3"/>
    <w:rsid w:val="00CD769A"/>
    <w:rsid w:val="00CD76FE"/>
    <w:rsid w:val="00CD78BB"/>
    <w:rsid w:val="00CD7951"/>
    <w:rsid w:val="00CD7DB5"/>
    <w:rsid w:val="00CE031C"/>
    <w:rsid w:val="00CE0A95"/>
    <w:rsid w:val="00CE0CA7"/>
    <w:rsid w:val="00CE14E5"/>
    <w:rsid w:val="00CE18CC"/>
    <w:rsid w:val="00CE2880"/>
    <w:rsid w:val="00CE2B64"/>
    <w:rsid w:val="00CE2C0D"/>
    <w:rsid w:val="00CE30C5"/>
    <w:rsid w:val="00CE322C"/>
    <w:rsid w:val="00CE32D8"/>
    <w:rsid w:val="00CE3489"/>
    <w:rsid w:val="00CE3525"/>
    <w:rsid w:val="00CE3650"/>
    <w:rsid w:val="00CE3C8B"/>
    <w:rsid w:val="00CE3CB7"/>
    <w:rsid w:val="00CE4EF3"/>
    <w:rsid w:val="00CE5004"/>
    <w:rsid w:val="00CE5013"/>
    <w:rsid w:val="00CE5060"/>
    <w:rsid w:val="00CE564E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4C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A16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BF8"/>
    <w:rsid w:val="00D03DD9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F1D"/>
    <w:rsid w:val="00D05F3F"/>
    <w:rsid w:val="00D0602B"/>
    <w:rsid w:val="00D06B13"/>
    <w:rsid w:val="00D070F6"/>
    <w:rsid w:val="00D07122"/>
    <w:rsid w:val="00D07951"/>
    <w:rsid w:val="00D07B95"/>
    <w:rsid w:val="00D07C71"/>
    <w:rsid w:val="00D07EF4"/>
    <w:rsid w:val="00D10056"/>
    <w:rsid w:val="00D10457"/>
    <w:rsid w:val="00D10B9F"/>
    <w:rsid w:val="00D11264"/>
    <w:rsid w:val="00D113BC"/>
    <w:rsid w:val="00D11545"/>
    <w:rsid w:val="00D11AA7"/>
    <w:rsid w:val="00D11CF4"/>
    <w:rsid w:val="00D12398"/>
    <w:rsid w:val="00D12417"/>
    <w:rsid w:val="00D125B1"/>
    <w:rsid w:val="00D12621"/>
    <w:rsid w:val="00D12DC9"/>
    <w:rsid w:val="00D13258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C2D"/>
    <w:rsid w:val="00D23C9C"/>
    <w:rsid w:val="00D24747"/>
    <w:rsid w:val="00D248B1"/>
    <w:rsid w:val="00D254A3"/>
    <w:rsid w:val="00D25A7E"/>
    <w:rsid w:val="00D25C23"/>
    <w:rsid w:val="00D26B71"/>
    <w:rsid w:val="00D270E4"/>
    <w:rsid w:val="00D271FC"/>
    <w:rsid w:val="00D2780A"/>
    <w:rsid w:val="00D27A6E"/>
    <w:rsid w:val="00D3017D"/>
    <w:rsid w:val="00D30612"/>
    <w:rsid w:val="00D30D69"/>
    <w:rsid w:val="00D30DE0"/>
    <w:rsid w:val="00D312A0"/>
    <w:rsid w:val="00D31660"/>
    <w:rsid w:val="00D3173A"/>
    <w:rsid w:val="00D31860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40E"/>
    <w:rsid w:val="00D33BCB"/>
    <w:rsid w:val="00D341EE"/>
    <w:rsid w:val="00D34615"/>
    <w:rsid w:val="00D34851"/>
    <w:rsid w:val="00D34CD1"/>
    <w:rsid w:val="00D353A0"/>
    <w:rsid w:val="00D35D42"/>
    <w:rsid w:val="00D363A4"/>
    <w:rsid w:val="00D36C02"/>
    <w:rsid w:val="00D36CE4"/>
    <w:rsid w:val="00D371B6"/>
    <w:rsid w:val="00D3737F"/>
    <w:rsid w:val="00D37B50"/>
    <w:rsid w:val="00D37C38"/>
    <w:rsid w:val="00D401BE"/>
    <w:rsid w:val="00D40290"/>
    <w:rsid w:val="00D406F1"/>
    <w:rsid w:val="00D407B1"/>
    <w:rsid w:val="00D40B38"/>
    <w:rsid w:val="00D41103"/>
    <w:rsid w:val="00D41224"/>
    <w:rsid w:val="00D41643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C9"/>
    <w:rsid w:val="00D45AFC"/>
    <w:rsid w:val="00D45DBF"/>
    <w:rsid w:val="00D4624C"/>
    <w:rsid w:val="00D465C7"/>
    <w:rsid w:val="00D4675E"/>
    <w:rsid w:val="00D46777"/>
    <w:rsid w:val="00D478FE"/>
    <w:rsid w:val="00D5034E"/>
    <w:rsid w:val="00D511C3"/>
    <w:rsid w:val="00D5122E"/>
    <w:rsid w:val="00D51375"/>
    <w:rsid w:val="00D51626"/>
    <w:rsid w:val="00D518C9"/>
    <w:rsid w:val="00D51B45"/>
    <w:rsid w:val="00D51EB0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986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C90"/>
    <w:rsid w:val="00D5630B"/>
    <w:rsid w:val="00D565FA"/>
    <w:rsid w:val="00D5674F"/>
    <w:rsid w:val="00D5675A"/>
    <w:rsid w:val="00D56D3C"/>
    <w:rsid w:val="00D56DA4"/>
    <w:rsid w:val="00D57291"/>
    <w:rsid w:val="00D57B1F"/>
    <w:rsid w:val="00D57C83"/>
    <w:rsid w:val="00D57DB3"/>
    <w:rsid w:val="00D57EEF"/>
    <w:rsid w:val="00D601DB"/>
    <w:rsid w:val="00D6081C"/>
    <w:rsid w:val="00D60AAC"/>
    <w:rsid w:val="00D60C32"/>
    <w:rsid w:val="00D60CBF"/>
    <w:rsid w:val="00D60CF7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F43"/>
    <w:rsid w:val="00D74148"/>
    <w:rsid w:val="00D7422E"/>
    <w:rsid w:val="00D745CA"/>
    <w:rsid w:val="00D745D7"/>
    <w:rsid w:val="00D7473E"/>
    <w:rsid w:val="00D7495C"/>
    <w:rsid w:val="00D74A76"/>
    <w:rsid w:val="00D74CF4"/>
    <w:rsid w:val="00D74FB8"/>
    <w:rsid w:val="00D755C1"/>
    <w:rsid w:val="00D75654"/>
    <w:rsid w:val="00D75EFE"/>
    <w:rsid w:val="00D75FE7"/>
    <w:rsid w:val="00D7626A"/>
    <w:rsid w:val="00D7639B"/>
    <w:rsid w:val="00D76728"/>
    <w:rsid w:val="00D768DC"/>
    <w:rsid w:val="00D77158"/>
    <w:rsid w:val="00D7748D"/>
    <w:rsid w:val="00D80670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D40"/>
    <w:rsid w:val="00D82158"/>
    <w:rsid w:val="00D822EC"/>
    <w:rsid w:val="00D82828"/>
    <w:rsid w:val="00D829E6"/>
    <w:rsid w:val="00D82BDC"/>
    <w:rsid w:val="00D82E5A"/>
    <w:rsid w:val="00D831FD"/>
    <w:rsid w:val="00D8327C"/>
    <w:rsid w:val="00D8337E"/>
    <w:rsid w:val="00D83637"/>
    <w:rsid w:val="00D83718"/>
    <w:rsid w:val="00D837C8"/>
    <w:rsid w:val="00D83901"/>
    <w:rsid w:val="00D8428F"/>
    <w:rsid w:val="00D84309"/>
    <w:rsid w:val="00D8436F"/>
    <w:rsid w:val="00D84619"/>
    <w:rsid w:val="00D8464D"/>
    <w:rsid w:val="00D84A07"/>
    <w:rsid w:val="00D8513F"/>
    <w:rsid w:val="00D85458"/>
    <w:rsid w:val="00D857C1"/>
    <w:rsid w:val="00D858B3"/>
    <w:rsid w:val="00D85D82"/>
    <w:rsid w:val="00D85DE2"/>
    <w:rsid w:val="00D86676"/>
    <w:rsid w:val="00D86A19"/>
    <w:rsid w:val="00D86BB9"/>
    <w:rsid w:val="00D8725A"/>
    <w:rsid w:val="00D8799E"/>
    <w:rsid w:val="00D87E1D"/>
    <w:rsid w:val="00D87FAC"/>
    <w:rsid w:val="00D90298"/>
    <w:rsid w:val="00D903F4"/>
    <w:rsid w:val="00D906D6"/>
    <w:rsid w:val="00D90878"/>
    <w:rsid w:val="00D9147F"/>
    <w:rsid w:val="00D915F6"/>
    <w:rsid w:val="00D91750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3E62"/>
    <w:rsid w:val="00D945AA"/>
    <w:rsid w:val="00D94A6C"/>
    <w:rsid w:val="00D95446"/>
    <w:rsid w:val="00D955DF"/>
    <w:rsid w:val="00D95A24"/>
    <w:rsid w:val="00D9641A"/>
    <w:rsid w:val="00D9681B"/>
    <w:rsid w:val="00D96FF8"/>
    <w:rsid w:val="00D97098"/>
    <w:rsid w:val="00D9728E"/>
    <w:rsid w:val="00D9761C"/>
    <w:rsid w:val="00D97E57"/>
    <w:rsid w:val="00D97EDC"/>
    <w:rsid w:val="00DA08FA"/>
    <w:rsid w:val="00DA0ACA"/>
    <w:rsid w:val="00DA0C68"/>
    <w:rsid w:val="00DA0CE8"/>
    <w:rsid w:val="00DA0F46"/>
    <w:rsid w:val="00DA12C6"/>
    <w:rsid w:val="00DA1341"/>
    <w:rsid w:val="00DA157D"/>
    <w:rsid w:val="00DA1C43"/>
    <w:rsid w:val="00DA1D45"/>
    <w:rsid w:val="00DA2309"/>
    <w:rsid w:val="00DA2329"/>
    <w:rsid w:val="00DA265D"/>
    <w:rsid w:val="00DA2B15"/>
    <w:rsid w:val="00DA2BFE"/>
    <w:rsid w:val="00DA2CCE"/>
    <w:rsid w:val="00DA3236"/>
    <w:rsid w:val="00DA37A8"/>
    <w:rsid w:val="00DA38EB"/>
    <w:rsid w:val="00DA3AF1"/>
    <w:rsid w:val="00DA45D5"/>
    <w:rsid w:val="00DA46EA"/>
    <w:rsid w:val="00DA529E"/>
    <w:rsid w:val="00DA5315"/>
    <w:rsid w:val="00DA5835"/>
    <w:rsid w:val="00DA58FC"/>
    <w:rsid w:val="00DA59A9"/>
    <w:rsid w:val="00DA5A6D"/>
    <w:rsid w:val="00DA6896"/>
    <w:rsid w:val="00DA6A82"/>
    <w:rsid w:val="00DA6F62"/>
    <w:rsid w:val="00DA7352"/>
    <w:rsid w:val="00DA78A9"/>
    <w:rsid w:val="00DA7AA0"/>
    <w:rsid w:val="00DB0005"/>
    <w:rsid w:val="00DB09E0"/>
    <w:rsid w:val="00DB0AB6"/>
    <w:rsid w:val="00DB0E71"/>
    <w:rsid w:val="00DB0E84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F10"/>
    <w:rsid w:val="00DB2FD7"/>
    <w:rsid w:val="00DB34D8"/>
    <w:rsid w:val="00DB34E8"/>
    <w:rsid w:val="00DB3597"/>
    <w:rsid w:val="00DB3752"/>
    <w:rsid w:val="00DB3AF8"/>
    <w:rsid w:val="00DB3C06"/>
    <w:rsid w:val="00DB3EA2"/>
    <w:rsid w:val="00DB4062"/>
    <w:rsid w:val="00DB42BB"/>
    <w:rsid w:val="00DB4875"/>
    <w:rsid w:val="00DB4CF7"/>
    <w:rsid w:val="00DB526A"/>
    <w:rsid w:val="00DB52FC"/>
    <w:rsid w:val="00DB5702"/>
    <w:rsid w:val="00DB593D"/>
    <w:rsid w:val="00DB5EFF"/>
    <w:rsid w:val="00DB651C"/>
    <w:rsid w:val="00DB6530"/>
    <w:rsid w:val="00DB6C27"/>
    <w:rsid w:val="00DB73E0"/>
    <w:rsid w:val="00DB73EA"/>
    <w:rsid w:val="00DB7485"/>
    <w:rsid w:val="00DB7791"/>
    <w:rsid w:val="00DB79D7"/>
    <w:rsid w:val="00DB7B8E"/>
    <w:rsid w:val="00DB7C65"/>
    <w:rsid w:val="00DB7DAB"/>
    <w:rsid w:val="00DC003A"/>
    <w:rsid w:val="00DC0086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FFC"/>
    <w:rsid w:val="00DC60C1"/>
    <w:rsid w:val="00DC66A5"/>
    <w:rsid w:val="00DC6A92"/>
    <w:rsid w:val="00DC6D82"/>
    <w:rsid w:val="00DC6F94"/>
    <w:rsid w:val="00DC6FFA"/>
    <w:rsid w:val="00DC7527"/>
    <w:rsid w:val="00DC7592"/>
    <w:rsid w:val="00DC7653"/>
    <w:rsid w:val="00DC771F"/>
    <w:rsid w:val="00DC7C87"/>
    <w:rsid w:val="00DC7E94"/>
    <w:rsid w:val="00DC7EC3"/>
    <w:rsid w:val="00DC7F1C"/>
    <w:rsid w:val="00DC7F78"/>
    <w:rsid w:val="00DD00F0"/>
    <w:rsid w:val="00DD058A"/>
    <w:rsid w:val="00DD073F"/>
    <w:rsid w:val="00DD0BAA"/>
    <w:rsid w:val="00DD0D69"/>
    <w:rsid w:val="00DD1177"/>
    <w:rsid w:val="00DD15FD"/>
    <w:rsid w:val="00DD1B2F"/>
    <w:rsid w:val="00DD1EB3"/>
    <w:rsid w:val="00DD1F82"/>
    <w:rsid w:val="00DD220A"/>
    <w:rsid w:val="00DD22A1"/>
    <w:rsid w:val="00DD22A6"/>
    <w:rsid w:val="00DD27ED"/>
    <w:rsid w:val="00DD299C"/>
    <w:rsid w:val="00DD332E"/>
    <w:rsid w:val="00DD347D"/>
    <w:rsid w:val="00DD373F"/>
    <w:rsid w:val="00DD37DA"/>
    <w:rsid w:val="00DD3A81"/>
    <w:rsid w:val="00DD3BF9"/>
    <w:rsid w:val="00DD4005"/>
    <w:rsid w:val="00DD40F2"/>
    <w:rsid w:val="00DD43AF"/>
    <w:rsid w:val="00DD45D2"/>
    <w:rsid w:val="00DD4789"/>
    <w:rsid w:val="00DD4995"/>
    <w:rsid w:val="00DD4CA7"/>
    <w:rsid w:val="00DD5629"/>
    <w:rsid w:val="00DD5A95"/>
    <w:rsid w:val="00DD5E19"/>
    <w:rsid w:val="00DD5FC3"/>
    <w:rsid w:val="00DD63A6"/>
    <w:rsid w:val="00DD6A11"/>
    <w:rsid w:val="00DD6C00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8BE"/>
    <w:rsid w:val="00DE2C23"/>
    <w:rsid w:val="00DE3716"/>
    <w:rsid w:val="00DE3834"/>
    <w:rsid w:val="00DE3882"/>
    <w:rsid w:val="00DE3D49"/>
    <w:rsid w:val="00DE3D59"/>
    <w:rsid w:val="00DE4145"/>
    <w:rsid w:val="00DE43FF"/>
    <w:rsid w:val="00DE462E"/>
    <w:rsid w:val="00DE4C2B"/>
    <w:rsid w:val="00DE5029"/>
    <w:rsid w:val="00DE51B5"/>
    <w:rsid w:val="00DE52C9"/>
    <w:rsid w:val="00DE53D1"/>
    <w:rsid w:val="00DE596F"/>
    <w:rsid w:val="00DE5E3B"/>
    <w:rsid w:val="00DE6276"/>
    <w:rsid w:val="00DE6281"/>
    <w:rsid w:val="00DE6496"/>
    <w:rsid w:val="00DE695A"/>
    <w:rsid w:val="00DE6ECE"/>
    <w:rsid w:val="00DE6ECF"/>
    <w:rsid w:val="00DE7140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F13"/>
    <w:rsid w:val="00DF3183"/>
    <w:rsid w:val="00DF31C7"/>
    <w:rsid w:val="00DF3225"/>
    <w:rsid w:val="00DF33AC"/>
    <w:rsid w:val="00DF34E6"/>
    <w:rsid w:val="00DF3920"/>
    <w:rsid w:val="00DF3958"/>
    <w:rsid w:val="00DF4020"/>
    <w:rsid w:val="00DF41CF"/>
    <w:rsid w:val="00DF4413"/>
    <w:rsid w:val="00DF461F"/>
    <w:rsid w:val="00DF4E21"/>
    <w:rsid w:val="00DF57B8"/>
    <w:rsid w:val="00DF5C21"/>
    <w:rsid w:val="00DF5C55"/>
    <w:rsid w:val="00DF5FDB"/>
    <w:rsid w:val="00DF6212"/>
    <w:rsid w:val="00DF63CB"/>
    <w:rsid w:val="00DF6A99"/>
    <w:rsid w:val="00DF6BDF"/>
    <w:rsid w:val="00DF6BE7"/>
    <w:rsid w:val="00DF6D1D"/>
    <w:rsid w:val="00DF7A10"/>
    <w:rsid w:val="00DF7B46"/>
    <w:rsid w:val="00DF7CD9"/>
    <w:rsid w:val="00DF7CE5"/>
    <w:rsid w:val="00DF7FFD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743F"/>
    <w:rsid w:val="00E07A94"/>
    <w:rsid w:val="00E07AE1"/>
    <w:rsid w:val="00E07D93"/>
    <w:rsid w:val="00E07F81"/>
    <w:rsid w:val="00E10601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814"/>
    <w:rsid w:val="00E1587F"/>
    <w:rsid w:val="00E15D37"/>
    <w:rsid w:val="00E15FE2"/>
    <w:rsid w:val="00E1602F"/>
    <w:rsid w:val="00E16758"/>
    <w:rsid w:val="00E16998"/>
    <w:rsid w:val="00E16AA7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202A"/>
    <w:rsid w:val="00E22477"/>
    <w:rsid w:val="00E22877"/>
    <w:rsid w:val="00E22E00"/>
    <w:rsid w:val="00E22E99"/>
    <w:rsid w:val="00E22EAC"/>
    <w:rsid w:val="00E2311C"/>
    <w:rsid w:val="00E2312F"/>
    <w:rsid w:val="00E23815"/>
    <w:rsid w:val="00E23FB7"/>
    <w:rsid w:val="00E24226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EF6"/>
    <w:rsid w:val="00E2694E"/>
    <w:rsid w:val="00E26CD7"/>
    <w:rsid w:val="00E270F3"/>
    <w:rsid w:val="00E27164"/>
    <w:rsid w:val="00E2721F"/>
    <w:rsid w:val="00E2788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706"/>
    <w:rsid w:val="00E31A2A"/>
    <w:rsid w:val="00E31A7A"/>
    <w:rsid w:val="00E31B45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86F"/>
    <w:rsid w:val="00E35372"/>
    <w:rsid w:val="00E3543B"/>
    <w:rsid w:val="00E35534"/>
    <w:rsid w:val="00E35705"/>
    <w:rsid w:val="00E361A2"/>
    <w:rsid w:val="00E36ADD"/>
    <w:rsid w:val="00E36E5E"/>
    <w:rsid w:val="00E372AB"/>
    <w:rsid w:val="00E372BE"/>
    <w:rsid w:val="00E375D1"/>
    <w:rsid w:val="00E377E6"/>
    <w:rsid w:val="00E378E5"/>
    <w:rsid w:val="00E37BF6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632"/>
    <w:rsid w:val="00E43972"/>
    <w:rsid w:val="00E43B63"/>
    <w:rsid w:val="00E43C8E"/>
    <w:rsid w:val="00E43D83"/>
    <w:rsid w:val="00E44196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797"/>
    <w:rsid w:val="00E46952"/>
    <w:rsid w:val="00E46D10"/>
    <w:rsid w:val="00E46E53"/>
    <w:rsid w:val="00E47594"/>
    <w:rsid w:val="00E47661"/>
    <w:rsid w:val="00E47865"/>
    <w:rsid w:val="00E47EB4"/>
    <w:rsid w:val="00E50886"/>
    <w:rsid w:val="00E50BD2"/>
    <w:rsid w:val="00E50CB1"/>
    <w:rsid w:val="00E50E9B"/>
    <w:rsid w:val="00E51406"/>
    <w:rsid w:val="00E5172E"/>
    <w:rsid w:val="00E52358"/>
    <w:rsid w:val="00E52505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A8C"/>
    <w:rsid w:val="00E5600C"/>
    <w:rsid w:val="00E56791"/>
    <w:rsid w:val="00E56822"/>
    <w:rsid w:val="00E56920"/>
    <w:rsid w:val="00E56BFE"/>
    <w:rsid w:val="00E56C7F"/>
    <w:rsid w:val="00E56D63"/>
    <w:rsid w:val="00E578F9"/>
    <w:rsid w:val="00E603A9"/>
    <w:rsid w:val="00E603D5"/>
    <w:rsid w:val="00E603DE"/>
    <w:rsid w:val="00E6065A"/>
    <w:rsid w:val="00E608C7"/>
    <w:rsid w:val="00E60A74"/>
    <w:rsid w:val="00E60CA7"/>
    <w:rsid w:val="00E6146F"/>
    <w:rsid w:val="00E617F0"/>
    <w:rsid w:val="00E61922"/>
    <w:rsid w:val="00E61923"/>
    <w:rsid w:val="00E62895"/>
    <w:rsid w:val="00E62E8E"/>
    <w:rsid w:val="00E637BB"/>
    <w:rsid w:val="00E64357"/>
    <w:rsid w:val="00E6436C"/>
    <w:rsid w:val="00E6439E"/>
    <w:rsid w:val="00E645D0"/>
    <w:rsid w:val="00E6474B"/>
    <w:rsid w:val="00E64D93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90D"/>
    <w:rsid w:val="00E67302"/>
    <w:rsid w:val="00E675E5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D4A"/>
    <w:rsid w:val="00E73402"/>
    <w:rsid w:val="00E7347A"/>
    <w:rsid w:val="00E735CF"/>
    <w:rsid w:val="00E73871"/>
    <w:rsid w:val="00E73964"/>
    <w:rsid w:val="00E73B16"/>
    <w:rsid w:val="00E73E10"/>
    <w:rsid w:val="00E7458C"/>
    <w:rsid w:val="00E745D1"/>
    <w:rsid w:val="00E747E9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3A4"/>
    <w:rsid w:val="00E7644E"/>
    <w:rsid w:val="00E76660"/>
    <w:rsid w:val="00E7678C"/>
    <w:rsid w:val="00E76DAA"/>
    <w:rsid w:val="00E7715B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1C6"/>
    <w:rsid w:val="00E82211"/>
    <w:rsid w:val="00E82647"/>
    <w:rsid w:val="00E826E6"/>
    <w:rsid w:val="00E82B18"/>
    <w:rsid w:val="00E82B1E"/>
    <w:rsid w:val="00E82F06"/>
    <w:rsid w:val="00E8316B"/>
    <w:rsid w:val="00E833B8"/>
    <w:rsid w:val="00E83736"/>
    <w:rsid w:val="00E83F9C"/>
    <w:rsid w:val="00E83FAC"/>
    <w:rsid w:val="00E84594"/>
    <w:rsid w:val="00E845F5"/>
    <w:rsid w:val="00E8473F"/>
    <w:rsid w:val="00E84BD4"/>
    <w:rsid w:val="00E84D9F"/>
    <w:rsid w:val="00E84EA6"/>
    <w:rsid w:val="00E850D1"/>
    <w:rsid w:val="00E85A8A"/>
    <w:rsid w:val="00E85C63"/>
    <w:rsid w:val="00E85C64"/>
    <w:rsid w:val="00E85F61"/>
    <w:rsid w:val="00E860A6"/>
    <w:rsid w:val="00E86491"/>
    <w:rsid w:val="00E867AA"/>
    <w:rsid w:val="00E86EA3"/>
    <w:rsid w:val="00E86F50"/>
    <w:rsid w:val="00E8750C"/>
    <w:rsid w:val="00E87F32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6E7"/>
    <w:rsid w:val="00E92A59"/>
    <w:rsid w:val="00E92B90"/>
    <w:rsid w:val="00E93276"/>
    <w:rsid w:val="00E93349"/>
    <w:rsid w:val="00E937FA"/>
    <w:rsid w:val="00E93824"/>
    <w:rsid w:val="00E940EA"/>
    <w:rsid w:val="00E94107"/>
    <w:rsid w:val="00E9414B"/>
    <w:rsid w:val="00E9463E"/>
    <w:rsid w:val="00E946E5"/>
    <w:rsid w:val="00E950C5"/>
    <w:rsid w:val="00E951C4"/>
    <w:rsid w:val="00E952A2"/>
    <w:rsid w:val="00E955A3"/>
    <w:rsid w:val="00E958B8"/>
    <w:rsid w:val="00E95C67"/>
    <w:rsid w:val="00E95DF1"/>
    <w:rsid w:val="00E96203"/>
    <w:rsid w:val="00E9650A"/>
    <w:rsid w:val="00E9657B"/>
    <w:rsid w:val="00E9685E"/>
    <w:rsid w:val="00E9690C"/>
    <w:rsid w:val="00E96D81"/>
    <w:rsid w:val="00E975E6"/>
    <w:rsid w:val="00E975EC"/>
    <w:rsid w:val="00E97F80"/>
    <w:rsid w:val="00EA0268"/>
    <w:rsid w:val="00EA05AB"/>
    <w:rsid w:val="00EA18F4"/>
    <w:rsid w:val="00EA1DE8"/>
    <w:rsid w:val="00EA2263"/>
    <w:rsid w:val="00EA2481"/>
    <w:rsid w:val="00EA25E0"/>
    <w:rsid w:val="00EA2707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527A"/>
    <w:rsid w:val="00EA5305"/>
    <w:rsid w:val="00EA5BA9"/>
    <w:rsid w:val="00EA5BC2"/>
    <w:rsid w:val="00EA5E17"/>
    <w:rsid w:val="00EA5EA1"/>
    <w:rsid w:val="00EA6487"/>
    <w:rsid w:val="00EA6547"/>
    <w:rsid w:val="00EA68EF"/>
    <w:rsid w:val="00EA6C7F"/>
    <w:rsid w:val="00EA7005"/>
    <w:rsid w:val="00EA7241"/>
    <w:rsid w:val="00EA7545"/>
    <w:rsid w:val="00EA768F"/>
    <w:rsid w:val="00EA7A9E"/>
    <w:rsid w:val="00EA7B2A"/>
    <w:rsid w:val="00EB0221"/>
    <w:rsid w:val="00EB0F1E"/>
    <w:rsid w:val="00EB10FD"/>
    <w:rsid w:val="00EB1568"/>
    <w:rsid w:val="00EB1633"/>
    <w:rsid w:val="00EB2202"/>
    <w:rsid w:val="00EB25B0"/>
    <w:rsid w:val="00EB2A51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513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ED4"/>
    <w:rsid w:val="00EC2EDC"/>
    <w:rsid w:val="00EC309C"/>
    <w:rsid w:val="00EC30C7"/>
    <w:rsid w:val="00EC319D"/>
    <w:rsid w:val="00EC321F"/>
    <w:rsid w:val="00EC3460"/>
    <w:rsid w:val="00EC350C"/>
    <w:rsid w:val="00EC36BE"/>
    <w:rsid w:val="00EC3B4C"/>
    <w:rsid w:val="00EC3ED7"/>
    <w:rsid w:val="00EC4254"/>
    <w:rsid w:val="00EC4BE1"/>
    <w:rsid w:val="00EC4CDE"/>
    <w:rsid w:val="00EC4DF2"/>
    <w:rsid w:val="00EC4FB5"/>
    <w:rsid w:val="00EC5004"/>
    <w:rsid w:val="00EC5133"/>
    <w:rsid w:val="00EC5983"/>
    <w:rsid w:val="00EC5C51"/>
    <w:rsid w:val="00EC5F10"/>
    <w:rsid w:val="00EC6631"/>
    <w:rsid w:val="00EC6C7B"/>
    <w:rsid w:val="00EC6D76"/>
    <w:rsid w:val="00EC7B1F"/>
    <w:rsid w:val="00EC7B92"/>
    <w:rsid w:val="00EC7C06"/>
    <w:rsid w:val="00EC7C2C"/>
    <w:rsid w:val="00ED0189"/>
    <w:rsid w:val="00ED060B"/>
    <w:rsid w:val="00ED0615"/>
    <w:rsid w:val="00ED07F6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03A"/>
    <w:rsid w:val="00EE1119"/>
    <w:rsid w:val="00EE12C0"/>
    <w:rsid w:val="00EE153A"/>
    <w:rsid w:val="00EE15B1"/>
    <w:rsid w:val="00EE162F"/>
    <w:rsid w:val="00EE21EB"/>
    <w:rsid w:val="00EE2232"/>
    <w:rsid w:val="00EE2287"/>
    <w:rsid w:val="00EE2296"/>
    <w:rsid w:val="00EE22CB"/>
    <w:rsid w:val="00EE3081"/>
    <w:rsid w:val="00EE3AF9"/>
    <w:rsid w:val="00EE3DE9"/>
    <w:rsid w:val="00EE3ED5"/>
    <w:rsid w:val="00EE3EEA"/>
    <w:rsid w:val="00EE3F80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E7389"/>
    <w:rsid w:val="00EF0B80"/>
    <w:rsid w:val="00EF0C1A"/>
    <w:rsid w:val="00EF0C45"/>
    <w:rsid w:val="00EF0E36"/>
    <w:rsid w:val="00EF12C9"/>
    <w:rsid w:val="00EF140C"/>
    <w:rsid w:val="00EF161A"/>
    <w:rsid w:val="00EF1994"/>
    <w:rsid w:val="00EF1A2A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742"/>
    <w:rsid w:val="00EF4BE7"/>
    <w:rsid w:val="00EF548B"/>
    <w:rsid w:val="00EF54AC"/>
    <w:rsid w:val="00EF5734"/>
    <w:rsid w:val="00EF5B6C"/>
    <w:rsid w:val="00EF5C8E"/>
    <w:rsid w:val="00EF5CE3"/>
    <w:rsid w:val="00EF5EB8"/>
    <w:rsid w:val="00EF61F7"/>
    <w:rsid w:val="00EF6A8C"/>
    <w:rsid w:val="00EF6C17"/>
    <w:rsid w:val="00EF70D2"/>
    <w:rsid w:val="00EF75DD"/>
    <w:rsid w:val="00EF7A9D"/>
    <w:rsid w:val="00EF7B9A"/>
    <w:rsid w:val="00EF7B9E"/>
    <w:rsid w:val="00EF7D4C"/>
    <w:rsid w:val="00EF7F22"/>
    <w:rsid w:val="00F00879"/>
    <w:rsid w:val="00F00C37"/>
    <w:rsid w:val="00F00FD4"/>
    <w:rsid w:val="00F01150"/>
    <w:rsid w:val="00F0115B"/>
    <w:rsid w:val="00F011D5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2D5"/>
    <w:rsid w:val="00F0438B"/>
    <w:rsid w:val="00F045C6"/>
    <w:rsid w:val="00F04A05"/>
    <w:rsid w:val="00F04A29"/>
    <w:rsid w:val="00F04DB1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6FF"/>
    <w:rsid w:val="00F14CF7"/>
    <w:rsid w:val="00F14EBA"/>
    <w:rsid w:val="00F15278"/>
    <w:rsid w:val="00F153FC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BE3"/>
    <w:rsid w:val="00F17EDC"/>
    <w:rsid w:val="00F20445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33A"/>
    <w:rsid w:val="00F2394C"/>
    <w:rsid w:val="00F24095"/>
    <w:rsid w:val="00F241E5"/>
    <w:rsid w:val="00F241E8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643A"/>
    <w:rsid w:val="00F2684D"/>
    <w:rsid w:val="00F27113"/>
    <w:rsid w:val="00F27280"/>
    <w:rsid w:val="00F275FC"/>
    <w:rsid w:val="00F27632"/>
    <w:rsid w:val="00F279E0"/>
    <w:rsid w:val="00F27A83"/>
    <w:rsid w:val="00F27C34"/>
    <w:rsid w:val="00F27C74"/>
    <w:rsid w:val="00F27EE0"/>
    <w:rsid w:val="00F27F59"/>
    <w:rsid w:val="00F30816"/>
    <w:rsid w:val="00F30B4B"/>
    <w:rsid w:val="00F30C37"/>
    <w:rsid w:val="00F30F7F"/>
    <w:rsid w:val="00F3110F"/>
    <w:rsid w:val="00F316D4"/>
    <w:rsid w:val="00F31891"/>
    <w:rsid w:val="00F31B65"/>
    <w:rsid w:val="00F31CEE"/>
    <w:rsid w:val="00F32524"/>
    <w:rsid w:val="00F32DAE"/>
    <w:rsid w:val="00F3332E"/>
    <w:rsid w:val="00F336BA"/>
    <w:rsid w:val="00F33C0E"/>
    <w:rsid w:val="00F33DE4"/>
    <w:rsid w:val="00F33F7F"/>
    <w:rsid w:val="00F343F6"/>
    <w:rsid w:val="00F34D68"/>
    <w:rsid w:val="00F35541"/>
    <w:rsid w:val="00F356B1"/>
    <w:rsid w:val="00F356EC"/>
    <w:rsid w:val="00F35A3C"/>
    <w:rsid w:val="00F35AE1"/>
    <w:rsid w:val="00F35BA9"/>
    <w:rsid w:val="00F36D17"/>
    <w:rsid w:val="00F36FC8"/>
    <w:rsid w:val="00F37007"/>
    <w:rsid w:val="00F37560"/>
    <w:rsid w:val="00F37C43"/>
    <w:rsid w:val="00F37C81"/>
    <w:rsid w:val="00F403B9"/>
    <w:rsid w:val="00F4066C"/>
    <w:rsid w:val="00F407B6"/>
    <w:rsid w:val="00F407E1"/>
    <w:rsid w:val="00F40AF6"/>
    <w:rsid w:val="00F40C2F"/>
    <w:rsid w:val="00F4123B"/>
    <w:rsid w:val="00F4124C"/>
    <w:rsid w:val="00F412EC"/>
    <w:rsid w:val="00F414B4"/>
    <w:rsid w:val="00F4241B"/>
    <w:rsid w:val="00F425F5"/>
    <w:rsid w:val="00F42915"/>
    <w:rsid w:val="00F43617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B8A"/>
    <w:rsid w:val="00F45DE3"/>
    <w:rsid w:val="00F45DEE"/>
    <w:rsid w:val="00F46516"/>
    <w:rsid w:val="00F46A14"/>
    <w:rsid w:val="00F46AB6"/>
    <w:rsid w:val="00F473C1"/>
    <w:rsid w:val="00F47E05"/>
    <w:rsid w:val="00F501FC"/>
    <w:rsid w:val="00F50243"/>
    <w:rsid w:val="00F504C6"/>
    <w:rsid w:val="00F504D7"/>
    <w:rsid w:val="00F50BD1"/>
    <w:rsid w:val="00F50C0A"/>
    <w:rsid w:val="00F51195"/>
    <w:rsid w:val="00F51447"/>
    <w:rsid w:val="00F5158F"/>
    <w:rsid w:val="00F51AE1"/>
    <w:rsid w:val="00F52396"/>
    <w:rsid w:val="00F528F0"/>
    <w:rsid w:val="00F52D6D"/>
    <w:rsid w:val="00F52FEC"/>
    <w:rsid w:val="00F53828"/>
    <w:rsid w:val="00F53A73"/>
    <w:rsid w:val="00F53D9A"/>
    <w:rsid w:val="00F543F3"/>
    <w:rsid w:val="00F5453C"/>
    <w:rsid w:val="00F5456E"/>
    <w:rsid w:val="00F54592"/>
    <w:rsid w:val="00F54835"/>
    <w:rsid w:val="00F548D6"/>
    <w:rsid w:val="00F549D4"/>
    <w:rsid w:val="00F54AA9"/>
    <w:rsid w:val="00F54D7E"/>
    <w:rsid w:val="00F554D7"/>
    <w:rsid w:val="00F55D0E"/>
    <w:rsid w:val="00F564D2"/>
    <w:rsid w:val="00F56546"/>
    <w:rsid w:val="00F565A5"/>
    <w:rsid w:val="00F56699"/>
    <w:rsid w:val="00F567C6"/>
    <w:rsid w:val="00F56C3B"/>
    <w:rsid w:val="00F56CEC"/>
    <w:rsid w:val="00F56E1F"/>
    <w:rsid w:val="00F5785C"/>
    <w:rsid w:val="00F57BB0"/>
    <w:rsid w:val="00F601CD"/>
    <w:rsid w:val="00F60207"/>
    <w:rsid w:val="00F60406"/>
    <w:rsid w:val="00F6041C"/>
    <w:rsid w:val="00F6088B"/>
    <w:rsid w:val="00F60933"/>
    <w:rsid w:val="00F60AB7"/>
    <w:rsid w:val="00F60D1C"/>
    <w:rsid w:val="00F61603"/>
    <w:rsid w:val="00F61672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C2"/>
    <w:rsid w:val="00F63CC0"/>
    <w:rsid w:val="00F63D77"/>
    <w:rsid w:val="00F63E0A"/>
    <w:rsid w:val="00F6427B"/>
    <w:rsid w:val="00F64478"/>
    <w:rsid w:val="00F64D5C"/>
    <w:rsid w:val="00F653F0"/>
    <w:rsid w:val="00F65938"/>
    <w:rsid w:val="00F65959"/>
    <w:rsid w:val="00F65D34"/>
    <w:rsid w:val="00F65D8A"/>
    <w:rsid w:val="00F65F6D"/>
    <w:rsid w:val="00F663D4"/>
    <w:rsid w:val="00F6681E"/>
    <w:rsid w:val="00F66822"/>
    <w:rsid w:val="00F668BA"/>
    <w:rsid w:val="00F66C25"/>
    <w:rsid w:val="00F66D21"/>
    <w:rsid w:val="00F66FAB"/>
    <w:rsid w:val="00F67666"/>
    <w:rsid w:val="00F676DD"/>
    <w:rsid w:val="00F702A4"/>
    <w:rsid w:val="00F70370"/>
    <w:rsid w:val="00F7051A"/>
    <w:rsid w:val="00F706C3"/>
    <w:rsid w:val="00F70E6F"/>
    <w:rsid w:val="00F70EA2"/>
    <w:rsid w:val="00F70F25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CA"/>
    <w:rsid w:val="00F73124"/>
    <w:rsid w:val="00F731FE"/>
    <w:rsid w:val="00F73A84"/>
    <w:rsid w:val="00F74590"/>
    <w:rsid w:val="00F749FE"/>
    <w:rsid w:val="00F74B9E"/>
    <w:rsid w:val="00F74EC0"/>
    <w:rsid w:val="00F75DC0"/>
    <w:rsid w:val="00F75F41"/>
    <w:rsid w:val="00F75F64"/>
    <w:rsid w:val="00F7662A"/>
    <w:rsid w:val="00F76D36"/>
    <w:rsid w:val="00F77394"/>
    <w:rsid w:val="00F77760"/>
    <w:rsid w:val="00F779D4"/>
    <w:rsid w:val="00F8004C"/>
    <w:rsid w:val="00F804C0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A54"/>
    <w:rsid w:val="00F85C7F"/>
    <w:rsid w:val="00F85CD4"/>
    <w:rsid w:val="00F8614A"/>
    <w:rsid w:val="00F8619D"/>
    <w:rsid w:val="00F86557"/>
    <w:rsid w:val="00F86E70"/>
    <w:rsid w:val="00F86EA1"/>
    <w:rsid w:val="00F86FD9"/>
    <w:rsid w:val="00F87354"/>
    <w:rsid w:val="00F87554"/>
    <w:rsid w:val="00F878B1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5B9"/>
    <w:rsid w:val="00FA78FE"/>
    <w:rsid w:val="00FA7CB7"/>
    <w:rsid w:val="00FB030F"/>
    <w:rsid w:val="00FB0A89"/>
    <w:rsid w:val="00FB0AE3"/>
    <w:rsid w:val="00FB1741"/>
    <w:rsid w:val="00FB1F0C"/>
    <w:rsid w:val="00FB2027"/>
    <w:rsid w:val="00FB2198"/>
    <w:rsid w:val="00FB2900"/>
    <w:rsid w:val="00FB2980"/>
    <w:rsid w:val="00FB2ACC"/>
    <w:rsid w:val="00FB3004"/>
    <w:rsid w:val="00FB33A7"/>
    <w:rsid w:val="00FB340E"/>
    <w:rsid w:val="00FB3A61"/>
    <w:rsid w:val="00FB453E"/>
    <w:rsid w:val="00FB4680"/>
    <w:rsid w:val="00FB4B20"/>
    <w:rsid w:val="00FB4CE7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839"/>
    <w:rsid w:val="00FC1965"/>
    <w:rsid w:val="00FC1A38"/>
    <w:rsid w:val="00FC1D44"/>
    <w:rsid w:val="00FC24D8"/>
    <w:rsid w:val="00FC2CEA"/>
    <w:rsid w:val="00FC304A"/>
    <w:rsid w:val="00FC3192"/>
    <w:rsid w:val="00FC31C2"/>
    <w:rsid w:val="00FC3EBA"/>
    <w:rsid w:val="00FC4553"/>
    <w:rsid w:val="00FC47E2"/>
    <w:rsid w:val="00FC493D"/>
    <w:rsid w:val="00FC4A53"/>
    <w:rsid w:val="00FC4C79"/>
    <w:rsid w:val="00FC4DA5"/>
    <w:rsid w:val="00FC52D9"/>
    <w:rsid w:val="00FC5822"/>
    <w:rsid w:val="00FC60CF"/>
    <w:rsid w:val="00FC6370"/>
    <w:rsid w:val="00FC6382"/>
    <w:rsid w:val="00FC6844"/>
    <w:rsid w:val="00FC6904"/>
    <w:rsid w:val="00FC693D"/>
    <w:rsid w:val="00FC6DCF"/>
    <w:rsid w:val="00FC749E"/>
    <w:rsid w:val="00FC79A2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20D2"/>
    <w:rsid w:val="00FD22B7"/>
    <w:rsid w:val="00FD24D8"/>
    <w:rsid w:val="00FD2813"/>
    <w:rsid w:val="00FD2831"/>
    <w:rsid w:val="00FD2B9E"/>
    <w:rsid w:val="00FD2D59"/>
    <w:rsid w:val="00FD2E0C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7514"/>
    <w:rsid w:val="00FD753B"/>
    <w:rsid w:val="00FD7BC2"/>
    <w:rsid w:val="00FD7D18"/>
    <w:rsid w:val="00FD7E6A"/>
    <w:rsid w:val="00FD7E6E"/>
    <w:rsid w:val="00FE0662"/>
    <w:rsid w:val="00FE0EEB"/>
    <w:rsid w:val="00FE15A8"/>
    <w:rsid w:val="00FE18FA"/>
    <w:rsid w:val="00FE1F80"/>
    <w:rsid w:val="00FE20EA"/>
    <w:rsid w:val="00FE23B2"/>
    <w:rsid w:val="00FE299E"/>
    <w:rsid w:val="00FE2BFF"/>
    <w:rsid w:val="00FE3155"/>
    <w:rsid w:val="00FE367D"/>
    <w:rsid w:val="00FE3802"/>
    <w:rsid w:val="00FE3A83"/>
    <w:rsid w:val="00FE3CED"/>
    <w:rsid w:val="00FE4C07"/>
    <w:rsid w:val="00FE4C12"/>
    <w:rsid w:val="00FE4E12"/>
    <w:rsid w:val="00FE542B"/>
    <w:rsid w:val="00FE54C3"/>
    <w:rsid w:val="00FE5A46"/>
    <w:rsid w:val="00FE5E9A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F00BC"/>
    <w:rsid w:val="00FF0537"/>
    <w:rsid w:val="00FF0A49"/>
    <w:rsid w:val="00FF0FB5"/>
    <w:rsid w:val="00FF184A"/>
    <w:rsid w:val="00FF1BE3"/>
    <w:rsid w:val="00FF2917"/>
    <w:rsid w:val="00FF2968"/>
    <w:rsid w:val="00FF2B2C"/>
    <w:rsid w:val="00FF308B"/>
    <w:rsid w:val="00FF3243"/>
    <w:rsid w:val="00FF334C"/>
    <w:rsid w:val="00FF3903"/>
    <w:rsid w:val="00FF3B69"/>
    <w:rsid w:val="00FF3D8B"/>
    <w:rsid w:val="00FF3E97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215B-ED60-4E7A-B21C-A881F48D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76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1804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Elio</cp:lastModifiedBy>
  <cp:revision>4</cp:revision>
  <cp:lastPrinted>2023-06-02T20:09:00Z</cp:lastPrinted>
  <dcterms:created xsi:type="dcterms:W3CDTF">2023-09-01T11:04:00Z</dcterms:created>
  <dcterms:modified xsi:type="dcterms:W3CDTF">2023-09-01T15:31:00Z</dcterms:modified>
</cp:coreProperties>
</file>